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23BD" w:rsidP="0061621D" w:rsidRDefault="006123BD" w14:paraId="3ED8EBA5" w14:textId="77777777">
      <w:pPr>
        <w:pStyle w:val="Title"/>
        <w:jc w:val="center"/>
        <w:rPr>
          <w:b/>
          <w:bCs/>
          <w:sz w:val="72"/>
          <w:szCs w:val="72"/>
        </w:rPr>
      </w:pPr>
    </w:p>
    <w:p w:rsidR="006123BD" w:rsidP="0061621D" w:rsidRDefault="006123BD" w14:paraId="60166172" w14:textId="77777777">
      <w:pPr>
        <w:pStyle w:val="Title"/>
        <w:jc w:val="center"/>
        <w:rPr>
          <w:b/>
          <w:bCs/>
          <w:sz w:val="72"/>
          <w:szCs w:val="72"/>
        </w:rPr>
      </w:pPr>
    </w:p>
    <w:p w:rsidRPr="00961040" w:rsidR="006123BD" w:rsidP="00FB00AB" w:rsidRDefault="006123BD" w14:paraId="150DC081" w14:textId="77777777">
      <w:pPr>
        <w:pStyle w:val="Title"/>
        <w:rPr>
          <w:caps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23BD" w:rsidP="0061621D" w:rsidRDefault="002E24DA" w14:paraId="528473FA" w14:textId="18CF8225">
      <w:pPr>
        <w:pStyle w:val="Title"/>
        <w:jc w:val="center"/>
        <w:rPr>
          <w:rFonts w:ascii="Abadi" w:hAnsi="Abadi" w:cs="Arial"/>
          <w:caps w:val="0"/>
          <w:color w:val="0066CC"/>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72B062" wp14:editId="0A1C54E4">
            <wp:extent cx="5486400"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86610"/>
                    </a:xfrm>
                    <a:prstGeom prst="rect">
                      <a:avLst/>
                    </a:prstGeom>
                    <a:noFill/>
                    <a:ln>
                      <a:noFill/>
                    </a:ln>
                  </pic:spPr>
                </pic:pic>
              </a:graphicData>
            </a:graphic>
          </wp:inline>
        </w:drawing>
      </w:r>
      <w:r w:rsidRPr="005F6511" w:rsidR="00E03D5B">
        <w:rPr>
          <w:rFonts w:ascii="Abadi" w:hAnsi="Abadi" w:cs="Arial"/>
          <w:caps w:val="0"/>
          <w:color w:val="0066CC"/>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para padres</w:t>
      </w:r>
    </w:p>
    <w:p w:rsidRPr="006A25F8" w:rsidR="00C52B71" w:rsidP="0061621D" w:rsidRDefault="00331111" w14:paraId="73F9ED87" w14:textId="1125E608">
      <w:pPr>
        <w:pStyle w:val="Title"/>
        <w:jc w:val="center"/>
        <w:rPr>
          <w:rFonts w:ascii="Arial" w:hAnsi="Arial" w:cs="Arial"/>
          <w:caps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BB02CD">
        <w:rPr>
          <w:rFonts w:ascii="Abadi" w:hAnsi="Abadi" w:cs="Arial"/>
          <w:caps w:val="0"/>
          <w:color w:val="0066CC"/>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2026</w:t>
      </w:r>
    </w:p>
    <w:p w:rsidRPr="006A25F8" w:rsidR="006123BD" w:rsidP="0061621D" w:rsidRDefault="006123BD" w14:paraId="39E89DBC" w14:textId="77777777">
      <w:pPr>
        <w:pStyle w:val="Title"/>
        <w:jc w:val="center"/>
        <w:rPr>
          <w:rFonts w:ascii="Arial" w:hAnsi="Arial" w:cs="Arial"/>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A25F8" w:rsidR="006123BD" w:rsidP="0061621D" w:rsidRDefault="006123BD" w14:paraId="630B2A2F" w14:textId="77777777">
      <w:pPr>
        <w:pStyle w:val="Title"/>
        <w:jc w:val="center"/>
        <w:rPr>
          <w:rFonts w:ascii="Arial" w:hAnsi="Arial" w:cs="Arial"/>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23BD" w:rsidP="0061621D" w:rsidRDefault="006123BD" w14:paraId="35916400" w14:textId="25B62539">
      <w:pPr>
        <w:pStyle w:val="Title"/>
        <w:jc w:val="center"/>
        <w:rPr>
          <w:rFonts w:ascii="Arial" w:hAnsi="Arial" w:cs="Arial"/>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6511" w:rsidP="0061621D" w:rsidRDefault="005F6511" w14:paraId="1D5468C4" w14:textId="77777777">
      <w:pPr>
        <w:pStyle w:val="Title"/>
        <w:jc w:val="center"/>
        <w:rPr>
          <w:rFonts w:ascii="Arial" w:hAnsi="Arial" w:cs="Arial"/>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61040" w:rsidR="006123BD" w:rsidP="0061621D" w:rsidRDefault="006123BD" w14:paraId="57BED1A6" w14:textId="4E7DB441">
      <w:pPr>
        <w:pStyle w:val="Title"/>
        <w:jc w:val="center"/>
        <w:rPr>
          <w:rFonts w:cs="Arial" w:asciiTheme="minorHAnsi" w:hAnsiTheme="minorHAnsi"/>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61040" w:rsidR="006123BD" w:rsidP="0061621D" w:rsidRDefault="006123BD" w14:paraId="4779117B" w14:textId="0AA07CCB">
      <w:pPr>
        <w:pStyle w:val="Title"/>
        <w:jc w:val="center"/>
        <w:rPr>
          <w:rFonts w:cs="Arial" w:asciiTheme="minorHAnsi" w:hAnsiTheme="minorHAnsi"/>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61040" w:rsidR="006123BD" w:rsidP="0061621D" w:rsidRDefault="006123BD" w14:paraId="49E03ACE" w14:textId="3A3CE07B">
      <w:pPr>
        <w:pStyle w:val="Title"/>
        <w:jc w:val="center"/>
        <w:rPr>
          <w:rFonts w:cs="Arial" w:asciiTheme="minorHAnsi" w:hAnsiTheme="minorHAnsi"/>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61040" w:rsidR="006123BD" w:rsidP="0061621D" w:rsidRDefault="006123BD" w14:paraId="4C7C9AE3" w14:textId="634EC5E3">
      <w:pPr>
        <w:pStyle w:val="Title"/>
        <w:jc w:val="center"/>
        <w:rPr>
          <w:rFonts w:cs="Arial" w:asciiTheme="minorHAnsi" w:hAnsiTheme="minorHAnsi"/>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0AB" w:rsidP="002E24DA" w:rsidRDefault="00FB00AB" w14:paraId="5C0C6C97" w14:textId="77777777">
      <w:pPr>
        <w:pStyle w:val="Title"/>
        <w:rPr>
          <w:rFonts w:ascii="Arial" w:hAnsi="Arial" w:cs="Arial"/>
          <w:caps w:val="0"/>
          <w:color w:val="000000" w:themeColor="text1"/>
          <w:spacing w:val="0"/>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53EB" w:rsidP="000B3499" w:rsidRDefault="001253EB" w14:paraId="06E71595" w14:textId="77777777">
      <w:pPr>
        <w:pStyle w:val="Title"/>
        <w:rPr>
          <w:rFonts w:ascii="Arial" w:hAnsi="Arial" w:cs="Arial"/>
          <w:caps w:val="0"/>
          <w:color w:val="000000" w:themeColor="text1"/>
          <w:spacing w:val="0"/>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61621D" w:rsidP="001253EB" w:rsidRDefault="006123BD" w14:paraId="07B00A36" w14:textId="6B25096A">
      <w:pPr>
        <w:pStyle w:val="Title"/>
        <w:jc w:val="center"/>
        <w:rPr>
          <w:rFonts w:ascii="Abadi Extra Light" w:hAnsi="Abadi Extra Light" w:cs="Arial"/>
          <w:caps w:val="0"/>
          <w:color w:val="000000" w:themeColor="text1"/>
          <w:spacing w:val="0"/>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aps w:val="0"/>
          <w:color w:val="000000" w:themeColor="text1"/>
          <w:spacing w:val="0"/>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envenidos al Centro de Aprendizaje Temprano Rising Stars</w:t>
      </w:r>
    </w:p>
    <w:p w:rsidRPr="00961040" w:rsidR="0061621D" w:rsidP="006123BD" w:rsidRDefault="0061621D" w14:paraId="3CFB431F" w14:textId="6CC2086B">
      <w:pPr>
        <w:pStyle w:val="Title"/>
        <w:jc w:val="center"/>
        <w:rPr>
          <w:rFonts w:ascii="Bahnschrift" w:hAnsi="Bahnschrift" w:cs="Arial"/>
          <w:caps w:val="0"/>
          <w:color w:val="000000" w:themeColor="text1"/>
          <w:spacing w:val="0"/>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CD2869" w:rsidP="006A25F8" w:rsidRDefault="00F22AFF" w14:paraId="63383BC6" w14:textId="1C2E3056">
      <w:pPr>
        <w:pStyle w:val="ListNumber"/>
        <w:numPr>
          <w:ilvl w:val="0"/>
          <w:numId w:val="0"/>
        </w:numPr>
        <w:spacing w:line="240" w:lineRule="auto"/>
        <w:ind w:start="1080" w:hanging="360"/>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Hlk85095682" w:id="0"/>
      <w:r w:rsidRPr="006332E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damos la bienvenida a </w:t>
      </w:r>
      <w:r w:rsidRPr="006332E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arly </w:t>
      </w:r>
      <w:r w:rsidRPr="006332E9" w:rsidR="008E692C">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w:t>
      </w:r>
      <w:r w:rsidR="00AB1D43">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2922C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Promise of Gallatin </w:t>
      </w:r>
      <w:r w:rsidR="00AB1D43">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ley, </w:t>
      </w:r>
      <w:r w:rsidRPr="006332E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centro comunitario que ofrece </w:t>
      </w:r>
      <w:r w:rsidRPr="006332E9" w:rsidR="3B53547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ios de cuidado infantil </w:t>
      </w:r>
      <w:r w:rsidRPr="006332E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oportunidades de aprendizaje temprano </w:t>
      </w:r>
      <w:r w:rsidRPr="006332E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cuados al desarrollo </w:t>
      </w:r>
      <w:r w:rsidRPr="006332E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bebés, niños pequeños y preescolares. </w:t>
      </w:r>
    </w:p>
    <w:p w:rsidR="002E731B" w:rsidP="006A25F8" w:rsidRDefault="002E731B" w14:paraId="2DFA9B5B" w14:textId="77777777">
      <w:pPr>
        <w:pStyle w:val="ListNumber"/>
        <w:numPr>
          <w:ilvl w:val="0"/>
          <w:numId w:val="0"/>
        </w:numPr>
        <w:spacing w:line="240" w:lineRule="auto"/>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E731B" w:rsidR="00BE7D4E" w:rsidP="006A25F8" w:rsidRDefault="00BE7D4E" w14:paraId="0D059FE4" w14:textId="3320A682">
      <w:pPr>
        <w:pStyle w:val="ListNumber"/>
        <w:numPr>
          <w:ilvl w:val="0"/>
          <w:numId w:val="0"/>
        </w:numPr>
        <w:spacing w:line="240" w:lineRule="auto"/>
        <w:rPr>
          <w:rFonts w:ascii="Abadi Extra Light" w:hAnsi="Abadi Extra Light"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1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ón</w:t>
      </w:r>
      <w:r w:rsidRPr="002E731B">
        <w:rPr>
          <w:rFonts w:ascii="Abadi Extra Light" w:hAnsi="Abadi Extra Light"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6332E9" w:rsidR="00BE7D4E" w:rsidP="00C76EC1" w:rsidRDefault="00C76EC1" w14:paraId="190A308D" w14:textId="43CAC8E8">
      <w:pPr>
        <w:pStyle w:val="ListNumber"/>
        <w:numPr>
          <w:ilvl w:val="0"/>
          <w:numId w:val="0"/>
        </w:numPr>
        <w:spacing w:line="240" w:lineRule="auto"/>
        <w:ind w:start="720"/>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sidR="00BE7D4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Rising Stars, ayudamos a las familias de nuestra comunidad a alcanzar una independencia sostenible ofreciendo un </w:t>
      </w:r>
      <w:r w:rsidRPr="006332E9" w:rsidR="00BE7D4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orno de aprendizaje </w:t>
      </w:r>
      <w:r w:rsidRPr="006332E9" w:rsidR="00BE7D4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ro, confiable, tolerante, respetuoso </w:t>
      </w:r>
      <w:r w:rsidR="0077525A">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6332E9" w:rsidR="00BE7D4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gido para sus hijos, al tiempo que ofrecemos programas familiares orientados a las necesidades únicas de las familias a las que servimos. </w:t>
      </w:r>
      <w:r w:rsidRPr="0022290A" w:rsidR="0022290A">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ramos esto </w:t>
      </w:r>
      <w:r w:rsidR="00E67821">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ravés </w:t>
      </w:r>
      <w:r w:rsidRPr="0022290A" w:rsidR="0022290A">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xperiencias de aprendizaje prácticas y atención individualizada. Nuestro centro está lleno de diferentes orígenes, culturas y experiencias, y deseamos que todos los niños y las familias se sientan conocidos y cuidados en Rising Stars.  </w:t>
      </w:r>
    </w:p>
    <w:p w:rsidRPr="006332E9" w:rsidR="00BE7D4E" w:rsidP="006A25F8" w:rsidRDefault="00BE7D4E" w14:paraId="0E26F0AE" w14:textId="77777777">
      <w:pPr>
        <w:pStyle w:val="ListNumber"/>
        <w:numPr>
          <w:ilvl w:val="0"/>
          <w:numId w:val="0"/>
        </w:numPr>
        <w:spacing w:line="240" w:lineRule="auto"/>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596B2B" w:rsidP="006A25F8" w:rsidRDefault="00BE7D4E" w14:paraId="400FBC12" w14:textId="5C9F4935">
      <w:pPr>
        <w:pStyle w:val="ListNumber"/>
        <w:numPr>
          <w:ilvl w:val="0"/>
          <w:numId w:val="0"/>
        </w:numPr>
        <w:spacing w:line="240" w:lineRule="auto"/>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estudios:</w:t>
      </w:r>
    </w:p>
    <w:bookmarkEnd w:id="0"/>
    <w:p w:rsidRPr="006332E9" w:rsidR="009D19B8" w:rsidP="00A526CA" w:rsidRDefault="00A526CA" w14:paraId="15B8CE35" w14:textId="7A77B341">
      <w:pPr>
        <w:widowControl w:val="0"/>
        <w:spacing w:line="240" w:lineRule="auto"/>
        <w:ind w:firstLine="360"/>
        <w:outlineLvl w:val="2"/>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6CA">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todo el centro utilizaremos el plan de estudios The Creative Curriculum. Este plan de estudios ayudará a configurar los entornos de aprendizaje del aula, lo que guiará las experiencias de aprendizaje y fomentará un aprendizaje más profundo para todos los grupos de edad. En nuestras aulas para niños de 3 a 5 años también se utilizará el plan de estudios Heggerty, que es un plan de estudios de conciencia fonológica que ayudará a los alumnos a desarrollar habilidades de alfabetización temprana. También explorarán nuestro plan de estudios A World In Motion</w:t>
      </w:r>
      <w:r w:rsidRPr="00A526CA">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Pr="00A526CA">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w:t>
      </w:r>
      <w:r w:rsidRPr="00A526CA">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estudios práctico basado en STEM que permite a los niños explorar la construcción, el clima, los seres vivos y mucho más de una manera muy divertida e interactiva. </w:t>
      </w:r>
      <w:r w:rsidR="00FA6CE2">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 largo del año escolar, tenemos temas mensuales </w:t>
      </w:r>
      <w:r w:rsidR="00E556CA">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ientan las bases del aprendizaje y que se apoyan en estos tres programas curriculares. </w:t>
      </w:r>
    </w:p>
    <w:p w:rsidR="00010A9D" w:rsidP="006A25F8" w:rsidRDefault="00010A9D" w14:paraId="3ED5DAE6" w14:textId="77777777">
      <w:pPr>
        <w:spacing w:after="160" w:line="240" w:lineRule="auto"/>
        <w:ind w:start="0"/>
        <w:rPr>
          <w:rFonts w:ascii="Abadi Extra Light" w:hAnsi="Abadi Extra Light" w:eastAsia="Adobe Garamond Pro"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E24480" w:rsidR="00396376" w:rsidP="006A25F8" w:rsidRDefault="00396376" w14:paraId="6BB10C4E" w14:textId="5DD7E76B">
      <w:pPr>
        <w:spacing w:after="160" w:line="240" w:lineRule="auto"/>
        <w:ind w:start="0"/>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80">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ciones de los alumnos: </w:t>
      </w:r>
    </w:p>
    <w:p w:rsidR="00E63684" w:rsidP="00E63684" w:rsidRDefault="00E24480" w14:paraId="7A8C1B58" w14:textId="7CDC7411">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80">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4715">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imos </w:t>
      </w:r>
      <w:r w:rsidRPr="00E24480" w:rsidR="0039637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ando un proceso más formal en torno a las observaciones de los alumnos. Utilizaremos </w:t>
      </w:r>
      <w:r w:rsidR="0036729F">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cuestionarios The Ages and Stages (ASQ y ASQ: SE) </w:t>
      </w:r>
      <w:r w:rsidRPr="00E24480" w:rsidR="0039637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realizar observaciones de los alumnos </w:t>
      </w:r>
      <w:r w:rsidR="005449B3">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el curso escolar 2025-2026. </w:t>
      </w:r>
      <w:r w:rsidRPr="00BE0B7D" w:rsidR="00BE0B7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cuestionarios The Ages &amp;amp; Stages (ASQ) son una herramienta de evaluación del desarrollo que se utiliza para evaluar a los niños desde el nacimiento hasta los 6 años. Ayuda a identificar el progreso del desarrollo y los posibles retrasos en los niños pequeños mediante el examen de cinco áreas clave: comunicación, motricidad gruesa, motricidad fina, resolución de problemas y habilidades personales y sociales. El ASQ suele ser completado por los padres o cuidadores, lo que proporciona una valiosa información sobre el desarrollo del niño</w:t>
      </w:r>
      <w:r w:rsidR="00F77843">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bién contamos con el ASQ: SE, que es esencialmente muy similar al ASQ, solo que se centra en el seguimiento de </w:t>
      </w:r>
      <w:r w:rsidR="005643D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comportamientos</w:t>
      </w:r>
      <w:r w:rsidR="00F77843">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oemocionales</w:t>
      </w:r>
      <w:r w:rsidR="005643D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3D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s </w:t>
      </w:r>
      <w:r w:rsidRPr="00E24480" w:rsidR="0039637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ramientas serán de gran utilidad para nuestro personal a la hora de asegurarse de que</w:t>
      </w:r>
      <w:r w:rsidRPr="00E24480" w:rsidR="0039637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E24480" w:rsidR="0039637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sarrollo de cada niño en cada ámbito va por buen camino. Con esta herramienta, podremos informarles a todos si detectamos áreas que nos preocupan y podremos estructurar nuestros entornos de aprendizaje y la planificación del plan de estudios en torno al fomento del crecimiento en cada una de estas áreas para todos los niños.</w:t>
      </w:r>
      <w:bookmarkStart w:name="_Hlk85095051" w:id="1"/>
    </w:p>
    <w:p w:rsidR="009748BA" w:rsidP="00E63684" w:rsidRDefault="00D53C69" w14:paraId="3E0D09A3" w14:textId="77777777">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tienen alguna preocupación sobre su hijo en determinadas áreas de crecimiento o en el entorno del aula, pueden concertar una reunión con su profesor principal y un miembro del equipo directivo en cualquier momento</w:t>
      </w:r>
      <w:r w:rsidR="009748BA">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C137B" w:rsidP="00E63684" w:rsidRDefault="00136249" w14:paraId="799BE4E0" w14:textId="77777777">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desean observar a su hijo en el aula, disponemos de una sala de observación situada encima del pasillo de la guardería que está disponible en cualquier momento del día. ¡Solo tienen </w:t>
      </w:r>
      <w:r w:rsidR="007C137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avisar a Kate o Catherine con antelación! </w:t>
      </w:r>
    </w:p>
    <w:p w:rsidR="00D53C69" w:rsidP="00E63684" w:rsidRDefault="007C137B" w14:paraId="6E4828E6" w14:textId="08F682AA">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1629F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 </w:t>
      </w: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mos con excelentes colaboraciones con terapeutas locales especializados en diferentes áreas, como </w:t>
      </w:r>
      <w:r w:rsidR="001629F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pedia, </w:t>
      </w:r>
      <w:r w:rsidR="00CB1E5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apia </w:t>
      </w:r>
      <w:r w:rsidR="001629F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upacional </w:t>
      </w:r>
      <w:r w:rsidR="00CB1E5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fisioterapia. Si está interesado en </w:t>
      </w:r>
      <w:r w:rsidR="008F2A83">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derivación </w:t>
      </w:r>
      <w:r w:rsidR="00CB1E5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1629F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terapia</w:t>
      </w:r>
      <w:r w:rsidR="00CB1E5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itu</w:t>
      </w:r>
      <w:r w:rsidR="001629F9">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1E5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e al equipo directivo.  </w:t>
      </w:r>
    </w:p>
    <w:p w:rsidR="00BA73A1" w:rsidP="00E63684" w:rsidRDefault="00BA73A1" w14:paraId="6054C489" w14:textId="77777777">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A83" w:rsidP="00E63684" w:rsidRDefault="008F2A83" w14:paraId="49C47B40" w14:textId="786B5ABA">
      <w:pPr>
        <w:spacing w:after="160" w:line="240" w:lineRule="auto"/>
        <w:ind w:start="0"/>
        <w:jc w:val="both"/>
        <w:rPr>
          <w:rFonts w:ascii="Abadi Extra Light" w:hAnsi="Abadi Extra Light"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A83">
        <w:rPr>
          <w:rFonts w:ascii="Abadi Extra Light" w:hAnsi="Abadi Extra Light"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os anuales</w:t>
      </w:r>
    </w:p>
    <w:p w:rsidR="008F2A83" w:rsidP="00E63684" w:rsidRDefault="00625F6D" w14:paraId="7A77F1AD" w14:textId="7E02EF4E">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año escolar, la participación de los padres es una prioridad, por lo que ofrecemos numerosas oportunidades para que las familias se conecten con nuestra comunidad y apoyen </w:t>
      </w: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recorrido académico</w:t>
      </w: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us hijos</w:t>
      </w: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nzando con la Noche de Regreso a Clases, daremos la bienvenida a las familias nuevas y a las que regresan para que conozcan a los maestros y aprendan sobre las expectativas del aula, estableciendo un tono positivo para el año que viene</w:t>
      </w:r>
      <w:r w:rsidR="00DB3D21">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 calendario también incluye tradiciones muy queridas, como la </w:t>
      </w:r>
      <w:r w:rsidR="00F34E9A">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ción </w:t>
      </w: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ual </w:t>
      </w:r>
      <w:r w:rsidR="00F34E9A">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cción de Gracias </w:t>
      </w:r>
      <w:r w:rsidR="0010304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oño y los </w:t>
      </w:r>
      <w:r w:rsidR="000218E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ffins con mamá </w:t>
      </w:r>
      <w:r w:rsidR="000218EB">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10304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uts con papá </w:t>
      </w: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primavera</w:t>
      </w:r>
      <w:r w:rsidR="0010304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F6D">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ante la creación de una amplia gama de actividades y canales de comunicación, nuestro objetivo es construir asociaciones sólidas y colaborativas que garanticen que todos los niños se sientan apoyados y preparados para el éxito.</w:t>
      </w:r>
    </w:p>
    <w:p w:rsidR="001344F6" w:rsidP="00E63684" w:rsidRDefault="001344F6" w14:paraId="3F1C7EA8" w14:textId="0A549542">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rnes 28 de agosto</w:t>
      </w: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che de vuelta al colegio </w:t>
      </w:r>
    </w:p>
    <w:p w:rsidR="00994DEF" w:rsidP="00E63684" w:rsidRDefault="00994DEF" w14:paraId="56AA2B8B" w14:textId="7E703C15">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rnes 21 de noviembre</w:t>
      </w: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ción de Acción de Gracias </w:t>
      </w:r>
    </w:p>
    <w:p w:rsidR="00994DEF" w:rsidP="00E63684" w:rsidRDefault="00994DEF" w14:paraId="6BCA8374" w14:textId="17AA1EE3">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rnes 8 de mayo</w:t>
      </w: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44F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ffins con mamá </w:t>
      </w:r>
    </w:p>
    <w:p w:rsidR="001344F6" w:rsidP="00E63684" w:rsidRDefault="001344F6" w14:paraId="7844A125" w14:textId="25251CAD">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rnes 12 de junio</w:t>
      </w: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uación de preescolar </w:t>
      </w:r>
    </w:p>
    <w:p w:rsidR="008D4F9D" w:rsidP="00E63684" w:rsidRDefault="001344F6" w14:paraId="2F2E9563" w14:textId="7B9487E6">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rnes 19 de junio</w:t>
      </w: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uts con papá</w:t>
      </w:r>
    </w:p>
    <w:p w:rsidR="00DB1046" w:rsidP="00E63684" w:rsidRDefault="00B80903" w14:paraId="3CDB6259" w14:textId="2C5AAD80">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 largo del año escolar, ofrecemos oportunidades de voluntariado </w:t>
      </w:r>
      <w:r w:rsidR="008A4E31">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nuestra cocina. Si está </w:t>
      </w:r>
      <w:r w:rsidR="00DB104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esado, </w:t>
      </w:r>
      <w:r w:rsidR="00296D1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óngase en contacto con nuestra </w:t>
      </w:r>
      <w:r w:rsidR="00DB104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dora </w:t>
      </w:r>
      <w:r w:rsidR="00296D1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voluntarios</w:t>
      </w:r>
      <w:r w:rsidR="00DB1046">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625F6D" w:rsidR="00202F99" w:rsidP="00E63684" w:rsidRDefault="00DB1046" w14:paraId="4CA4F97A" w14:textId="2381926F">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clyn LeBlanc </w:t>
      </w:r>
      <w:r w:rsidRPr="00296D1E" w:rsidR="00296D1E">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eblanc@familypromisegv.org</w:t>
      </w:r>
    </w:p>
    <w:p w:rsidR="00BA73A1" w:rsidP="00E63684" w:rsidRDefault="00BA73A1" w14:paraId="218F1592" w14:textId="77777777">
      <w:pPr>
        <w:spacing w:after="160" w:line="240" w:lineRule="auto"/>
        <w:ind w:start="0"/>
        <w:jc w:val="both"/>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3A1" w:rsidP="00E63684" w:rsidRDefault="00BA73A1" w14:paraId="419D4250" w14:textId="77777777">
      <w:pPr>
        <w:spacing w:after="160" w:line="240" w:lineRule="auto"/>
        <w:ind w:start="0"/>
        <w:jc w:val="both"/>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3A1" w:rsidP="00E63684" w:rsidRDefault="00BA73A1" w14:paraId="7DFB4D4B" w14:textId="77777777">
      <w:pPr>
        <w:spacing w:after="160" w:line="240" w:lineRule="auto"/>
        <w:ind w:start="0"/>
        <w:jc w:val="both"/>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3A1" w:rsidP="00E63684" w:rsidRDefault="00BA73A1" w14:paraId="734A92B1" w14:textId="77777777">
      <w:pPr>
        <w:spacing w:after="160" w:line="240" w:lineRule="auto"/>
        <w:ind w:start="0"/>
        <w:jc w:val="both"/>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E63684" w:rsidR="00F22AFF" w:rsidP="00E63684" w:rsidRDefault="00F22AFF" w14:paraId="788926C0" w14:textId="2CD144D6">
      <w:pPr>
        <w:spacing w:after="160" w:line="240" w:lineRule="auto"/>
        <w:ind w:start="0"/>
        <w:jc w:val="both"/>
        <w:rPr>
          <w:rFonts w:ascii="Abadi Extra Light" w:hAnsi="Abadi Extra Light"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E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6C2EE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s </w:t>
      </w:r>
      <w:r w:rsidRPr="006C2EE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dmisión </w:t>
      </w:r>
      <w:r w:rsidRPr="006C2EE8" w:rsidR="00993ECB">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matriculación</w:t>
      </w:r>
    </w:p>
    <w:p w:rsidRPr="003A33B9" w:rsidR="001E319A" w:rsidP="003A33B9" w:rsidRDefault="00F22AFF" w14:paraId="6E2C154B" w14:textId="7DB76545">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necesitará la siguiente documentación antes de que su hijo pueda asistir a </w:t>
      </w:r>
      <w:r w:rsidRPr="006332E9" w:rsidR="0074648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rá renovarse anualmente, a menos que se especifique lo contrario</w:t>
      </w:r>
      <w:r w:rsidR="001B700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6332E9" w:rsidR="001E319A" w:rsidP="006A25F8" w:rsidRDefault="001E319A" w14:paraId="27ED6956" w14:textId="083DB87B">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ud de beca Best Beginnings </w:t>
      </w:r>
      <w:r w:rsidR="0012590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000C5D2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e)</w:t>
      </w:r>
    </w:p>
    <w:p w:rsidR="00F22AFF" w:rsidP="006A25F8" w:rsidRDefault="00EB28D8" w14:paraId="67D81F69" w14:textId="16961949">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sidR="00F22A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o d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mado </w:t>
      </w:r>
      <w:r w:rsidRPr="006332E9" w:rsidR="001E319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los padres</w:t>
      </w:r>
    </w:p>
    <w:p w:rsidRPr="006332E9" w:rsidR="00B42E3B" w:rsidP="006A25F8" w:rsidRDefault="00B42E3B" w14:paraId="7ED29B09" w14:textId="105444DB">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io de autorización para los medios de comunicación </w:t>
      </w:r>
    </w:p>
    <w:p w:rsidRPr="006332E9" w:rsidR="00C657ED" w:rsidP="006A25F8" w:rsidRDefault="00C657ED" w14:paraId="1754C7AF" w14:textId="1E901B58">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ios CACFP</w:t>
      </w:r>
    </w:p>
    <w:p w:rsidRPr="006332E9" w:rsidR="001E319A" w:rsidP="006A25F8" w:rsidRDefault="00F22AFF" w14:paraId="23527A82" w14:textId="31041B44">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io de contacto de emergencia</w:t>
      </w:r>
    </w:p>
    <w:p w:rsidRPr="006332E9" w:rsidR="001E319A" w:rsidP="006A25F8" w:rsidRDefault="00F22AFF" w14:paraId="33072DA6" w14:textId="798EFC83">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os de vacunación actuales (consulte la sección 20 para ver el calendario de vacunación)</w:t>
      </w:r>
    </w:p>
    <w:p w:rsidRPr="006332E9" w:rsidR="00953B79" w:rsidP="006A25F8" w:rsidRDefault="00953B79" w14:paraId="7D7A15A9" w14:textId="648E482A">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io OTC (para protector solar, bálsamo labial, repelente de insectos, pomada para pañales o pomada antibiótica)</w:t>
      </w:r>
    </w:p>
    <w:p w:rsidRPr="006332E9" w:rsidR="001E319A" w:rsidP="006A25F8" w:rsidRDefault="00F22AFF" w14:paraId="069D10BC" w14:textId="61843D66">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ios de medicación si se va a </w:t>
      </w:r>
      <w:r w:rsidRPr="006332E9" w:rsidR="002B32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r</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ción</w:t>
      </w:r>
    </w:p>
    <w:p w:rsidRPr="006332E9" w:rsidR="00953B79" w:rsidP="006A25F8" w:rsidRDefault="00F22AFF" w14:paraId="22AD3478" w14:textId="31987F41">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ción de salud</w:t>
      </w:r>
      <w:r w:rsidR="00B30DA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diátrica </w:t>
      </w:r>
      <w:r w:rsidRPr="006332E9" w:rsidR="00953B7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bebés </w:t>
      </w:r>
      <w:r w:rsidRPr="006332E9" w:rsidR="00953B7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sidRPr="006332E9" w:rsidR="00953B7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ta 2 </w:t>
      </w:r>
      <w:r w:rsidRPr="006332E9" w:rsidR="005C3C4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s</w:t>
      </w:r>
    </w:p>
    <w:p w:rsidR="001E319A" w:rsidP="006A25F8" w:rsidRDefault="001900F8" w14:paraId="16FD485A" w14:textId="56D14452">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sidR="00F22A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endario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allado </w:t>
      </w:r>
      <w:r w:rsidRPr="006332E9" w:rsidR="00F22A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limentación</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antil </w:t>
      </w:r>
      <w:r w:rsidRPr="006332E9" w:rsidR="00F22A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w:t>
      </w:r>
      <w:r w:rsidRPr="006332E9" w:rsidR="000D273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Pr="006332E9" w:rsidR="00F22A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es)</w:t>
      </w:r>
    </w:p>
    <w:p w:rsidR="007C0AC9" w:rsidP="006A25F8" w:rsidRDefault="007C0AC9" w14:paraId="1DC67FAD" w14:textId="4FB45AA0">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do en la aplicación Lillio </w:t>
      </w:r>
    </w:p>
    <w:p w:rsidRPr="006332E9" w:rsidR="00FF1B0B" w:rsidP="006A25F8" w:rsidRDefault="00FF1B0B" w14:paraId="60FFBD89" w14:textId="239F3DBE">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ota de inscripción de 100,00 $ a pagar </w:t>
      </w:r>
      <w:r w:rsidR="008B71A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fecha de inicio del niño </w:t>
      </w:r>
    </w:p>
    <w:p w:rsidRPr="006332E9" w:rsidR="00EB28D8" w:rsidP="006A25F8" w:rsidRDefault="00F22AFF" w14:paraId="3363F61D" w14:textId="1905711D">
      <w:pPr>
        <w:pStyle w:val="ListParagraph"/>
        <w:numPr>
          <w:ilvl w:val="0"/>
          <w:numId w:val="17"/>
        </w:numPr>
        <w:spacing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ota </w:t>
      </w:r>
      <w:r w:rsidRPr="006332E9" w:rsidR="00CA306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ual </w:t>
      </w:r>
      <w:r w:rsidRPr="006332E9" w:rsidR="0074648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suministro </w:t>
      </w:r>
      <w:r w:rsidR="00FF1B0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sidR="00DE391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0 $ </w:t>
      </w:r>
      <w:r w:rsidR="003B148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gar cada septiembre</w:t>
      </w:r>
    </w:p>
    <w:p w:rsidR="00EB28D8" w:rsidP="006A25F8" w:rsidRDefault="00EB28D8" w14:paraId="2EE6999C" w14:textId="76A0CC7A">
      <w:pPr>
        <w:pStyle w:val="ListParagraph"/>
        <w:numPr>
          <w:ilvl w:val="0"/>
          <w:numId w:val="17"/>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sidR="00F22A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ago del primer mes </w:t>
      </w:r>
      <w:r w:rsidR="009B54D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 realizarse antes del día 5 </w:t>
      </w:r>
      <w:r w:rsidR="009B54D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mes. </w:t>
      </w:r>
    </w:p>
    <w:p w:rsidRPr="006332E9" w:rsidR="0012042A" w:rsidP="0012042A" w:rsidRDefault="0012042A" w14:paraId="196B2C7E" w14:textId="77777777">
      <w:pPr>
        <w:pStyle w:val="ListParagraph"/>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rsidRPr="006332E9" w:rsidR="00F22AFF" w:rsidP="001B7001" w:rsidRDefault="007F7A48" w14:paraId="3A12DEEB" w14:textId="6318A01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48">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atorio: </w:t>
      </w:r>
      <w:r w:rsidRPr="001B7001" w:rsidR="001B700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hijo </w:t>
      </w:r>
      <w:r w:rsidRPr="001B7001" w:rsidR="001B7001">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odrá </w:t>
      </w:r>
      <w:r w:rsidRPr="001B7001" w:rsidR="001B700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enzar hasta que el equipo directivo haya recibido </w:t>
      </w:r>
      <w:r w:rsidR="00AC7F3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 </w:t>
      </w:r>
      <w:r w:rsidRPr="001B7001" w:rsidR="001B700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ocumentación necesaria y </w:t>
      </w:r>
      <w:r w:rsidR="00B2075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ed haya creado una cuenta de padre en </w:t>
      </w:r>
      <w:r w:rsidRPr="001B7001" w:rsidR="001B700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a aplicación de comunicación Lillio</w:t>
      </w:r>
      <w:r w:rsidR="00B2075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BE7D4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33191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Pr="006332E9" w:rsidR="00F22AFF" w:rsidP="00C60B26" w:rsidRDefault="00C60B26" w14:paraId="2895AB6F" w14:textId="51A32742">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reservaremos plazas si se le ofrece una plaza para el cuidado y no desea aceptarla. Si se le ofrece una plaza y necesita tiempo para </w:t>
      </w:r>
      <w:r w:rsidRPr="006332E9" w:rsidR="007639D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di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es de inscribirse, puede </w:t>
      </w:r>
      <w:r w:rsidR="006F0A9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egar a un acuerdo </w:t>
      </w:r>
      <w:r w:rsidRPr="006332E9" w:rsidR="006C456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w:t>
      </w:r>
      <w:r w:rsidR="00F15EE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directivo. </w:t>
      </w:r>
      <w:r w:rsidR="00AC7F3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segurar una plaza con antelación, le pedimos un cheque no reembolsable de 200,00 $ que incluya la cuota de inscripción y la cuota anual de suministros a nombre de Rising Stars ELC. </w:t>
      </w:r>
    </w:p>
    <w:p w:rsidR="00F22AFF" w:rsidP="00C60B26" w:rsidRDefault="00F22AFF" w14:paraId="5012DD11" w14:textId="3C2CBB83">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nscripción de un niño no garantiza la inscripción del otro. Si dese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cribir a otro niño, deberá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ver 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ar por e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 </w:t>
      </w:r>
      <w:r w:rsidR="00B209F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dmisión 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cripción</w:t>
      </w:r>
      <w:r w:rsidR="00F15EE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10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lene un nuevo formulario de interés para padres en línea. </w:t>
      </w:r>
    </w:p>
    <w:p w:rsidR="006C2EE8" w:rsidP="00C60B26" w:rsidRDefault="006C2EE8" w14:paraId="58FAFBEA"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254F5" w:rsidR="000254F5" w:rsidP="000254F5" w:rsidRDefault="000254F5" w14:paraId="0A5D1FF6"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4F5">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ario de atención</w:t>
      </w:r>
    </w:p>
    <w:p w:rsidRPr="006332E9" w:rsidR="000254F5" w:rsidP="000254F5" w:rsidRDefault="000254F5" w14:paraId="319FE0F5"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 horario normal de atención será:</w:t>
      </w:r>
    </w:p>
    <w:p w:rsidR="000254F5" w:rsidP="000254F5" w:rsidRDefault="000254F5" w14:paraId="5D85E082" w14:textId="4AADE20D">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unes a viernes, de 7:30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 a</w:t>
      </w:r>
      <w:r w:rsidR="008E6A7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p. m.</w:t>
      </w:r>
    </w:p>
    <w:p w:rsidR="008A1433" w:rsidP="000254F5" w:rsidRDefault="008A1433" w14:paraId="0D538710" w14:textId="5C5B0636">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fuera del horario habitual será:</w:t>
      </w:r>
    </w:p>
    <w:p w:rsidRPr="00135FE7" w:rsidR="00C26C5E" w:rsidP="00135FE7" w:rsidRDefault="008A1433" w14:paraId="042F4B04" w14:textId="549DCA64">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677E4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nes </w:t>
      </w:r>
      <w:r w:rsidR="00677E4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iernes, de 4:30 p. m. a 5:30 p. m. </w:t>
      </w:r>
    </w:p>
    <w:p w:rsidR="000168E5" w:rsidP="000254F5" w:rsidRDefault="000168E5" w14:paraId="278E21DC"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4906" w:rsidP="000254F5" w:rsidRDefault="000254F5" w14:paraId="4EC1A0D9" w14:textId="5B09F1CD">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00CE490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anecerá cerrado los días festivos federales que se indican a continuación:</w:t>
      </w:r>
    </w:p>
    <w:p w:rsidR="00C74C9C" w:rsidP="000254F5" w:rsidRDefault="003946B5" w14:paraId="7EAA90FE" w14:textId="2EEA13B2">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6C097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evo</w:t>
      </w:r>
    </w:p>
    <w:p w:rsidR="006C097D" w:rsidP="000254F5" w:rsidRDefault="006C097D" w14:paraId="272D36B0" w14:textId="0DA1D6CE">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de Martin Luther King, Jr.</w:t>
      </w:r>
    </w:p>
    <w:p w:rsidR="006C097D" w:rsidP="000254F5" w:rsidRDefault="006C097D" w14:paraId="4C206DCB" w14:textId="1D6C68B3">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de los Presidentes</w:t>
      </w:r>
    </w:p>
    <w:p w:rsidR="006C097D" w:rsidP="000254F5" w:rsidRDefault="006C097D" w14:paraId="14255B6E" w14:textId="2C9412DB">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de los Caídos</w:t>
      </w:r>
    </w:p>
    <w:p w:rsidR="006C097D" w:rsidP="000254F5" w:rsidRDefault="006C097D" w14:paraId="01569F18" w14:textId="5124597C">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de la Independencia</w:t>
      </w:r>
    </w:p>
    <w:p w:rsidR="006C097D" w:rsidP="000254F5" w:rsidRDefault="006C097D" w14:paraId="12BC66AC" w14:textId="1FE47E40">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del Trabajo</w:t>
      </w:r>
    </w:p>
    <w:p w:rsidR="006C097D" w:rsidP="000254F5" w:rsidRDefault="00E9474B" w14:paraId="030E6EAE" w14:textId="186CCAFC">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de Acción de Gracias</w:t>
      </w:r>
    </w:p>
    <w:p w:rsidR="003D657A" w:rsidP="000254F5" w:rsidRDefault="003D657A" w14:paraId="04BDD41A" w14:textId="136098CB">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w:t>
      </w:r>
      <w:r w:rsidR="002940E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de </w:t>
      </w:r>
      <w:r w:rsidR="002940E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ión de Gracias</w:t>
      </w:r>
    </w:p>
    <w:p w:rsidR="00FD31ED" w:rsidP="000254F5" w:rsidRDefault="00FD31ED" w14:paraId="0BDC6B6F" w14:textId="04DF8BD0">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w:t>
      </w:r>
      <w:r w:rsidR="0052409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he</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ena </w:t>
      </w:r>
    </w:p>
    <w:p w:rsidR="0052409A" w:rsidP="000254F5" w:rsidRDefault="0052409A" w14:paraId="0E07E525" w14:textId="608482FC">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de Navidad</w:t>
      </w:r>
    </w:p>
    <w:p w:rsidR="0052409A" w:rsidP="000254F5" w:rsidRDefault="0052409A" w14:paraId="1BF00A32" w14:textId="0511CE48">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chevieja</w:t>
      </w:r>
    </w:p>
    <w:p w:rsidR="00E9474B" w:rsidP="000254F5" w:rsidRDefault="00E9474B" w14:paraId="2E3D9F5C" w14:textId="0A544F9D">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4F5" w:rsidP="000254F5" w:rsidRDefault="0015129C" w14:paraId="27FFF24E" w14:textId="41ACECCC">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00C74C9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 cierra </w:t>
      </w:r>
      <w:r w:rsidR="0052602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ías dedicados al desarrollo profesional mensual. </w:t>
      </w:r>
      <w:r w:rsidRPr="006332E9" w:rsidR="000254F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días se comunicarán a través de </w:t>
      </w:r>
      <w:r w:rsidR="00DE137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6332E9" w:rsidR="000254F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de comunicación, el correo electrónico </w:t>
      </w:r>
      <w:r w:rsidRPr="006332E9" w:rsidR="000254F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os calendarios que se publican anualmente. </w:t>
      </w:r>
      <w:r w:rsidR="00DE137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tamos coordinar </w:t>
      </w:r>
      <w:r w:rsidR="00DE137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ías</w:t>
      </w:r>
      <w:r w:rsidR="008D27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esarrollo profesional </w:t>
      </w:r>
      <w:r w:rsidR="00DE137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w:t>
      </w:r>
      <w:r w:rsidR="0045306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endario</w:t>
      </w:r>
      <w:r w:rsidR="00DE137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distrito escolar de Bozeman</w:t>
      </w:r>
      <w:r w:rsidR="0045306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01B5F" w:rsidP="000254F5" w:rsidRDefault="00301B5F" w14:paraId="141C5789"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301B5F" w:rsidP="000254F5" w:rsidRDefault="00301B5F" w14:paraId="031B6F6F" w14:textId="090EC833">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 largo del año hay algunos días en los que la escuela cierra a las 4 de la tarde</w:t>
      </w:r>
      <w:r w:rsidR="008D43B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59C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favor, asegúrese de recoger a su hijo a tiempo. Se le cobrará un recargo de 50,00 dólares en su cuenta Lillio</w:t>
      </w:r>
      <w:r w:rsidR="00576E2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254F5" w:rsidP="00C60B26" w:rsidRDefault="000254F5" w14:paraId="314049D4"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E2" w:rsidP="00C60B26" w:rsidRDefault="005110E2" w14:paraId="6457665A" w14:textId="573642EC">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E2">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puertas abiertas</w:t>
      </w:r>
    </w:p>
    <w:p w:rsidR="00B904E9" w:rsidP="00B904E9" w:rsidRDefault="00B904E9" w14:paraId="717E0E33" w14:textId="1013D5DA">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Rising Stars ELC hemos optado por utilizar una cerradura y hemos proporcionado al organismo estatal local encargado de conceder las licencias acceso a las instalaciones con un llavero electrónico para permitir el acceso sin previo aviso. En Rising </w:t>
      </w:r>
      <w:r w:rsidRPr="00B904E9" w:rsidR="006A5A6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s </w:t>
      </w: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tenemos una política de puertas abiertas. Nuestra política de puertas abiertas significa que los padres pueden visitar a sus hijos y observar la clase en cualquier momento. También pueden utilizar nuestra sala de observación. Nuestras puertas están cerradas con llave entre las 9:00 y las 15:30, y </w:t>
      </w:r>
      <w:r w:rsidRPr="00B904E9" w:rsidR="66A13F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ertas </w:t>
      </w:r>
      <w:r w:rsidRPr="00B904E9" w:rsidR="4DE5A1F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0 a 9:00 y de 15:30 a 17:30. Para mantener la seguridad durante las horas en que las puertas están cerradas, se indica a los padres que utilicen el timbre situado a la izquierda de la puerta. Este timbre envía una señal a la oficina, donde las imágenes de las cámaras permiten </w:t>
      </w: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t>
      </w: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estro </w:t>
      </w:r>
      <w:r w:rsidR="003E008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directivo </w:t>
      </w: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quién está en la puerta. Si se trata de una persona conocida, se le abre la puerta inmediatamente. Si el </w:t>
      </w:r>
      <w:r w:rsidR="003E008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directivo </w:t>
      </w: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t>
      </w:r>
      <w:r w:rsidR="003E008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encuentra </w:t>
      </w:r>
      <w:r w:rsidR="00761CE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Pr="00B904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oficina, también se envía una señal a sus teléfonos móviles, donde pueden ver quién está intentando acceder al edificio y abrirle la puerta mediante un sistema de apertura de cerradura. No obstante, se hace todo lo posible para garantizar que haya un miembro del personal adicional sentado en el mostrador para supervisar el acceso. Si un padre solicita una mayor accesibilidad, se le puede proporcionar un llavero por un precio de 25 dólares. </w:t>
      </w:r>
    </w:p>
    <w:p w:rsidRPr="00077B94" w:rsidR="00077B94" w:rsidP="63242097" w:rsidRDefault="00F34ABB" w14:paraId="517A6496" w14:textId="028DCBD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ABB">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maras</w:t>
      </w:r>
      <w:r w:rsidRPr="00F34ABB">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77B9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mos cámaras instaladas en nuestras instalaciones, que están ahí para garantizar la seguridad </w:t>
      </w:r>
      <w:r w:rsidR="00696E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nuestros niños y nuestro personal. Solo el equipo directivo de Rising Stars tiene acceso a ellas </w:t>
      </w:r>
      <w:r w:rsidR="00313BC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no hay </w:t>
      </w:r>
      <w:r w:rsidR="76E5E1B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dio</w:t>
      </w:r>
      <w:r w:rsidR="00313BC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o una toma general de las </w:t>
      </w:r>
      <w:r w:rsidR="00EA2A8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las </w:t>
      </w:r>
      <w:r w:rsidR="00313BC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os pasillos. Si tiene alguna </w:t>
      </w:r>
      <w:r w:rsidR="001454F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gunta</w:t>
      </w:r>
      <w:r w:rsidR="00313BC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icional</w:t>
      </w:r>
      <w:r w:rsidR="001454F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2A8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óngase en contacto con el equipo directivo.  </w:t>
      </w:r>
    </w:p>
    <w:p w:rsidRPr="006C2EE8" w:rsidR="00F22AFF" w:rsidP="006A25F8" w:rsidRDefault="00F22AFF" w14:paraId="7EB7A3FF" w14:textId="4DF3AA8D">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E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íodo de prueba</w:t>
      </w:r>
    </w:p>
    <w:p w:rsidR="0045306C" w:rsidP="0045306C" w:rsidRDefault="00F22AFF" w14:paraId="7B2664D9"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mer mes de cuidado servirá como período de prueba. Si durante el primer m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adr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niñ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el personal/la administración de </w:t>
      </w:r>
      <w:r w:rsidRPr="006332E9" w:rsidR="0032069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n que este no es el mejor lugar par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niño, se suspenderá el cuidado. Si observamos problemas de comportamiento constantes en su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jo, solicitaremos una reunión entre los padres y los profesores. Si los problemas de comportamiento persist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podrá establecer un periodo de prueb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icional</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después de todos los pasos anteriores, seguimos observand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as de comportamiento, se dará por finalizada la atención.</w:t>
      </w:r>
    </w:p>
    <w:p w:rsidR="00272EB9" w:rsidP="0045306C" w:rsidRDefault="00272EB9" w14:paraId="4E93684D"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2EB9" w:rsidP="0045306C" w:rsidRDefault="00272EB9" w14:paraId="2F4971D3"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2EB9" w:rsidP="0045306C" w:rsidRDefault="00272EB9" w14:paraId="3887CE7A"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348D" w:rsidP="0045306C" w:rsidRDefault="0028348D" w14:paraId="3CAD7632" w14:textId="64430175">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48D">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28348D">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uniones con los padres</w:t>
      </w:r>
    </w:p>
    <w:p w:rsidR="00AE21EB" w:rsidP="006A25F8" w:rsidRDefault="00D52417" w14:paraId="564C21A8" w14:textId="045E56A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A50ED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reuniones entre padres y profesores son opcionales en nuestro centro.  </w:t>
      </w:r>
      <w:r w:rsidR="0083436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 centro no tiene reuniones fijas a lo largo del año escolar.  </w:t>
      </w:r>
      <w:r w:rsidR="00A50ED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desea solicitar una reunión con </w:t>
      </w:r>
      <w:r w:rsidR="00DE74B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fesor</w:t>
      </w:r>
      <w:r w:rsidR="00A50ED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u hijo</w:t>
      </w:r>
      <w:r w:rsidR="00DE74B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ED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favor notifíqueselo a través de la aplicación Lillio.  </w:t>
      </w:r>
    </w:p>
    <w:p w:rsidRPr="00272EB9" w:rsidR="00272EB9" w:rsidP="006A25F8" w:rsidRDefault="00272EB9" w14:paraId="6C3E03B3"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5DAC" w:rsidP="006A25F8" w:rsidRDefault="009C2740" w14:paraId="7D28AA11"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66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rícula y cuotas </w:t>
      </w:r>
    </w:p>
    <w:p w:rsidR="00655DAC" w:rsidP="006A25F8" w:rsidRDefault="00655DAC" w14:paraId="5F492D5D"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21EB" w:rsidP="006A25F8" w:rsidRDefault="00C63790" w14:paraId="401BFEFB" w14:textId="1C11507B">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ario estándar de funcionamiento (de 7:30 a. m. a 4:30 p. m.) </w:t>
      </w:r>
    </w:p>
    <w:p w:rsidRPr="006332E9" w:rsidR="00AE5413" w:rsidP="006A25F8" w:rsidRDefault="00AE5413" w14:paraId="00AEAFDA" w14:textId="207E2BD0">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bés </w:t>
      </w:r>
      <w:r w:rsidRPr="006332E9" w:rsidR="00077A7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Pr="006332E9" w:rsidR="0033191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6332E9" w:rsidR="00266DA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an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dad</w:t>
      </w:r>
      <w:r w:rsidRPr="006332E9" w:rsidR="00077A7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ta 2 años</w:t>
      </w:r>
      <w:r w:rsidRPr="006332E9" w:rsidR="0033191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Pr="00FE066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 $ al dí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00 $ al mes</w:t>
      </w:r>
    </w:p>
    <w:p w:rsidRPr="006332E9" w:rsidR="00AE5413" w:rsidP="006A25F8" w:rsidRDefault="00AE5413" w14:paraId="7FCE63B0" w14:textId="6AB95293">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a</w:t>
      </w:r>
      <w:r w:rsidR="002C0CC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s</w:t>
      </w:r>
      <w:r w:rsidRPr="00FE066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 $ </w:t>
      </w:r>
      <w:r w:rsidRPr="00FE066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día;</w:t>
      </w:r>
      <w:r w:rsidR="000C18A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00 $ al mes</w:t>
      </w:r>
    </w:p>
    <w:p w:rsidR="00AE5413" w:rsidP="006A25F8" w:rsidRDefault="00AE69B1" w14:paraId="4A68213F" w14:textId="1A8732A5">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668" w:rsidR="00AE54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32E9" w:rsidR="00AE54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0668" w:rsidR="009610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w:t>
      </w:r>
      <w:r w:rsidRPr="006332E9" w:rsidR="00AE54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5 años:</w:t>
      </w:r>
      <w:r w:rsidRPr="00FE0668" w:rsidR="00AE54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5 $ </w:t>
      </w:r>
      <w:r w:rsidRPr="00FE0668" w:rsidR="00AE54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día; 1100 </w:t>
      </w:r>
      <w:r w:rsidRPr="006332E9" w:rsidR="00AE54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AE54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mes</w:t>
      </w:r>
    </w:p>
    <w:p w:rsidR="00655DAC" w:rsidP="00E57BA8" w:rsidRDefault="00655DAC" w14:paraId="11240318"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C2EE8" w:rsidR="00E57BA8" w:rsidP="00E57BA8" w:rsidRDefault="002D41D1" w14:paraId="56774471" w14:textId="4E543FE5">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714E83">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w:t>
      </w:r>
      <w:r>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uidado fuera del horario escolar</w:t>
      </w:r>
    </w:p>
    <w:p w:rsidR="00912C44" w:rsidP="00912C44" w:rsidRDefault="002D157C" w14:paraId="3C02C48C" w14:textId="4CC8E20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ofrece </w:t>
      </w:r>
      <w:r w:rsidR="008B077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idado fuera del horario escolar </w:t>
      </w:r>
      <w:r w:rsidR="00B06ED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unes a viernes </w:t>
      </w:r>
      <w:r w:rsidR="008B077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4:30 p. m. a 5:30 p. m</w:t>
      </w:r>
      <w:r w:rsidR="00912C4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desea inscribir </w:t>
      </w:r>
      <w:r w:rsidR="00CE594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u hijo </w:t>
      </w:r>
      <w:r w:rsidR="00912C4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e programa, </w:t>
      </w:r>
      <w:r w:rsidR="00AF560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uda a la oficina principal para </w:t>
      </w:r>
      <w:r w:rsidR="00912C4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lenar un contrato</w:t>
      </w:r>
      <w:r w:rsidR="009072F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odo que podamos notificarlo al personal de cierre y asegurarnos de que está inscrito en el plan de matrícula correcto. </w:t>
      </w:r>
    </w:p>
    <w:p w:rsidR="005C024A" w:rsidP="005C024A" w:rsidRDefault="005C024A" w14:paraId="6126168E" w14:textId="7DAF8FFB">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24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nscripción se realiza por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or</w:t>
      </w:r>
      <w:r w:rsidRPr="005C024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s:</w:t>
      </w:r>
    </w:p>
    <w:p w:rsidR="005C024A" w:rsidP="005C024A" w:rsidRDefault="005C024A" w14:paraId="0C1D6F08" w14:textId="6BE8688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24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oño: septiembre-</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iembre </w:t>
      </w:r>
    </w:p>
    <w:p w:rsidR="005C024A" w:rsidP="005C024A" w:rsidRDefault="005C024A" w14:paraId="371CCC94" w14:textId="620EC6AB">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ierno/primavera: enero-ab</w:t>
      </w:r>
      <w:r w:rsidR="00F661B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l </w:t>
      </w:r>
    </w:p>
    <w:p w:rsidRPr="005C024A" w:rsidR="005C024A" w:rsidP="005C024A" w:rsidRDefault="005C024A" w14:paraId="3FFC88C7" w14:textId="3E3D08B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ano: mayo-agosto </w:t>
      </w:r>
    </w:p>
    <w:p w:rsidR="00067E21" w:rsidP="006A25F8" w:rsidRDefault="00067E21" w14:paraId="6227C6D7"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6E6C" w:rsidP="006A25F8" w:rsidRDefault="00924EA6" w14:paraId="2700ECB0" w14:textId="1406C106">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fas para </w:t>
      </w:r>
      <w:r w:rsidR="001B6E6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uidado </w:t>
      </w:r>
      <w:r w:rsidR="000A186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ra </w:t>
      </w:r>
      <w:r w:rsidR="00B31B6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horario habitual</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14AB9" w:rsidP="006A25F8" w:rsidRDefault="007D3512" w14:paraId="56164B4A" w14:textId="4D16FA1D">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51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bés (4 semanas de edad) hasta 2 años</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009E309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15F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 al día: </w:t>
      </w:r>
      <w:r w:rsidR="000A186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00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mes </w:t>
      </w:r>
    </w:p>
    <w:p w:rsidR="00924EA6" w:rsidP="006A25F8" w:rsidRDefault="00CB6CE2" w14:paraId="69900AC5" w14:textId="1FBB8723">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CE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2 a 3 años</w:t>
      </w:r>
      <w:r w:rsidR="007D351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00A321A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 $ al día:</w:t>
      </w:r>
      <w:r w:rsidR="00EF420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 $ al mes </w:t>
      </w:r>
    </w:p>
    <w:p w:rsidR="005E48B9" w:rsidP="006A25F8" w:rsidRDefault="007D3512" w14:paraId="67226297" w14:textId="4180D95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51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4 a 5 años</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000715F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 $ al día:</w:t>
      </w:r>
      <w:r w:rsidR="00EF420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00 $ al mes </w:t>
      </w:r>
    </w:p>
    <w:p w:rsidR="00006D6C" w:rsidP="006A25F8" w:rsidRDefault="00006D6C" w14:paraId="36C78869"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D6C" w:rsidP="006A25F8" w:rsidRDefault="00006D6C" w14:paraId="7C20A596" w14:textId="27B71F5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inscrito para la temporada, </w:t>
      </w:r>
      <w:r w:rsidRPr="000F738E">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puede cancelar ni pagar </w:t>
      </w:r>
      <w:r w:rsidR="000F738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 a </w:t>
      </w:r>
      <w:r w:rsidR="000F738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 </w:t>
      </w:r>
    </w:p>
    <w:p w:rsidR="007D3512" w:rsidP="006A25F8" w:rsidRDefault="007D3512" w14:paraId="04519E62"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DF1" w:rsidP="006A25F8" w:rsidRDefault="005F7DF1" w14:paraId="1043BBFB"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DF1" w:rsidP="006A25F8" w:rsidRDefault="005F7DF1" w14:paraId="422D89AD"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DF1" w:rsidP="006A25F8" w:rsidRDefault="005F7DF1" w14:paraId="030E218E"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C2EE8" w:rsidR="009C2740" w:rsidP="006A25F8" w:rsidRDefault="009C2740" w14:paraId="33145D53" w14:textId="44838351">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E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6C2EE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facturación y pagos</w:t>
      </w:r>
    </w:p>
    <w:p w:rsidRPr="006332E9" w:rsidR="009C2740" w:rsidP="00FB00AB" w:rsidRDefault="009C2740" w14:paraId="2F4D019C"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a matrícula mensual se basa en 4 semanas al mes, lo que suma un total de 48 semanas al año:</w:t>
      </w:r>
    </w:p>
    <w:p w:rsidR="00DD2701" w:rsidP="00214679" w:rsidRDefault="009C2740" w14:paraId="76CBD049" w14:textId="47888B8B">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semanas x 12 meses = 48 semanas). Esto significa que los padres no pagan 4 semanas a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52 semanas al año - 48 semanas de matrícula pagada = 4 semanas sin pagar). Estas cuatro semanas incluy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w:t>
      </w:r>
      <w:r w:rsidR="007212C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stivos nacionales habituales y </w:t>
      </w:r>
      <w:r w:rsidR="007212C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ías de formación del persona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erán determinados por </w:t>
      </w:r>
      <w:r w:rsidRPr="006332E9" w:rsidR="001C4E2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4830" w:rsidP="00214679" w:rsidRDefault="00F54830" w14:paraId="72D0E260" w14:textId="77777777">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4830" w:rsidP="00214679" w:rsidRDefault="009C2740" w14:paraId="64DBBDB6" w14:textId="6320A7D4">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tarifas de matrícula no están sujetas a prorrate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enfermedad, </w:t>
      </w:r>
      <w:r w:rsidRPr="006332E9" w:rsidR="009F60E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s festiv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usencias por vacacion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servicios se pagarán por adelantado.</w:t>
      </w:r>
    </w:p>
    <w:p w:rsidR="00E608F3" w:rsidP="00214679" w:rsidRDefault="00E608F3" w14:paraId="267F7D4C" w14:textId="77777777">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60" w:rsidP="00214679" w:rsidRDefault="009C2740" w14:paraId="2876640D" w14:textId="6C1CC665">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agos se facturarán mensualmente y deberán abonarse antes </w:t>
      </w:r>
      <w:r w:rsidR="00131E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cierre de las oficin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E608F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nt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hábil de cada mes. Los pagos que no se reciban antes del día</w:t>
      </w:r>
      <w:r w:rsidR="00101DC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ada mes estarán sujetos a 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argo por demora d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0 $.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su cuenta tiene un retraso de más de 10 días, incluidos los recargos por demor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34235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penderá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atenció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ta que se abone el importe. Si no se recibe el pago de la matrícula antes de fin de mes, </w:t>
      </w:r>
      <w:r w:rsidR="006532D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 el riesgo de perde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laza de su hijo. </w:t>
      </w:r>
      <w:r w:rsidRPr="006332E9" w:rsidR="001C4E2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serva el derecho de rescindir la atención si la matrícu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las cuotas se atrasan más de tres veces. </w:t>
      </w:r>
      <w:r w:rsidR="00F22F6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tiene alguna pregunta o inquietud sobre su capacidad para realizar los pagos mensuales de la matrícula, </w:t>
      </w:r>
      <w:r w:rsidR="001E2FF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óngase en contacto con </w:t>
      </w:r>
      <w:r w:rsidR="008C28E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herine.  </w:t>
      </w:r>
      <w:r w:rsidR="002F11E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 planes de matrícula disponibles! </w:t>
      </w:r>
    </w:p>
    <w:p w:rsidR="00EB3360" w:rsidP="00214679" w:rsidRDefault="00EB3360" w14:paraId="66AAB2FD" w14:textId="77777777">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2FA1" w:rsidP="00214679" w:rsidRDefault="009C2740" w14:paraId="43C4F5B4" w14:textId="0A3494C1">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pagos pueden realizarse en línea </w:t>
      </w:r>
      <w:r w:rsidRPr="006332E9" w:rsidR="004D135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ravés de nuestro programa de software </w:t>
      </w:r>
      <w:r w:rsidR="0079419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001E2FF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llio</w:t>
      </w:r>
      <w:r w:rsidR="0079419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00106B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ga en cuenta </w:t>
      </w:r>
      <w:r w:rsidR="0050203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olo se aceptan</w:t>
      </w:r>
      <w:r w:rsidR="00106B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jetas de crédito</w:t>
      </w:r>
      <w:r w:rsidR="0050203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ques o giros postales si no se utiliza </w:t>
      </w:r>
      <w:r w:rsidR="0050203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de transferencia bancaria </w:t>
      </w:r>
      <w:r w:rsidR="0050203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illio</w:t>
      </w:r>
      <w:r w:rsidR="0050203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78A4" w:rsidP="00214679" w:rsidRDefault="00C378A4" w14:paraId="6DD02F08" w14:textId="77777777">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8A4" w:rsidP="00214679" w:rsidRDefault="00C378A4" w14:paraId="07358F06" w14:textId="42C4EEC8">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a </w:t>
      </w:r>
      <w:r w:rsidR="00637D1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facturación y pagos se aplica a nuestro </w:t>
      </w:r>
      <w:r w:rsidR="00637D1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w:t>
      </w:r>
      <w:r w:rsidR="00AB590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uidado </w:t>
      </w:r>
      <w:r w:rsidR="17DD021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ra del horario escolar </w:t>
      </w:r>
      <w:r w:rsidR="00106B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 </w:t>
      </w:r>
      <w:r w:rsidR="00106B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programas subvencionados. </w:t>
      </w:r>
    </w:p>
    <w:p w:rsidR="00612FA1" w:rsidP="00214679" w:rsidRDefault="00612FA1" w14:paraId="4CDA5C4B" w14:textId="77777777">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F936F0" w:rsidR="00794191" w:rsidP="00214679" w:rsidRDefault="00612FA1" w14:paraId="2BD9F095" w14:textId="2932E8C4">
      <w:pPr>
        <w:spacing w:after="0" w:line="240" w:lineRule="auto"/>
        <w:ind w:start="0"/>
        <w:jc w:val="both"/>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6F0" w:rsidR="00F936F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go por recogida </w:t>
      </w:r>
      <w:r w:rsidRPr="00F936F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día </w:t>
      </w:r>
    </w:p>
    <w:p w:rsidR="00794191" w:rsidP="00214679" w:rsidRDefault="00794191" w14:paraId="10123184" w14:textId="77777777">
      <w:pPr>
        <w:spacing w:after="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33F0" w:rsidR="00A37B72" w:rsidP="000833F0" w:rsidRDefault="00F66E61" w14:paraId="6EB5C3E5" w14:textId="297FDA48">
      <w:pPr>
        <w:spacing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B72"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horario</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w:t>
      </w:r>
      <w:r w:rsidRPr="00A37B72"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Rising Stars ELC es de 7:30 a. m. a 4:30 p. m. Si ha inscrito a su hijo en el </w:t>
      </w:r>
      <w:r w:rsidRPr="00A37B72"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w:t>
      </w:r>
      <w:r w:rsidRPr="00A37B72" w:rsidR="1226943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ra del horario escolar</w:t>
      </w:r>
      <w:r w:rsidRPr="00A37B72"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 hijo puede continuar con el cuidado de 4:30 p. m. a 5:30 p. m.  Rising Stars ELC cierra puntualmente a las 5:30 p. m. </w:t>
      </w:r>
      <w:r w:rsidRPr="00A37B72"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familias que lleguen después de que se hayan cerrado las puertas al finalizar el horario de atención deberán pagar un cargo por retraso. Las familias que no estén inscritas en el programa de cuidado fuera del horario escolar y recojan a sus hijos después de las 4:30 p. m. recibirán un cargo por retraso en su cuenta de Lillio. Todos los cargos por retraso tienen una tarifa fija de 25,00 $. </w:t>
      </w:r>
      <w:r w:rsidR="004306E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mos con un margen de cinco minutos y, si recibimos una notificación de retraso, los cargos por retraso podrían eximirse a discreción de un miembro del equipo directivo. </w:t>
      </w:r>
      <w:r w:rsidRPr="000833F0"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0833F0"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recoge a</w:t>
      </w:r>
      <w:r w:rsidRPr="000833F0" w:rsidR="6E0B471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niño </w:t>
      </w:r>
      <w:r w:rsidRPr="000833F0" w:rsidR="00A37B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es del cierre y no hemos recibido ninguna notificación, se llamará a los contactos de emergencia. Si los contactos de emergencia no responden o no están disponibles para recoger al niño, se llamará a las fuerzas del orden. </w:t>
      </w:r>
    </w:p>
    <w:p w:rsidR="00706A48" w:rsidP="000833F0" w:rsidRDefault="00A37B72" w14:paraId="67EE63FD" w14:textId="6AEEAE1D">
      <w:pPr>
        <w:spacing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3F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reservamos el derecho de suspender el servicio si los retrasos en la recogida se convierten en algo habitual</w:t>
      </w:r>
      <w:r w:rsidR="00706A4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0833F0" w:rsidR="00706A48" w:rsidP="000833F0" w:rsidRDefault="00706A48" w14:paraId="006B8588" w14:textId="32A16E93">
      <w:pPr>
        <w:spacing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cortesía hacia nuestro personal, le rogamos que nos avise por Lillio si va a llegar tarde. </w:t>
      </w:r>
    </w:p>
    <w:p w:rsidR="00E96787" w:rsidP="00451D86" w:rsidRDefault="00E96787" w14:paraId="419E3EBB" w14:textId="77777777">
      <w:pPr>
        <w:pStyle w:val="ListParagraph"/>
        <w:spacing w:after="16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2998" w:rsidP="00632998" w:rsidRDefault="00632998" w14:paraId="1DF9B7B1" w14:textId="40CA00E7">
      <w:pPr>
        <w:pStyle w:val="ListParagraph"/>
        <w:spacing w:after="16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2998" w:rsidR="009C2740" w:rsidP="00632998" w:rsidRDefault="009C2740" w14:paraId="03CDA5F6" w14:textId="4AC5B691">
      <w:pPr>
        <w:pStyle w:val="ListParagraph"/>
        <w:spacing w:after="160" w:line="240" w:lineRule="auto"/>
        <w:ind w:start="0"/>
        <w:jc w:val="both"/>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B0F">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s para el cuidado infantil</w:t>
      </w:r>
    </w:p>
    <w:p w:rsidR="00351A1E" w:rsidP="006A25F8" w:rsidRDefault="00F93920" w14:paraId="005A1F7A" w14:textId="315BD853">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ecesita </w:t>
      </w:r>
      <w:r w:rsidRPr="006332E9" w:rsidR="0078047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s </w:t>
      </w:r>
      <w:r w:rsidRPr="006332E9" w:rsidR="008F1D6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uda</w:t>
      </w:r>
      <w:r w:rsidRPr="006332E9" w:rsidR="0078047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nómica</w:t>
      </w:r>
      <w:r w:rsidRPr="006332E9" w:rsidR="008F1D6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A1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ede solicitar 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w:t>
      </w:r>
      <w:r w:rsidR="000254F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cuidado infantil</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t Beginnings </w:t>
      </w:r>
      <w:r w:rsidR="00351A1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ravés de </w:t>
      </w:r>
      <w:r w:rsidR="0012256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care Resources. </w:t>
      </w:r>
    </w:p>
    <w:p w:rsidR="009C2740" w:rsidP="006A25F8" w:rsidRDefault="00DD2700" w14:paraId="5F977F25" w14:textId="24FB185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reúne los requisitos para obtener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beca</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6F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t Beginnings </w:t>
      </w:r>
      <w:r w:rsidR="00A96EC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 </w:t>
      </w:r>
      <w:r w:rsidR="00AF26F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larship, </w:t>
      </w:r>
      <w:r w:rsidR="00B5026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e pedirá que colabore con </w:t>
      </w:r>
      <w:r w:rsidR="0012256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herine (nuestra responsable de apoyo a las familias) </w:t>
      </w:r>
      <w:r w:rsidR="00AF26F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garantizar que las familias conozcan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import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sual</w:t>
      </w:r>
      <w:r w:rsidR="00AF26F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n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nar</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6F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que no cubre la beca Best Beginnings Child Care Scholarship.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ble </w:t>
      </w:r>
      <w:r w:rsidRPr="006332E9" w:rsidR="0038422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38422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ga que pagar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gastos o tasas que </w:t>
      </w:r>
      <w:r w:rsidRPr="006332E9" w:rsidR="00F214A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bre la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a Best Beginnings Child Care Scholarship. </w:t>
      </w:r>
      <w:r w:rsidRPr="006332E9" w:rsidR="00F214A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ibe una beca Best Beginnings Child Care Scholarship, también es su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abilidad renovar su contrato a tiempo o podría perderla.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o renueva la beca,</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F9392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rá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se cargo de todo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gastos</w:t>
      </w:r>
      <w:r w:rsidRPr="006332E9" w:rsidR="000254F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uidado infantil</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rcionarnos una verificación de que ha recibido una beca para la continuidad de la cobertura. </w:t>
      </w:r>
    </w:p>
    <w:p w:rsidR="00666ADE" w:rsidP="006A25F8" w:rsidRDefault="00666ADE" w14:paraId="15A8B5AB"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1956B5" w:rsidP="006A25F8" w:rsidRDefault="00666ADE" w14:paraId="15FB60A3" w14:textId="1F64044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AD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Rising Stars </w:t>
      </w:r>
      <w:r w:rsidRPr="00666AD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mos con un programa de becas disponible para </w:t>
      </w:r>
      <w:r w:rsidRPr="005F050A">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s </w:t>
      </w:r>
      <w:r w:rsidRPr="00666AD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familias. Si desea obtener más información sobre los requisitos o el proceso de solicitud de la beca, póngase en contacto con Catherine, quien le ayudará a completar el proceso</w:t>
      </w:r>
      <w:r w:rsidR="005E2C7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beca puede ayudar a cubrir gastos adicionales, como nuestro </w:t>
      </w:r>
      <w:r w:rsidR="005E2C7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w:t>
      </w:r>
      <w:r w:rsidR="1D1EC35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uidado después del horario escolar</w:t>
      </w:r>
      <w:r w:rsidR="005E2C7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6332E9" w:rsidR="009C2740" w:rsidP="00444318" w:rsidRDefault="00444318" w14:paraId="51F58EB9" w14:textId="58F565D2">
      <w:pPr>
        <w:spacing w:after="160" w:line="240" w:lineRule="auto"/>
        <w:ind w:start="5400" w:firstLine="36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1064E2" w:rsidR="009C2740" w:rsidP="006A25F8" w:rsidRDefault="009C2740" w14:paraId="547138B5" w14:textId="45F8E72F">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4E2">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bios en los horarios de cuidado infantil/Terminación</w:t>
      </w:r>
    </w:p>
    <w:p w:rsidR="00015DA4" w:rsidP="006A25F8" w:rsidRDefault="0090297E" w14:paraId="1D8151A1" w14:textId="4F568F42">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terminación del </w:t>
      </w:r>
      <w:r w:rsidR="0052409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idado infantil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ere un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iso </w:t>
      </w:r>
      <w:r w:rsidR="004044B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30 días de antelación </w:t>
      </w:r>
      <w:r w:rsidR="00560C8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w:t>
      </w:r>
      <w:r w:rsidR="00D90C3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directivo de</w:t>
      </w:r>
      <w:r w:rsidR="00560C8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ing Stars ELC</w:t>
      </w:r>
      <w:r w:rsidR="002329B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w:t>
      </w:r>
      <w:r w:rsidR="00D90C3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equipo directivo de</w:t>
      </w:r>
      <w:r w:rsidR="002329B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ing Stars ELC </w:t>
      </w:r>
      <w:r w:rsidR="00D90C3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a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w:t>
      </w:r>
      <w:r w:rsidRPr="006332E9" w:rsidR="009D314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uidado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está funcionando, le daremos un mes de aviso para que encuentr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cuidado alternativo para su hijo.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 embargo, </w:t>
      </w:r>
      <w:r w:rsidRPr="006332E9" w:rsidR="00F9392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w:t>
      </w:r>
      <w:r w:rsidRPr="006332E9" w:rsidR="00F9392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C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serva el derecho d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r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mediatament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uidado de su hijo si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a que es lo mejor para toda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partes.</w:t>
      </w:r>
    </w:p>
    <w:p w:rsidR="009C2740" w:rsidP="006A25F8" w:rsidRDefault="009C2740" w14:paraId="46ED1C24" w14:textId="315E3240">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su hijo tiene programado asistir y no llega o no recibimos una llamada telefónica </w:t>
      </w:r>
      <w:r w:rsidR="004044B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es de las 10:00 a. m.</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umiremos que el niño no asistirá ese día y ajustaremos nuestro persona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onsecuencia; por lo tanto, es posible que no podamos atender a su hijo (es decir, es posible que no tengam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ficiente personal en el lugar) si llega tarde sin previo aviso.  </w:t>
      </w:r>
      <w:r w:rsidR="009D314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ermitimos dejar a los niños </w:t>
      </w:r>
      <w:r w:rsidR="0086538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las horas de siesta/descanso, de 12:30 a 3:00.</w:t>
      </w:r>
    </w:p>
    <w:p w:rsidR="001B7323" w:rsidP="001B7323" w:rsidRDefault="001B7323" w14:paraId="2CE5241F"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8E692C" w:rsidP="001B7323" w:rsidRDefault="008E692C" w14:paraId="2B064A26"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52409A" w:rsidR="009C2740" w:rsidP="006A25F8" w:rsidRDefault="009C2740" w14:paraId="36847C7B" w14:textId="57F9F5CC">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09A">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egadas y salidas</w:t>
      </w:r>
    </w:p>
    <w:p w:rsidRPr="006332E9" w:rsidR="009C2740" w:rsidP="006A25F8" w:rsidRDefault="009C2740" w14:paraId="31348BA8" w14:textId="6C04263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o las personas autorizadas podrán recoger a sus hijos. Si n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nocemo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rán presentar un documento de identidad. Las personas autorizadas deben figurar en su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ja de informació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ontact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alquier persona que no figure en su hoja no podrá llevarse a su hij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 un acuerdo previo </w:t>
      </w:r>
      <w:r w:rsidR="00CB725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una confirmación verbal. </w:t>
      </w:r>
    </w:p>
    <w:p w:rsidRPr="006332E9" w:rsidR="009C2740" w:rsidP="006A25F8" w:rsidRDefault="009F5545" w14:paraId="50869B0D" w14:textId="1157824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sidR="001B73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a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estas y momentos de tranquilidad </w:t>
      </w:r>
      <w:r w:rsidR="002D258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día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12:</w:t>
      </w:r>
      <w:r w:rsidR="002D258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t>
      </w:r>
      <w:r w:rsidR="002D258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002D258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iendo de cada aula)</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1B73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aula tiene su propio horario, </w:t>
      </w:r>
      <w:r w:rsidRPr="006332E9" w:rsidR="001B73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que pregúntale al maestro de tu hijo cuándo es la hora de la siesta.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nque los padres pueden venir a visitar a su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jos cuando quieran, les pedimos que traten de </w:t>
      </w:r>
      <w:r w:rsidR="008D43A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lestar durant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momentos de tranquilidad</w:t>
      </w:r>
      <w:r w:rsidRPr="006332E9" w:rsidR="001B73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niños</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3A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puede dejar a los niños durante la hora de la siesta. </w:t>
      </w:r>
    </w:p>
    <w:p w:rsidR="00360FDC" w:rsidP="001B7323" w:rsidRDefault="009C2740" w14:paraId="0B1CCF1A" w14:textId="2B612D68">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favor, limiten el tiempo de entrega a no más de 10 minutos. </w:t>
      </w:r>
      <w:r w:rsidR="00A8042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cuerdo con la licencia del estado de Montana</w:t>
      </w:r>
      <w:r w:rsidR="00FA1AE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268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adultos que no figuran en la licencia de nuestras instalaciones, </w:t>
      </w:r>
      <w:r w:rsidR="001C22A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idos </w:t>
      </w:r>
      <w:r w:rsidR="007E268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adres, no están autorizados a permanecer en el </w:t>
      </w:r>
      <w:r w:rsidR="00AA4F2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la durante </w:t>
      </w:r>
      <w:r w:rsidR="007E268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s </w:t>
      </w:r>
      <w:r w:rsidR="008E629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sidR="007E268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minutos. </w:t>
      </w:r>
    </w:p>
    <w:p w:rsidR="0032512C" w:rsidP="001B7323" w:rsidRDefault="0032512C" w14:paraId="4F358E3B"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512C" w:rsidP="001B7323" w:rsidRDefault="0032512C" w14:paraId="55C269E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512C" w:rsidP="001B7323" w:rsidRDefault="0032512C" w14:paraId="1947173C"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495D70" w:rsidR="00495D70" w:rsidP="001B7323" w:rsidRDefault="00495D70" w14:paraId="3B9D9374" w14:textId="7518FDB9">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D7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495D7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tener una proporción segura entre adultos y niños</w:t>
      </w:r>
    </w:p>
    <w:p w:rsidRPr="00B07366" w:rsidR="00B07366" w:rsidP="00B07366" w:rsidRDefault="00B07366" w14:paraId="001B1289"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6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eguridad de su hijo es nuestra prioridad número uno, por lo que pedimos a los padres que cumplan con nuestras directrices de proporción para garantizar que Rising Stars ELC cumpla con todas las regulaciones de licencia de Montana.  Las siguientes directrices han sido adaptadas por Rising Stars ELC a partir de las regulaciones de licencia establecidas por el estado para ayudar a priorizar la salud y la seguridad de nuestros estudiantes y personal. </w:t>
      </w:r>
    </w:p>
    <w:p w:rsidRPr="00B07366" w:rsidR="00B07366" w:rsidP="00B07366" w:rsidRDefault="00B07366" w14:paraId="29A2C04D" w14:textId="77777777">
      <w:pPr>
        <w:spacing w:after="160" w:line="240" w:lineRule="auto"/>
        <w:ind w:start="0"/>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66">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a proporción de niños por personal y el tamaño máximo de los grupos en una guardería son: (a) 4:1 para niños de 0 a 12 meses; (b) 6:1 para niños de 12 a 23 meses, con un tamaño máximo de grupo de 12; (c) 8:1 para niños de 2 a 3 años, con un tamaño máximo de grupo de 16; (d) 10:1 para niños de cuatro años, con un tamaño máximo de grupo de 24; y (e) 14:1 para niños de cinco años en adelante, con un tamaño máximo de grupo de 32. </w:t>
      </w:r>
    </w:p>
    <w:p w:rsidRPr="00B07366" w:rsidR="00B07366" w:rsidP="00B07366" w:rsidRDefault="00B07366" w14:paraId="63B81C18" w14:textId="77777777">
      <w:pPr>
        <w:spacing w:after="160" w:line="240" w:lineRule="auto"/>
        <w:ind w:start="0"/>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66">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uando se mezclan niños de diferentes edades, se debe mantener la proporción y el tamaño del grupo del niño más pequeño del grupo. </w:t>
      </w:r>
    </w:p>
    <w:p w:rsidRPr="00B07366" w:rsidR="00B07366" w:rsidP="00B07366" w:rsidRDefault="00B07366" w14:paraId="291AAFF1" w14:textId="77777777">
      <w:pPr>
        <w:spacing w:after="160" w:line="240" w:lineRule="auto"/>
        <w:ind w:start="0"/>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66">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Solo el director, los maestros principales de educación infantil, los maestros auxiliares, los maestros en prácticas y los maestros sustitutos pueden ser contabilizados como personal a la hora de determinar la proporción de personal. </w:t>
      </w:r>
    </w:p>
    <w:p w:rsidRPr="00B07366" w:rsidR="00B07366" w:rsidP="00B07366" w:rsidRDefault="00B07366" w14:paraId="7FDC879D" w14:textId="77777777">
      <w:pPr>
        <w:spacing w:after="160" w:line="240" w:lineRule="auto"/>
        <w:ind w:start="0"/>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66">
        <w:rPr>
          <w:rFonts w:ascii="Abadi Extra Light" w:hAnsi="Abadi Extra Light"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El tamaño de los grupos debe mantenerse, excepto durante las comidas, los juegos al aire libre, los períodos de descanso o durante las actividades en grupos grandes, como las asambleas educativas.</w:t>
      </w:r>
    </w:p>
    <w:p w:rsidRPr="00B07366" w:rsidR="00B07366" w:rsidP="00B07366" w:rsidRDefault="00B07366" w14:paraId="4A4B94C9"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36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hora estándar de entrega de los niños, de 7:30 a 9:00 de la mañana, puede ser un momento de mucho ajetreo para todos. Si es necesario, debido a la limitación de personal, Rising Stars se reserva el derecho de suspender la entrega de los niños hasta que el personal directivo haya realizado los ajustes de personal adecuados que cumplan con las proporciones establecidas por la licencia estatal. Le pedimos que espere con su hijo hasta que todo esté listo para hacerlo. El personal directivo de apertura guiará a los padres a través de este proceso, si este incidente ocurriera en un aula en particular.  Entendemos y lamentamos las molestias que esto pueda causar a los padres que trabajan.  Agradecemos su comprensión y ayuda para cumplir con estas políticas.</w:t>
      </w:r>
    </w:p>
    <w:p w:rsidR="009A7205" w:rsidP="001B7323" w:rsidRDefault="009A7205" w14:paraId="3A62B5D1" w14:textId="688EEDCC">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205">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sobre clima frío</w:t>
      </w:r>
    </w:p>
    <w:p w:rsidRPr="00D001C7" w:rsidR="00D001C7" w:rsidP="00D001C7" w:rsidRDefault="00D001C7" w14:paraId="7EAA3C69" w14:textId="397C68EA">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Rising Stars ELC </w:t>
      </w: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esforzamos por ofrecer los mejores servicios posibles a nuestras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s</w:t>
      </w: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ando se prevea un tiempo muy frío, le rogamos que lea los siguientes procedimientos que hemos establecido: </w:t>
      </w:r>
    </w:p>
    <w:p w:rsidRPr="00D001C7" w:rsidR="00D001C7" w:rsidP="00D001C7" w:rsidRDefault="00D001C7" w14:paraId="63DC759D" w14:textId="4E74577B">
      <w:pPr>
        <w:numPr>
          <w:ilvl w:val="0"/>
          <w:numId w:val="28"/>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notificará</w:t>
      </w: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antelación </w:t>
      </w: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as familias y al personal </w:t>
      </w: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lquier alteración en el horario habitual de Rising Stars </w:t>
      </w: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C tan pronto como sea posible.</w:t>
      </w:r>
    </w:p>
    <w:p w:rsidRPr="00D001C7" w:rsidR="00D001C7" w:rsidP="00D001C7" w:rsidRDefault="00D001C7" w14:paraId="1B98F06A" w14:textId="0198F3A8">
      <w:pPr>
        <w:numPr>
          <w:ilvl w:val="0"/>
          <w:numId w:val="28"/>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familias de Rising Stars, ELC serán notificadas a través de </w:t>
      </w:r>
      <w:r w:rsidR="002E0A8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llio </w:t>
      </w: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w:t>
      </w:r>
    </w:p>
    <w:p w:rsidRPr="00D001C7" w:rsidR="00D001C7" w:rsidP="002E0A8A" w:rsidRDefault="00D001C7" w14:paraId="68584747" w14:textId="36F9DAA3">
      <w:pPr>
        <w:numPr>
          <w:ilvl w:val="0"/>
          <w:numId w:val="28"/>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spera que las familias y el personal se mantengan en comunicación con el </w:t>
      </w:r>
      <w:r w:rsidR="002E0A8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directivo de Rising Stars. </w:t>
      </w:r>
    </w:p>
    <w:p w:rsidRPr="00D001C7" w:rsidR="00D001C7" w:rsidP="00D001C7" w:rsidRDefault="00D001C7" w14:paraId="1DB36ACD"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das de precaución ante bajas temperaturas (teniendo en cuenta también la sensación térmica): </w:t>
      </w:r>
    </w:p>
    <w:p w:rsidRPr="00D001C7" w:rsidR="00D001C7" w:rsidP="00D001C7" w:rsidRDefault="00D001C7" w14:paraId="0715058E" w14:textId="63C824E2">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grados Fahrenheit ~ Las operaciones se mantendrán con normalidad, teniendo en cuenta que las familias y el personal pueden llegar tarde debido al frío.</w:t>
      </w:r>
    </w:p>
    <w:p w:rsidRPr="00D001C7" w:rsidR="00D001C7" w:rsidP="00D001C7" w:rsidRDefault="00D001C7" w14:paraId="4C82CC36"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1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grados Fahrenheit ~ Las operaciones se retrasarán 2 horas para garantizar la seguridad de todos los miembros de nuestra comunidad. </w:t>
      </w:r>
    </w:p>
    <w:p w:rsidR="002E0A8A" w:rsidP="006A25F8" w:rsidRDefault="002E0A8A" w14:paraId="37DD3703"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F223B6" w:rsidR="009C2740" w:rsidP="006A25F8" w:rsidRDefault="009C2740" w14:paraId="10C22FCA" w14:textId="7842DB1F">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3B6">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F223B6">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das</w:t>
      </w:r>
    </w:p>
    <w:p w:rsidRPr="006332E9" w:rsidR="009C2740" w:rsidP="006A25F8" w:rsidRDefault="00F779EB" w14:paraId="0EE26A40" w14:textId="387C33ED">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u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ACFP (Programa de Alimentación para Niños y Adultos), un programa federal de nutrición que ofrece 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alimentación</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librado y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udable. Siguiendo las </w:t>
      </w:r>
      <w:r w:rsidRPr="006332E9" w:rsidR="0070650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tas</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ricionales adecuada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os niño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menú se publicará semanalmente </w:t>
      </w:r>
      <w:r w:rsidR="007A7F5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ra de la oficina principal y en Lilli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comidas que se ofrecen incluyen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desayun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70650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lmuerzo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erienda. Si su hijo llega después </w:t>
      </w:r>
      <w:r w:rsidRPr="006332E9" w:rsidR="0070650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hora de comer</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egúrese de qu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a comido.</w:t>
      </w:r>
    </w:p>
    <w:p w:rsidR="00D2644A" w:rsidP="001B7323" w:rsidRDefault="009C2740" w14:paraId="3198B207" w14:textId="54DB0D3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su hijo tiene alergia o intolerancia a algún alimento que servimos </w:t>
      </w:r>
      <w:r w:rsidRPr="006332E9" w:rsidR="0003596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bitualment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la lech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dimos qu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ga un sustituto y </w:t>
      </w:r>
      <w:r w:rsidR="00B8407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e asegure de rellenar la hoja de información sobre alergias alimentarias. </w:t>
      </w:r>
      <w:r w:rsidR="0025304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se trate de una alergia o de una preferencia alimentaria, estos datos deben ser lo suficientemente específicos como para que nuestro coordinador de nutrición y nuestro personal los comprendan</w:t>
      </w:r>
      <w:r w:rsidR="003E064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Pr="006332E9" w:rsidR="001C2B6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954EC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t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e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da del exterio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w:t>
      </w:r>
      <w:r w:rsidR="0064481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5A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uidado infantil</w:t>
      </w:r>
      <w:r w:rsidR="0064481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vo </w:t>
      </w:r>
      <w:r w:rsidR="001B71F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e trate de </w:t>
      </w:r>
      <w:r w:rsidR="00C1202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sustituto para una alergia alimentaria.  </w:t>
      </w:r>
    </w:p>
    <w:p w:rsidR="001C2B68" w:rsidP="001C2B68" w:rsidRDefault="001C2B68" w14:paraId="0CB9C61D"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s horarios de comidas son los siguientes:</w:t>
      </w:r>
    </w:p>
    <w:p w:rsidR="001C2B68" w:rsidP="001C2B68" w:rsidRDefault="001C2B68" w14:paraId="4DF201BA"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yuno: 8:30-9:00</w:t>
      </w:r>
    </w:p>
    <w:p w:rsidR="004B79F9" w:rsidP="001C2B68" w:rsidRDefault="001C2B68" w14:paraId="7AD63DE7"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uerzo </w:t>
      </w:r>
    </w:p>
    <w:p w:rsidR="004B79F9" w:rsidP="001C2B68" w:rsidRDefault="004B79F9" w14:paraId="3FA106B6" w14:textId="426E2F7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bés 11:30-12:00 </w:t>
      </w:r>
    </w:p>
    <w:p w:rsidR="002A6DB8" w:rsidP="001C2B68" w:rsidRDefault="002A6DB8" w14:paraId="668D0107" w14:textId="50672BD5">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ños pequeños 11:45-12:15 </w:t>
      </w:r>
    </w:p>
    <w:p w:rsidR="001C2B68" w:rsidP="001C2B68" w:rsidRDefault="004B79F9" w14:paraId="58392971" w14:textId="56957C18">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escolar</w:t>
      </w:r>
      <w:r w:rsidR="001C2B6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00- 12:30</w:t>
      </w:r>
    </w:p>
    <w:p w:rsidR="001C2B68" w:rsidP="001C2B68" w:rsidRDefault="001C2B68" w14:paraId="23F7AAF8"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ienda 3:30- 4:00</w:t>
      </w:r>
    </w:p>
    <w:p w:rsidR="001C2B68" w:rsidP="001C2B68" w:rsidRDefault="001C2B68" w14:paraId="6F66BA8B"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desea que su hijo participe en las comidas, debe llegar como máximo 10 minutos después de que se sirvan. Si su hijo llega cuando la comida está terminando, ya se habrá servido toda la comida y no se le dará ninguna otra. </w:t>
      </w:r>
    </w:p>
    <w:p w:rsidR="00632998" w:rsidP="007A7053" w:rsidRDefault="00632998" w14:paraId="76CA1CD5"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7C46F3" w:rsidR="007A7053" w:rsidP="007A7053" w:rsidRDefault="007A7053" w14:paraId="5CA020BF" w14:textId="1B4D299F">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6F3">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sobre actividades al aire libre</w:t>
      </w:r>
    </w:p>
    <w:p w:rsidR="00C1202C" w:rsidP="006A25F8" w:rsidRDefault="007A7053" w14:paraId="5BE1BFAC" w14:textId="1D4838E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amos tiempo al aire libre todos los días, excepto en condiciones climáticas extremas</w:t>
      </w:r>
      <w:r w:rsidR="00E962E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emos en cuenta múltiples factores para determinar el tiempo que pasamos al aire libre, como </w:t>
      </w:r>
      <w:r w:rsidR="00555C5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temperatura e incluso la calidad del aire durante la temporada de incendi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tiempo es importante para la salud, el crecimiento y el desarrollo de su hijo. Todos los días, asegúrese de que su hijo tenga la ropa adecuada para jugar al aire libre, incluyendo zapatos, abrigo, gorro, guantes, pantalones para la nieve y botas. Además, asegúrese de etiquetar todas las prendas de ropa de su hijo con su nombre o iniciales. No podemos hacer excepciones para mantener a un niño dentro mientras el resto disfruta del tiempo al aire libre. Si su hijo está demasiado enfermo para salir al aire libre, está demasiado enfermo para estar en </w:t>
      </w:r>
      <w:r w:rsidRPr="006332E9" w:rsidR="00C1202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guarderí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55C1" w:rsidP="006A25F8" w:rsidRDefault="006055C1" w14:paraId="2F12A242" w14:textId="0048C98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el verano, asegúrese de que su hijo tenga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pa </w:t>
      </w:r>
      <w:r w:rsidR="0060025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cuada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l sol y protector solar con su nombre y apellido. </w:t>
      </w:r>
    </w:p>
    <w:p w:rsidR="00290D27" w:rsidP="006A25F8" w:rsidRDefault="00290D27" w14:paraId="5AAB49E3" w14:textId="751E38D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mos días de agua todos los viernes en los meses de junio a agosto. </w:t>
      </w:r>
    </w:p>
    <w:p w:rsidR="00C7120E" w:rsidP="006A25F8" w:rsidRDefault="00C7120E" w14:paraId="34539241" w14:textId="12CBE73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o podemos salir al aire libre, contamos con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acios alternativos dentro de nuestras instalaciones que los niños pueden utilizar para divertirse y desarrollar sus habilidades motoras gruesas. </w:t>
      </w:r>
    </w:p>
    <w:p w:rsidR="00632998" w:rsidP="006A25F8" w:rsidRDefault="00632998" w14:paraId="52D26FC5"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954EC1" w:rsidR="009C2740" w:rsidP="006A25F8" w:rsidRDefault="009C2740" w14:paraId="6647F537" w14:textId="7ED1D482">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EC1">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954EC1">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pa y efectos personales</w:t>
      </w:r>
    </w:p>
    <w:p w:rsidRPr="006332E9" w:rsidR="0003596D" w:rsidP="006A25F8" w:rsidRDefault="009C2740" w14:paraId="4028AF75" w14:textId="005239F0">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favor, vista siempre a su(s) hijo(s) de forma adecuada para el clima. Le pedimos que su(s) hij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ga(n) ropa adecuada para salir al aire libre en la escuela, incluyendo abrigo, gorro, guantes, pantalones para la nieve y bot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vierno. También requerimos que cad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ño tenga un par extra de ropa adecuada para el clima, incluyendo ropa interior y calcetin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empr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nible 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scuela. Escriba el nombre completo de su hijo en cada prenda. Si su nombre no está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rito en la prenda, no nos hacemos responsables de la pérdida del artículo. </w:t>
      </w:r>
      <w:r w:rsidR="007C67D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mos una sección de objetos perdidos en la entrada principal; al final del mes, si quedan cosas, se donará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o pued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rcionar la ropa de abrigo necesaria, póngase en contacto </w:t>
      </w:r>
      <w:r w:rsidR="00526A5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rofesor de su hijo o </w:t>
      </w:r>
      <w:r w:rsidR="000B749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equipo directivo </w:t>
      </w:r>
      <w:r w:rsidRPr="006332E9" w:rsidR="0003596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haremos todo lo posible para proporcionarle lo que su hijo necesita. </w:t>
      </w:r>
    </w:p>
    <w:p w:rsidR="00D22095" w:rsidP="006A25F8" w:rsidRDefault="009C2740" w14:paraId="3047BE1E"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artículos de confort, como un peluche o una muñeca favoritos</w:t>
      </w:r>
      <w:r w:rsidRPr="00574ED6" w:rsidR="009635D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den acompañar al niño a la escuela para su uso durant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iesta o el tiempo de descans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153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familias deben </w:t>
      </w:r>
      <w:r w:rsidRPr="006332E9" w:rsidR="0084666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rcionar </w:t>
      </w:r>
      <w:r w:rsidR="0065153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ta </w:t>
      </w:r>
      <w:r w:rsidR="0065153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queñ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escuela</w:t>
      </w:r>
      <w:r w:rsidR="0065153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manta debe ser lo suficientemente pequeña como para caber en la taquilla individual del niñ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153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nuestras salas para bebés, los niños pueden </w:t>
      </w:r>
      <w:r w:rsidR="00AD3E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un saco de dormir que cumpla con </w:t>
      </w:r>
      <w:r w:rsidR="007C46F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directrices</w:t>
      </w:r>
      <w:r w:rsidR="00AD3E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tales</w:t>
      </w:r>
      <w:r w:rsidR="007C46F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rcionado por la familia. </w:t>
      </w:r>
    </w:p>
    <w:p w:rsidR="00667204" w:rsidP="006A25F8" w:rsidRDefault="00667204" w14:paraId="7FB67D24"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22095" w:rsidR="009C2740" w:rsidP="006A25F8" w:rsidRDefault="009C2740" w14:paraId="4FA4C5FF" w14:textId="4544E94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053">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sobre juguetes </w:t>
      </w:r>
      <w:r w:rsidRPr="007A7053" w:rsidR="0003596D">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rtículos de casa</w:t>
      </w:r>
    </w:p>
    <w:p w:rsidR="00C85EAB" w:rsidP="006A25F8" w:rsidRDefault="002836E9" w14:paraId="217922B7" w14:textId="6445E2DA">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3E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favor, dejen los juguetes y pertenencias personales en casa o en su vehículo.</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6FC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mayoría de las veces es difícil compartir objetos personales</w:t>
      </w:r>
      <w:r w:rsidR="00E454F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niños también se enfadan si sus objetos </w:t>
      </w:r>
      <w:r w:rsidR="007C63E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E454F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erden o se rompen.  </w:t>
      </w:r>
    </w:p>
    <w:p w:rsidR="00632998" w:rsidP="006A25F8" w:rsidRDefault="00632998" w14:paraId="2FCB89D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703D7E" w:rsidR="009C2740" w:rsidP="006A25F8" w:rsidRDefault="009C2740" w14:paraId="25958DCF" w14:textId="78E978C8">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D7E">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ítica de salud y enfermedades (APLICADA DE FORMA ESTRICTA)</w:t>
      </w:r>
    </w:p>
    <w:p w:rsidRPr="006332E9" w:rsidR="009C2740" w:rsidP="006A25F8" w:rsidRDefault="009C2740" w14:paraId="4C57EADF" w14:textId="177AEBF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 centro está obligado a segui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olítica sobre niños enferm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Departamento de Salud Pública y Servicios Humanos de Montan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niños que presenten los síntomas enumerados en la política que figura a continuación n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rán asistir hasta que hayan desaparecido los síntomas, sin medicación (como Tylenol 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buprofeno), durante al menos 24 horas o hayan tomado antibióticos durante al menos 24 horas.</w:t>
      </w:r>
    </w:p>
    <w:p w:rsidRPr="006332E9" w:rsidR="009C2740" w:rsidP="00331917" w:rsidRDefault="009C2740" w14:paraId="04170551" w14:textId="4B6710B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iguientes pautas han sido adaptadas por </w:t>
      </w:r>
      <w:r w:rsidRPr="006332E9" w:rsidR="00297AD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 de las normas de licenci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ecidas por el estado para ayudar a prevenir la propagación de enfermedades; si nota que su hijo tiene uno 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s de los siguientes síntomas, manténgalo en casa para controlar su salud durant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horas complet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un niño presenta alguno de estos síntomas durante el horario de atención, se lo notificarem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mediatament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padr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es pediremos que vengan a recoger al niño en la media hora siguiente a 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efónic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o puede hacerlo, nos pondremos en contacto con los contactos de emergencia para que recojan a su hijo. Esto 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yudar a garantizar que los demás niños a nuestro cuidado no se contagien. Si su hijo es llevado a casa antes d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12:30 p. m.,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o podrá asistir al día siguiente después de las 12:30 p. m. si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 síntom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 desaparecido durante 24 horas. Si se le llama para que recoja a su hijo después de las 12:30 p. m., su hij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odrá asistir al día siguiente. Entendemos y lamentamos las molestias que esto pued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usar a los padres que trabajan. Sin embargo, necesitamos limita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máxim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exposición de los niños a las enfermedade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adecemos su comprensión y su colaboración en el cumplimiento de estas normas.</w:t>
      </w:r>
    </w:p>
    <w:p w:rsidRPr="006332E9" w:rsidR="009C2740" w:rsidP="00331917" w:rsidRDefault="009C2740" w14:paraId="46660CD0" w14:textId="29CF135A">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os niños no deben tener fiebre de 101 °F o más</w:t>
      </w:r>
      <w:r w:rsidR="005D2EB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MEDICACIÓ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24 horas antes de regresar a 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rdería, excepto </w:t>
      </w:r>
      <w:r w:rsidRPr="006332E9" w:rsidR="004954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ellos niñ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fiebre relacionada con la vacunación, que no necesitan ser excluid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pueden participar en la rutina de la guardería.</w:t>
      </w:r>
    </w:p>
    <w:p w:rsidRPr="006332E9" w:rsidR="009C2740" w:rsidP="00331917" w:rsidRDefault="009C2740" w14:paraId="5054568E" w14:textId="73F5596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Los niños no deben haber vomitado ni tenido diarrea durante las 24 horas previas a su regreso 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guardería. Se considera vómito </w:t>
      </w:r>
      <w:r w:rsidR="00B1438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más episodios en las 24 horas anteriores. S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re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un aumento del número de deposiciones, un aumento del agua en las heces y/o una disminució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consistencia de las heces o la ropa que no puede contenerse con un </w:t>
      </w:r>
      <w:r w:rsidRPr="006332E9" w:rsidR="0000720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ñal. </w:t>
      </w:r>
      <w:r w:rsidR="00C037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niños serán enviados a casa si tienen al menos </w:t>
      </w:r>
      <w:r w:rsidR="00077FE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w:t>
      </w:r>
      <w:r w:rsidR="00C037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más episodios de diarrea. </w:t>
      </w:r>
    </w:p>
    <w:p w:rsidRPr="006332E9" w:rsidR="009C2740" w:rsidP="00331917" w:rsidRDefault="009C2740" w14:paraId="47DB0EF6" w14:textId="03D7A165">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Los niños con cualquiera de las infecciones bacterianas que se enumeran a continuación deben ser tratados con antibióticos durant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horas antes de regresar a la guarderí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aringitis estreptocócic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Escarlatin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Impétigo</w:t>
      </w:r>
      <w:r w:rsidR="00DD171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Conjuntivitis bacteriana (ojo roj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Infecciones cutáneas, como quemaduras con supuración, heridas infectadas o padrastros</w:t>
      </w:r>
      <w:r w:rsidR="0030257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6332E9" w:rsidR="009C2740" w:rsidP="00331917" w:rsidRDefault="009C2740" w14:paraId="26595700" w14:textId="045378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Las erupciones cutáneas generalizadas, incluidas aquellas que cubren varias partes del cuerpo, deben ser evaluad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un profesional sanitario para determinar su causa antes de que el niño pueda volver a 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rdería.</w:t>
      </w:r>
    </w:p>
    <w:p w:rsidRPr="006332E9" w:rsidR="009C2740" w:rsidP="00331917" w:rsidRDefault="009C2740" w14:paraId="2DA40D1B" w14:textId="3E42DE1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Los niños con cualquiera de las infecciones parasitarias que se enumeran a continuación deben ser excluidos de </w:t>
      </w:r>
      <w:r w:rsidRPr="006332E9" w:rsidR="009E206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guarderí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ta que completen el tratamient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ioj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Sarn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Oxiuros</w:t>
      </w:r>
      <w:r w:rsidR="009E206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6332E9" w:rsidR="009C2740" w:rsidP="00331917" w:rsidRDefault="009C2740" w14:paraId="0997851A" w14:textId="2CF33A88">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Los niños con cualquiera de las infecciones virales que se enumeran a continuación deben ser excluidos de </w:t>
      </w:r>
      <w:r w:rsidRPr="006332E9" w:rsidR="009E206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guarderí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2327AD" w:rsidR="009C2740" w:rsidP="002327AD" w:rsidRDefault="009C2740" w14:paraId="5A74143E" w14:textId="0E46512A">
      <w:pPr>
        <w:pStyle w:val="ListParagraph"/>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cela: los niños con varicela no pueden ser admitidos en la guardería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ta que sus llagas se sequen, lo que suele tardar entre 5 y 7 días. Los proveedores de servicios de guardería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n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ner deliberadamente a los niños susceptibles a la varicela, incluso con el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o de los padres del niño susceptible.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Herpes zóster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Roséola </w:t>
      </w:r>
      <w:r w:rsidRPr="002327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Herpes labial/ampollas febriles</w:t>
      </w:r>
    </w:p>
    <w:p w:rsidRPr="006332E9" w:rsidR="009C2740" w:rsidP="00331917" w:rsidRDefault="009C2740" w14:paraId="6333FD9D" w14:textId="70DC75E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Los niños con ictericia deben ser excluidos hasta que un profesional sanitario evalúe la caus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utorice al niño a volver a la guardería.</w:t>
      </w:r>
    </w:p>
    <w:p w:rsidRPr="006332E9" w:rsidR="009C2740" w:rsidP="00331917" w:rsidRDefault="009C2740" w14:paraId="734D1FB6" w14:textId="33536DE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Los niños con síntomas de enfermedad grave, como tos incontrolabl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icultad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respira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sibilancias, rigidez en el cuello, irritabilidad, ingesta insuficiente de alimentos o líquidos, o convulsiones, deb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 evaluados por un profesional sanitario antes de poder volver a la guardería.</w:t>
      </w:r>
    </w:p>
    <w:p w:rsidRPr="006332E9" w:rsidR="009C2740" w:rsidP="00331917" w:rsidRDefault="009C2740" w14:paraId="09053DC4" w14:textId="257B629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Los niños con una enfermedad contagiosa que sea de declaración obligatoria según l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iv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Montana</w:t>
      </w:r>
      <w:r w:rsidR="005554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6332E9" w:rsidR="009C2740" w:rsidP="00331917" w:rsidRDefault="009C2740" w14:paraId="30D67624" w14:textId="2CD429D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Un niño que no tenga las vacunas al día según lo requerido para su edad de acuerdo con l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s Administrativas de Montana.</w:t>
      </w:r>
    </w:p>
    <w:p w:rsidRPr="006332E9" w:rsidR="009C2740" w:rsidP="00331917" w:rsidRDefault="009C2740" w14:paraId="5518889F" w14:textId="6A13127B">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w:t>
      </w:r>
      <w:r w:rsidRPr="00C4553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niño que llora constantemente, está irritable, tiene un comportamiento que no es típico de él </w:t>
      </w:r>
      <w:r w:rsidRPr="00C4553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 requiere más cuidados de los que el personal puede proporcionar sin poner en riesgo la salud y </w:t>
      </w:r>
      <w:r w:rsidRPr="00C4553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eguridad de los demás niños, puede ser excluido de </w:t>
      </w:r>
      <w:r w:rsidRPr="00C45531" w:rsidR="00CB76E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guardería </w:t>
      </w:r>
      <w:r w:rsidRPr="00C4553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uestra discreción.</w:t>
      </w:r>
    </w:p>
    <w:p w:rsidR="009C2740" w:rsidP="00331917" w:rsidRDefault="009C2740" w14:paraId="4E67DFC3" w14:textId="1C460886">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No es necesario excluir a un niño por tener secreción nasal que no vaya acompañada d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bre.</w:t>
      </w:r>
    </w:p>
    <w:p w:rsidR="00CF501B" w:rsidP="00331917" w:rsidRDefault="00D049CD" w14:paraId="426689BB" w14:textId="682C0D03">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715E9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fermedad de</w:t>
      </w:r>
      <w:r w:rsidR="00CF501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os, pies y </w:t>
      </w:r>
      <w:r w:rsidR="00715E9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ca: el virus </w:t>
      </w:r>
      <w:r w:rsidR="00A915F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ede transmitirse durante varias semanas y, por lo general, no es posible aislar a los niños durante todo ese tiempo. Por este motivo, Rising Stars seguirá </w:t>
      </w:r>
      <w:r w:rsidR="119F8F9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w:t>
      </w:r>
      <w:r w:rsidR="00A915F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terio de exclusión para </w:t>
      </w:r>
      <w:r w:rsidR="00D70DC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guarderías basado en los síntomas</w:t>
      </w:r>
      <w:r w:rsidR="002133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un niño </w:t>
      </w:r>
      <w:r w:rsidR="00CD00C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contraído la enfermedad de manos, pies y boca, no podrá volver a la guardería hasta que:</w:t>
      </w:r>
    </w:p>
    <w:p w:rsidR="00CD00CB" w:rsidP="00CD00CB" w:rsidRDefault="00CD00CB" w14:paraId="242C547E" w14:textId="708311D0">
      <w:pPr>
        <w:pStyle w:val="ListParagraph"/>
        <w:numPr>
          <w:ilvl w:val="0"/>
          <w:numId w:val="26"/>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a estado sin fiebre </w:t>
      </w:r>
      <w:r w:rsidR="00DC76C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24 horas (sin tomar medicamentos para bajar la fiebre).</w:t>
      </w:r>
    </w:p>
    <w:p w:rsidR="00DC76C1" w:rsidP="00CD00CB" w:rsidRDefault="00DC76C1" w14:paraId="522427EA" w14:textId="3B1FEE11">
      <w:pPr>
        <w:pStyle w:val="ListParagraph"/>
        <w:numPr>
          <w:ilvl w:val="0"/>
          <w:numId w:val="26"/>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tenga llagas en la boca.</w:t>
      </w:r>
    </w:p>
    <w:p w:rsidR="00DC76C1" w:rsidP="00CD00CB" w:rsidRDefault="00DC76C1" w14:paraId="48666493" w14:textId="207B3C32">
      <w:pPr>
        <w:pStyle w:val="ListParagraph"/>
        <w:numPr>
          <w:ilvl w:val="0"/>
          <w:numId w:val="26"/>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niño no babea de forma incontrolable.</w:t>
      </w:r>
    </w:p>
    <w:p w:rsidR="00DC76C1" w:rsidP="00CD00CB" w:rsidRDefault="00DC76C1" w14:paraId="32B23886" w14:textId="1612C07F">
      <w:pPr>
        <w:pStyle w:val="ListParagraph"/>
        <w:numPr>
          <w:ilvl w:val="0"/>
          <w:numId w:val="26"/>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tenga llagas abiertas en ninguna parte </w:t>
      </w:r>
      <w:r w:rsidR="003B41A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cuerpo.</w:t>
      </w:r>
    </w:p>
    <w:p w:rsidRPr="00E213AB" w:rsidR="00C4383D" w:rsidP="00E213AB" w:rsidRDefault="003B41A0" w14:paraId="2715081B" w14:textId="3C556569">
      <w:pPr>
        <w:pStyle w:val="ListParagraph"/>
        <w:numPr>
          <w:ilvl w:val="0"/>
          <w:numId w:val="26"/>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sienta lo suficientemente bien como para participar en </w:t>
      </w:r>
      <w:r w:rsidR="00E213A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actividades</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aula.</w:t>
      </w:r>
    </w:p>
    <w:p w:rsidRPr="006332E9" w:rsidR="009C2740" w:rsidP="00331917" w:rsidRDefault="009C2740" w14:paraId="24624266" w14:textId="16AE782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ista anterior no incluye todas las enfermedades y/o casos en los que un niño puede ser excluido d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guardería.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ne </w:t>
      </w:r>
      <w:r w:rsidRPr="006332E9" w:rsidR="00CB76E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acultad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determinar en qué otras circunstancias e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ño no puede asistir a la guarderí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Pr="006332E9" w:rsidR="0044431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uede, según las directrices estatales de licencia, readmitir a un niño excluido po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fermedad hasta que, a su discreción:</w:t>
      </w:r>
    </w:p>
    <w:p w:rsidRPr="006332E9" w:rsidR="009C2740" w:rsidP="00FB00AB" w:rsidRDefault="009C2740" w14:paraId="689A0BCF" w14:textId="044B02E8">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El niñ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Pr="006332E9" w:rsidR="008627C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íntomas de </w:t>
      </w:r>
      <w:r w:rsidRPr="006332E9" w:rsidR="00CB76E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fermedad.</w:t>
      </w:r>
    </w:p>
    <w:p w:rsidRPr="006332E9" w:rsidR="009C2740" w:rsidP="00FB00AB" w:rsidRDefault="009C2740" w14:paraId="0F4EFE9B" w14:textId="73ABAC3B">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l niño no haya tenido fiebre, con una temperatura inferior a 100,4 grados sin la ayuda d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mentos para baja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iebr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nte al menos 24 </w:t>
      </w:r>
      <w:r w:rsidRPr="006332E9" w:rsidR="00CB76E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as.</w:t>
      </w:r>
    </w:p>
    <w:p w:rsidRPr="006332E9" w:rsidR="009C2740" w:rsidP="00FB00AB" w:rsidRDefault="009C2740" w14:paraId="648A45EA" w14:textId="10CD881B">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l niño no haya tenido vómitos ni diarrea durante 24 </w:t>
      </w:r>
      <w:r w:rsidRPr="006332E9" w:rsidR="00CB76E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as.</w:t>
      </w:r>
    </w:p>
    <w:p w:rsidRPr="006332E9" w:rsidR="009C2740" w:rsidP="00FB00AB" w:rsidRDefault="009C2740" w14:paraId="27A91865"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El niño haya estado tomando antibióticos durante al menos 24 horas para tratar infecciones bacterianas.</w:t>
      </w:r>
    </w:p>
    <w:p w:rsidR="00632998" w:rsidP="00331917" w:rsidRDefault="009C2740" w14:paraId="52879DF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s directrices son obligatorias como parte de nuestro acuerdo de licencia estatal. El incumplimiento de est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s pondría en </w:t>
      </w:r>
      <w:r w:rsidRPr="006332E9" w:rsidR="00DD202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esg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funcionamiento legal de toda nuestra escuela</w:t>
      </w:r>
      <w:r w:rsidRPr="006332E9" w:rsidR="00DD202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632998" w:rsidR="009C2740" w:rsidP="00331917" w:rsidRDefault="009C2740" w14:paraId="4CE5D8D7" w14:textId="4027D0F2">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862">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medicamentos</w:t>
      </w:r>
    </w:p>
    <w:p w:rsidRPr="006332E9" w:rsidR="009C2740" w:rsidP="00331917" w:rsidRDefault="009C2740" w14:paraId="08038A63" w14:textId="67DFC20A">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emos que los niños deben recibir la medicación, cuando sea necesario, de 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 más segura posible para el niño, </w:t>
      </w:r>
      <w:r w:rsidRPr="006332E9" w:rsidR="008B20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adr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os proveedores. La administración de medicamentos se basa 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onsentimiento de los padres y en las recomendaciones del proveedor de atención médica del niño. Solo administrarem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edicación que deba administrarse en los momentos en que el horario de trabajo de los padres les impid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lo. Además, no podemos administrar medicamentos sin haber completad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formulario de administració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medicamento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6332E9" w:rsidR="008B20E9" w:rsidP="00331917" w:rsidRDefault="009C2740" w14:paraId="1431A40E" w14:textId="066CA93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ersonal de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ha recibido formación oficial sobre la administración de medicament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rá los medicamentos a los niños siguiendo las siguientes directrices, de manera que se protej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niños y al personal:</w:t>
      </w:r>
    </w:p>
    <w:p w:rsidRPr="00083862" w:rsidR="009C2740" w:rsidP="00331917" w:rsidRDefault="009C2740" w14:paraId="3C55FD40" w14:textId="206A8F4A">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862">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mentos recetados:</w:t>
      </w:r>
    </w:p>
    <w:p w:rsidRPr="006332E9" w:rsidR="009C2740" w:rsidP="00FB00AB" w:rsidRDefault="009C2740" w14:paraId="64F979A6" w14:textId="67FB6E80">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camento se encuentra en su envase original y en él figura el nombre completo del niño y la fecha de 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ta.</w:t>
      </w:r>
    </w:p>
    <w:p w:rsidRPr="006332E9" w:rsidR="009C2740" w:rsidP="00FB00AB" w:rsidRDefault="009C2740" w14:paraId="51BCAEFE"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camento ha sido recetado por el médico del niño.</w:t>
      </w:r>
    </w:p>
    <w:p w:rsidRPr="006332E9" w:rsidR="009C2740" w:rsidP="00FB00AB" w:rsidRDefault="009C2740" w14:paraId="4E92305F"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camento se encuentra en su envase original y detalla la fecha de caducidad de la receta.</w:t>
      </w:r>
    </w:p>
    <w:p w:rsidRPr="006332E9" w:rsidR="009C2740" w:rsidP="00FB00AB" w:rsidRDefault="009C2740" w14:paraId="59568E24"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camento se encuentra en un envase a prueba de niños.</w:t>
      </w:r>
    </w:p>
    <w:p w:rsidR="008D77E0" w:rsidP="008D77E0" w:rsidRDefault="009C2740" w14:paraId="75A99A54" w14:textId="53246700">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adre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n completar y firmar una autorización para que el personal administre el medicament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formulario solo será válido durante la semana en que se complete y firme por los padr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debe completar un nuevo formulario si el niño necesita el medicamento más allá de esa fecha. Si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quier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mento específico para un problema recurrente, una emergencia o una afección crónic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debe completar y firmar un formulario de atención médica especializada por el médico del niño.</w:t>
      </w:r>
    </w:p>
    <w:p w:rsidRPr="00083862" w:rsidR="009C2740" w:rsidP="00331917" w:rsidRDefault="009C2740" w14:paraId="37A2370B" w14:textId="69ED06A4">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862">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mentos de venta libre:</w:t>
      </w:r>
    </w:p>
    <w:p w:rsidRPr="006332E9" w:rsidR="009C2740" w:rsidP="00331917" w:rsidRDefault="009C2740" w14:paraId="30A1586B" w14:textId="34701802">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camento se encuentra en su envase original, que contiene instrucciones específicas para la edad y/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es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niñ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í como la fecha de caducidad del medicamento; si no se incluyen instrucciones para </w:t>
      </w:r>
      <w:r w:rsidRPr="006332E9" w:rsidR="00DD202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dad</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niño</w:t>
      </w:r>
      <w:r w:rsidRPr="006332E9" w:rsidR="00DD202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querirá una nota del médico del niño en la que se indique su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endación para que el niño tome ese medicamento y la dosis correcta.</w:t>
      </w:r>
    </w:p>
    <w:p w:rsidRPr="006332E9" w:rsidR="009C2740" w:rsidP="00FB00AB" w:rsidRDefault="009C2740" w14:paraId="38C9C0A3"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camento debe estar etiquetado con el nombre completo del niño.</w:t>
      </w:r>
    </w:p>
    <w:p w:rsidRPr="006332E9" w:rsidR="009C2740" w:rsidP="00FB00AB" w:rsidRDefault="009C2740" w14:paraId="2EEFF6CC"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edicamento debe estar en un envase a prueba de niños.</w:t>
      </w:r>
    </w:p>
    <w:p w:rsidR="00CD7A49" w:rsidP="00DD202D" w:rsidRDefault="009C2740" w14:paraId="26243F69" w14:textId="6EF983A6">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adre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n completar y firmar una autorización para que el personal administre el medicament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e administrará ningún medicamento sin un formulario de autorización firmado. Este formulari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o será válido durante la semana en que sea completado y firmado por los padr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debe completa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nuevo formulari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el niño necesita el medicamento más allá de esa fecha. Si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quier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ment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ífic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un problema recurrente, una emergencia o una afección crónic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debe completar y firmar un formulario de atención médica especializada por parte del médico del niñ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levará un registro de medicamentos cada vez que se administre un medicamento. Este registro formará parte de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diente del niño. Se informará a los padres si su hijo sufre alguna reacción y</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w:t>
      </w:r>
      <w:r w:rsidRPr="006332E9" w:rsidR="00DD202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necesari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les proporcionará un informe de errores o incidente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os medicamentos</w:t>
      </w:r>
      <w:r w:rsidRPr="006332E9" w:rsidR="00DD202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003D585B" w:rsidP="00DD202D" w:rsidRDefault="00AE740C" w14:paraId="3ECF69C4" w14:textId="459CD32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medicamentos se guardarán bajo llave en la enfermería en todo momento. </w:t>
      </w:r>
    </w:p>
    <w:p w:rsidR="00AE740C" w:rsidP="00DD202D" w:rsidRDefault="00055030" w14:paraId="3812C061" w14:textId="1C3C994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medicamentos que sobren al final del mes </w:t>
      </w:r>
      <w:r w:rsidR="00D975D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C62CA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echarán de forma adecuada </w:t>
      </w:r>
      <w:r w:rsidR="003249C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los padres no </w:t>
      </w:r>
      <w:r w:rsidR="0030544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recogen</w:t>
      </w:r>
      <w:r w:rsidR="00E4302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6332E9" w:rsidR="004C4645" w:rsidP="00DD202D" w:rsidRDefault="004C4645" w14:paraId="6904BD07"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3862" w:rsidR="009C2740" w:rsidP="00331917" w:rsidRDefault="009C2740" w14:paraId="2251589C" w14:textId="593B4859">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862">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primeros auxilios</w:t>
      </w:r>
    </w:p>
    <w:p w:rsidRPr="006332E9" w:rsidR="009C2740" w:rsidP="00331917" w:rsidRDefault="009C2740" w14:paraId="65568FB3" w14:textId="4619875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 personal está certificado en RCP y primeros auxilios para adultos, niños y bebé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nque hacemos todo lo posible para garantizar la seguridad constante de sus hijos, pueden producirse accident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taremos las lesiones leves con tiritas, bolsas de hielo </w:t>
      </w:r>
      <w:r w:rsidR="001510E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mucho cariñ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informaremos de cualquie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ión cuando recoja a su hijo, </w:t>
      </w:r>
      <w:r w:rsidR="00D0749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más de enviarle un mensaje y una foto a través de Lilli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consideramos que la lesión es más grave, le llamarem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e informaremos de la situación para que usted decida qué medidas deben tomarse. Si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sospecha d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xicación infanti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lamará al centro de control de intoxicaciones al 1-800-222-1222 y, a continuación, s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ará con</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padre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009C2740" w:rsidP="00DD202D" w:rsidRDefault="009C2740" w14:paraId="765206EA" w14:textId="1C06B8D0">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su hijo sufre una lesión grave, llamaremos al 911 y le administraremos primeros auxilios hasta qu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egue el persona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mergencia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llamaremos y le informaremos de la situación. Acompañaremos al niñ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debe acudir al hospital.     </w:t>
      </w:r>
    </w:p>
    <w:p w:rsidRPr="006332E9" w:rsidR="004C4645" w:rsidP="00DD202D" w:rsidRDefault="004C4645" w14:paraId="76EC500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3862" w:rsidR="009C2740" w:rsidP="00331917" w:rsidRDefault="009C2740" w14:paraId="43E03DDD" w14:textId="6AC4ADD9">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862">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vacunación</w:t>
      </w:r>
    </w:p>
    <w:p w:rsidRPr="006332E9" w:rsidR="009C2740" w:rsidP="00331917" w:rsidRDefault="009C2740" w14:paraId="267080EE" w14:textId="023F392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política sigue la ley de Montana sobre la vacunación de los niños (ARM 37.95.140) 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w:t>
      </w:r>
      <w:r w:rsidRPr="006332E9" w:rsidR="00052E4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rdería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esencial que los niños que son demasiado pequeños para recibir vacunas 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tienen contraindicaciones médicas estén protegid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a política consiste en recibir los registros de vacunación de los niños al ingresar y despué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da nuev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da de vacunas, evaluar los registros, informar a los padres sobre </w:t>
      </w:r>
      <w:r w:rsidRPr="006332E9" w:rsidR="0027473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incumplimient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mantener un 90 % 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s de registros de vacunación actualizados para recibir el premio «Certificado de Excelencia» de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de Vacunación del Estado de Montana. Se le exige que traig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registr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vacunación de su hij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vez que reciba nuevas vacun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requieren las vacun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 la gripe </w:t>
      </w:r>
      <w:r w:rsidR="0027473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el Covid</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igimos que las vacunas de su hijo estén siempre al día. Si los registros que tenemos no está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izados, recibirá una advertencia verbal y se le pedirá que proporcione los registros actualizados en un plazo de 2 días. Si no recibimos los registros actualizados en los primeros 2 días, recibirá un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rtenci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scrit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2 días adicionales para cumplir con lo exigido. El incumplimiento de la advertencia por escrit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á lugar a la interrupción de la atención hasta que recibamos el registro del niño que demuestre que está al dí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sus vacunas.</w:t>
      </w:r>
    </w:p>
    <w:p w:rsidR="00D03615" w:rsidP="00331917" w:rsidRDefault="00D03615" w14:paraId="50536C43"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9C2740" w:rsidP="00331917" w:rsidRDefault="009C2740" w14:paraId="3B3B775E" w14:textId="40D8983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tinuación se muestra el calendario de vacunación obligatorio del estado:</w:t>
      </w:r>
    </w:p>
    <w:tbl>
      <w:tblPr>
        <w:tblStyle w:val="TableGrid"/>
        <w:tblW w:w="10980" w:type="dxa"/>
        <w:tblInd w:w="-1085" w:type="dxa"/>
        <w:tblLook w:val="04a0"/>
      </w:tblPr>
      <w:tblGrid>
        <w:gridCol w:w="1530"/>
        <w:gridCol w:w="1530"/>
        <w:gridCol w:w="1440"/>
        <w:gridCol w:w="1516"/>
        <w:gridCol w:w="1634"/>
        <w:gridCol w:w="1530"/>
        <w:gridCol w:w="1800"/>
      </w:tblGrid>
      <w:tr w:rsidRPr="006332E9" w:rsidR="004E3777" w:rsidTr="00554D41" w14:paraId="35516D6D" w14:textId="77777777">
        <w:trPr>
          <w:trHeight w:val="5705"/>
        </w:trPr>
        <w:tc>
          <w:tcPr>
            <w:tcW w:w="1530" w:type="dxa"/>
          </w:tcPr>
          <w:p w:rsidRPr="006332E9" w:rsidR="004E3777" w:rsidP="00331917" w:rsidRDefault="004E3777" w14:paraId="34C98163" w14:textId="074FC26D">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ores de 2 meses</w:t>
            </w:r>
          </w:p>
          <w:p w:rsidRPr="006332E9" w:rsidR="004E3777" w:rsidP="00331917" w:rsidRDefault="004E3777" w14:paraId="1E45D931" w14:textId="2F471C2E">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requiere vacuna</w:t>
            </w:r>
          </w:p>
        </w:tc>
        <w:tc>
          <w:tcPr>
            <w:tcW w:w="1530" w:type="dxa"/>
          </w:tcPr>
          <w:p w:rsidRPr="006332E9" w:rsidR="004E3777" w:rsidP="00331917" w:rsidRDefault="004E3777" w14:paraId="03935FFA" w14:textId="5D17CF03">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3 meses</w:t>
            </w:r>
          </w:p>
          <w:p w:rsidRPr="006332E9" w:rsidR="004E3777" w:rsidP="004E3777" w:rsidRDefault="004E3777" w14:paraId="68075E4C"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vacuna contra la poliomielitis</w:t>
            </w:r>
          </w:p>
          <w:p w:rsidRPr="006332E9" w:rsidR="004E3777" w:rsidP="004E3777" w:rsidRDefault="004E3777" w14:paraId="7DB98B3B"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vacuna DTP</w:t>
            </w:r>
          </w:p>
          <w:p w:rsidRPr="006332E9" w:rsidR="004E3777" w:rsidP="004E3777" w:rsidRDefault="004E3777" w14:paraId="521F5FC7"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vacuna contra el Hib</w:t>
            </w:r>
          </w:p>
          <w:p w:rsidRPr="006332E9" w:rsidR="004E3777" w:rsidP="004E3777" w:rsidRDefault="004E3777" w14:paraId="18AA2D30"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vacuna contra la hepatitis B</w:t>
            </w:r>
          </w:p>
          <w:p w:rsidRPr="006332E9" w:rsidR="004E3777" w:rsidP="004E3777" w:rsidRDefault="004E3777" w14:paraId="53944063"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vacuna PCV</w:t>
            </w:r>
          </w:p>
          <w:p w:rsidRPr="006332E9" w:rsidR="004E3777" w:rsidP="00331917" w:rsidRDefault="004E3777" w14:paraId="78A9EF8F" w14:textId="6FFA33A6">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Pr="006332E9" w:rsidR="004E3777" w:rsidP="00331917" w:rsidRDefault="004E3777" w14:paraId="229A3844" w14:textId="77777777">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5 meses</w:t>
            </w:r>
          </w:p>
          <w:p w:rsidRPr="006332E9" w:rsidR="004E3777" w:rsidP="004E3777" w:rsidRDefault="004E3777" w14:paraId="054D297C"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la poliomielitis</w:t>
            </w:r>
          </w:p>
          <w:p w:rsidRPr="006332E9" w:rsidR="004E3777" w:rsidP="004E3777" w:rsidRDefault="004E3777" w14:paraId="7C3D1E02"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DTP</w:t>
            </w:r>
          </w:p>
          <w:p w:rsidRPr="006332E9" w:rsidR="004E3777" w:rsidP="004E3777" w:rsidRDefault="004E3777" w14:paraId="4FB53A1F"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el Hib</w:t>
            </w:r>
          </w:p>
          <w:p w:rsidRPr="006332E9" w:rsidR="004E3777" w:rsidP="004E3777" w:rsidRDefault="004E3777" w14:paraId="768399CA"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la hepatitis B</w:t>
            </w:r>
          </w:p>
          <w:p w:rsidRPr="006332E9" w:rsidR="004E3777" w:rsidP="004E3777" w:rsidRDefault="004E3777" w14:paraId="31AFD51E"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PCV</w:t>
            </w:r>
          </w:p>
          <w:p w:rsidRPr="006332E9" w:rsidR="004E3777" w:rsidP="00331917" w:rsidRDefault="004E3777" w14:paraId="2A583B16" w14:textId="19E28879">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6" w:type="dxa"/>
          </w:tcPr>
          <w:p w:rsidRPr="006332E9" w:rsidR="004E3777" w:rsidP="00331917" w:rsidRDefault="004E3777" w14:paraId="0CC67CAF" w14:textId="77777777">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7 meses</w:t>
            </w:r>
          </w:p>
          <w:p w:rsidRPr="006332E9" w:rsidR="004E3777" w:rsidP="004E3777" w:rsidRDefault="004E3777" w14:paraId="45718DFD"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la poliomielitis</w:t>
            </w:r>
          </w:p>
          <w:p w:rsidRPr="006332E9" w:rsidR="004E3777" w:rsidP="004E3777" w:rsidRDefault="004E3777" w14:paraId="3060F705"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osis de la vacuna DTP</w:t>
            </w:r>
          </w:p>
          <w:p w:rsidRPr="006332E9" w:rsidR="004E3777" w:rsidP="004E3777" w:rsidRDefault="004E3777" w14:paraId="12F13D5B"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o 3 dosis de la vacuna contra el Hib</w:t>
            </w:r>
          </w:p>
          <w:p w:rsidRPr="006332E9" w:rsidR="004E3777" w:rsidP="004E3777" w:rsidRDefault="004E3777" w14:paraId="4BCB8AEC"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la hepatitis B</w:t>
            </w:r>
          </w:p>
          <w:p w:rsidRPr="006332E9" w:rsidR="004E3777" w:rsidP="004E3777" w:rsidRDefault="004E3777" w14:paraId="5A9D68C8"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osis de la vacuna PCV</w:t>
            </w:r>
          </w:p>
          <w:p w:rsidRPr="006332E9" w:rsidR="004E3777" w:rsidP="00331917" w:rsidRDefault="004E3777" w14:paraId="15DF7178" w14:textId="59D99F70">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4" w:type="dxa"/>
          </w:tcPr>
          <w:p w:rsidRPr="006332E9" w:rsidR="004E3777" w:rsidP="00331917" w:rsidRDefault="004E3777" w14:paraId="47204CF3" w14:textId="77777777">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16 meses</w:t>
            </w:r>
          </w:p>
          <w:p w:rsidRPr="006332E9" w:rsidR="004E3777" w:rsidP="004E3777" w:rsidRDefault="004E3777" w14:paraId="087EB067"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la poliomielitis</w:t>
            </w:r>
          </w:p>
          <w:p w:rsidRPr="006332E9" w:rsidR="004E3777" w:rsidP="004E3777" w:rsidRDefault="004E3777" w14:paraId="7F4220FA"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osis de la vacuna DTP</w:t>
            </w:r>
          </w:p>
          <w:p w:rsidRPr="006332E9" w:rsidR="004E3777" w:rsidP="004E3777" w:rsidRDefault="004E3777" w14:paraId="26F8148D"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la vacuna contra la varicela</w:t>
            </w:r>
          </w:p>
          <w:p w:rsidRPr="006332E9" w:rsidR="004E3777" w:rsidP="004E3777" w:rsidRDefault="004E3777" w14:paraId="16393746"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o 4 dosis de la vacuna contra el Hib</w:t>
            </w:r>
          </w:p>
          <w:p w:rsidRPr="006332E9" w:rsidR="004E3777" w:rsidP="004E3777" w:rsidRDefault="004E3777" w14:paraId="2C0A27F0"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la hepatitis B</w:t>
            </w:r>
          </w:p>
          <w:p w:rsidRPr="006332E9" w:rsidR="004E3777" w:rsidP="004E3777" w:rsidRDefault="004E3777" w14:paraId="1CAADBCF"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dosis de la vacuna PCV</w:t>
            </w:r>
          </w:p>
          <w:p w:rsidRPr="006332E9" w:rsidR="004E3777" w:rsidP="00331917" w:rsidRDefault="004E3777" w14:paraId="3810BE18" w14:textId="7D91380D">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30" w:type="dxa"/>
          </w:tcPr>
          <w:p w:rsidRPr="006332E9" w:rsidR="004E3777" w:rsidP="00331917" w:rsidRDefault="004E3777" w14:paraId="4D17883A" w14:textId="77777777">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19 meses</w:t>
            </w:r>
          </w:p>
          <w:p w:rsidRPr="006332E9" w:rsidR="004E3777" w:rsidP="004E3777" w:rsidRDefault="004E3777" w14:paraId="3B49DE88"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la vacuna triple vírica</w:t>
            </w:r>
          </w:p>
          <w:p w:rsidRPr="006332E9" w:rsidR="004E3777" w:rsidP="004E3777" w:rsidRDefault="004E3777" w14:paraId="1BEAD99B"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osis de la vacuna contra la poliomielitis</w:t>
            </w:r>
          </w:p>
          <w:p w:rsidRPr="006332E9" w:rsidR="004E3777" w:rsidP="004E3777" w:rsidRDefault="004E3777" w14:paraId="1BAADB23"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dosis de la vacuna DTP</w:t>
            </w:r>
          </w:p>
          <w:p w:rsidRPr="006332E9" w:rsidR="004E3777" w:rsidP="004E3777" w:rsidRDefault="004E3777" w14:paraId="04A5A0AA"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osis de la vacuna contra la varicela</w:t>
            </w:r>
          </w:p>
          <w:p w:rsidRPr="006332E9" w:rsidR="004E3777" w:rsidP="004E3777" w:rsidRDefault="004E3777" w14:paraId="61115027"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o 4 dosis de la vacuna contra el Hib</w:t>
            </w:r>
          </w:p>
          <w:p w:rsidRPr="006332E9" w:rsidR="004E3777" w:rsidP="004E3777" w:rsidRDefault="004E3777" w14:paraId="703CE36C"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osis de la vacuna contra la hepatitis B</w:t>
            </w:r>
          </w:p>
          <w:p w:rsidRPr="006332E9" w:rsidR="004E3777" w:rsidP="004E3777" w:rsidRDefault="004E3777" w14:paraId="6AED9EB7"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dosis de la vacuna PCV</w:t>
            </w:r>
          </w:p>
          <w:p w:rsidRPr="006332E9" w:rsidR="004E3777" w:rsidP="00331917" w:rsidRDefault="004E3777" w14:paraId="75596CB7" w14:textId="6588D31A">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00" w:type="dxa"/>
          </w:tcPr>
          <w:p w:rsidRPr="006332E9" w:rsidR="004E3777" w:rsidP="00331917" w:rsidRDefault="004E3777" w14:paraId="130559F8" w14:textId="77777777">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os 6 años</w:t>
            </w:r>
          </w:p>
          <w:p w:rsidRPr="006332E9" w:rsidR="004E3777" w:rsidP="004E3777" w:rsidRDefault="004E3777" w14:paraId="3ED871D5"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triple vírica</w:t>
            </w:r>
          </w:p>
          <w:p w:rsidRPr="006332E9" w:rsidR="004E3777" w:rsidP="004E3777" w:rsidRDefault="004E3777" w14:paraId="1093C6E8"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osis de la vacuna contra la poliomielitis, una de ellas administrada después del cuarto cumpleaños</w:t>
            </w:r>
          </w:p>
          <w:p w:rsidRPr="006332E9" w:rsidR="004E3777" w:rsidP="004E3777" w:rsidRDefault="004E3777" w14:paraId="1042738C"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dosis de la vacuna DTP, una administrada después del cuarto cumpleaños</w:t>
            </w:r>
          </w:p>
          <w:p w:rsidRPr="006332E9" w:rsidR="004E3777" w:rsidP="004E3777" w:rsidRDefault="004E3777" w14:paraId="60577D5A"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sis de la vacuna contra la varicela</w:t>
            </w:r>
          </w:p>
          <w:p w:rsidRPr="006332E9" w:rsidR="004E3777" w:rsidP="004E3777" w:rsidRDefault="004E3777" w14:paraId="1770C814" w14:textId="77777777">
            <w:pPr>
              <w:spacing w:after="160"/>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osis de la vacuna contra la hepatitis B</w:t>
            </w:r>
          </w:p>
          <w:p w:rsidRPr="006332E9" w:rsidR="004E3777" w:rsidP="00331917" w:rsidRDefault="004E3777" w14:paraId="02ACAC0F" w14:textId="77B5C2F6">
            <w:pPr>
              <w:spacing w:after="160"/>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Pr="006332E9" w:rsidR="009C2740" w:rsidP="00331917" w:rsidRDefault="009C2740" w14:paraId="38D30B5E"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ía en función del tipo de vacuna utilizada o del calendario de recuperación del ACIP.</w:t>
      </w:r>
    </w:p>
    <w:p w:rsidRPr="006332E9" w:rsidR="009C2740" w:rsidP="00331917" w:rsidRDefault="009C2740" w14:paraId="56532167" w14:textId="2E78EE95">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calendario debe seguirse antes de que un niño pueda asistir a </w:t>
      </w:r>
      <w:r w:rsidRPr="006332E9" w:rsidR="00C3645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caso de que un niñ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esté </w:t>
      </w:r>
      <w:r w:rsidRPr="006332E9" w:rsidR="00D2041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dí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s vacunas según ARM 37.95.140, el padre/tutor debe proporcionar uno 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os de los siguientes documentos:</w:t>
      </w:r>
    </w:p>
    <w:p w:rsidRPr="006332E9" w:rsidR="009C2740" w:rsidP="00C85035" w:rsidRDefault="009C2740" w14:paraId="4E354881"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ormulario HES-103A «Asistencia condicional» cumplimentado</w:t>
      </w:r>
    </w:p>
    <w:p w:rsidRPr="006332E9" w:rsidR="009C2740" w:rsidP="00C85035" w:rsidRDefault="009C2740" w14:paraId="6D2B5FC4"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Formulario HES-101, sección IV, «Exención médica»</w:t>
      </w:r>
    </w:p>
    <w:p w:rsidRPr="006332E9" w:rsidR="009C2740" w:rsidP="00C85035" w:rsidRDefault="009C2740" w14:paraId="3405D96A"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lari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114 «Exenciones religiosas par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Haemophilu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zae tipo B»</w:t>
      </w:r>
    </w:p>
    <w:p w:rsidRPr="006332E9" w:rsidR="00C85035" w:rsidP="00C85035" w:rsidRDefault="009C2740" w14:paraId="7606C943" w14:textId="094B7B22">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Formulario DPHHS-115 «Historial de varicela»</w:t>
      </w:r>
    </w:p>
    <w:p w:rsidR="00570B38" w:rsidP="00E54EDC" w:rsidRDefault="009C2740" w14:paraId="2EABEE43" w14:textId="431D9376">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262EE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equipo directivo </w:t>
      </w:r>
      <w:r w:rsidR="00262EE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rá los registros de vacunación utilizando e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l estado de vacunació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estado de Montan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seis meses para garantizar que todos los niños que asisten al centro tengan 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o de vacunación actualizado.   </w:t>
      </w:r>
    </w:p>
    <w:p w:rsidR="00570B38" w:rsidP="00E54EDC" w:rsidRDefault="00570B38" w14:paraId="7C6979F8"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1ED" w:rsidP="00E54EDC" w:rsidRDefault="00E961ED" w14:paraId="1E842336"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1ED" w:rsidP="00E54EDC" w:rsidRDefault="00E961ED" w14:paraId="28B2A04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1ED" w:rsidP="00E54EDC" w:rsidRDefault="00E961ED" w14:paraId="7E878C8E"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1ED" w:rsidP="00E54EDC" w:rsidRDefault="00E961ED" w14:paraId="6A31624D"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1ED" w:rsidP="00E54EDC" w:rsidRDefault="00E961ED" w14:paraId="0B2F48CF"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709" w:rsidP="00570B38" w:rsidRDefault="00AA0709" w14:paraId="4520A14F"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570B38" w:rsidR="00570B38" w:rsidP="00570B38" w:rsidRDefault="00570B38" w14:paraId="75790FDC" w14:textId="4900F76B">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3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570B3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imientos de emergencia médica y dental</w:t>
      </w:r>
    </w:p>
    <w:p w:rsidRPr="006332E9" w:rsidR="00570B38" w:rsidP="00570B38" w:rsidRDefault="00570B38" w14:paraId="406252FF"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nformación de emergencia se guarda en los archivos del centro. En caso de enfermedad o lesión, esta información se utilizará para notificarle a usted, o a la persona designada por usted, el estado de su hijo. Si su hijo se lesiona mientras está en la guardería, se le administrarán los primeros auxilios. Si es necesario el tratamiento de un médico, haremos todo lo posible por ponernos en contacto con usted o con el médico que haya elegido para tratar a su hijo. En todos los casos, se rellena un informe de lesiones y se entrega una copia a los padres si así lo solicitan. La autorización para el tratamiento de emergencia debe firmarse en el momento de la inscripción para garantizar que, en caso de emergencia, podamos asegurarnos de que su hijo reciba el tratamiento de emergencia necesario. Es muy importante que toda la información de contacto de emergencia se mantenga actualizada y sea correcta. Por favor, infórmenos inmediatamente de cualquier cambio para mantener su información actualizada por correo electrónico o por escrito. Los padres son responsables de todos los gastos relacionados con el tratamiento médico de emergencia, incluido el transporte de emergencia si es necesario.</w:t>
      </w:r>
    </w:p>
    <w:p w:rsidRPr="006332E9" w:rsidR="00570B38" w:rsidP="00570B38" w:rsidRDefault="00570B38" w14:paraId="1716E604"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En caso de accidente grave o enfermedad repentina que requiera atención médica inmediata, se seguirán los siguientes procedimientos.</w:t>
      </w:r>
    </w:p>
    <w:p w:rsidRPr="006332E9" w:rsidR="00570B38" w:rsidP="00570B38" w:rsidRDefault="00570B38" w14:paraId="6482F813"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Se llama al 911.</w:t>
      </w:r>
    </w:p>
    <w:p w:rsidRPr="006332E9" w:rsidR="00570B38" w:rsidP="00570B38" w:rsidRDefault="00570B38" w14:paraId="0F73DBD4"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Se llama a los padres del niño (o a los contactos de emergencia).</w:t>
      </w:r>
    </w:p>
    <w:p w:rsidRPr="006332E9" w:rsidR="00570B38" w:rsidP="00570B38" w:rsidRDefault="00570B38" w14:paraId="6AC50F35"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Se separa al niño de los demás niños y se le atiende adecuadamente.</w:t>
      </w:r>
    </w:p>
    <w:p w:rsidRPr="006332E9" w:rsidR="00570B38" w:rsidP="00570B38" w:rsidRDefault="00570B38" w14:paraId="24E55120"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Los padres, el proveedor o la ambulancia llevan al niño y sus registros médicos al médico o al hospital.</w:t>
      </w:r>
    </w:p>
    <w:p w:rsidRPr="006332E9" w:rsidR="00CD7A49" w:rsidP="00E54EDC" w:rsidRDefault="004E3777" w14:paraId="027C2514" w14:textId="14E04FF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62758A" w:rsidR="009C2740" w:rsidP="00331917" w:rsidRDefault="009C2740" w14:paraId="4CB73583" w14:textId="368287CD">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58A">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pantallas</w:t>
      </w:r>
    </w:p>
    <w:p w:rsidR="009C2740" w:rsidP="00B04797" w:rsidRDefault="009C2740" w14:paraId="5BE3F713" w14:textId="604FFEB6">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tiempo frente a la pantalla nunca será una actividad obligatoria y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nca sustituirá a una actividad física planificada, como el tiempo al aire libr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empre habrá alternativas disponibles para tod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niños. Cuando se utilice el tiempo frente a la pantalla, e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ido se supervisará estrictamente antes y durante su visualización para garantizar que los niños solo esté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uestos a programas educativos, no violentos y adecuados para su edad. El contenido educativo de los programas vist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utilizará para facilitar los debates en grupo con el fin de profundizar en el aprendizaj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permitirá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tiempo frente a la pantall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las comidas ni antes de la hora de la siesta. </w:t>
      </w:r>
      <w:r w:rsidRPr="006332E9" w:rsidR="00B0479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poco se permitirá el tiempo frente a la pantalla a los niños menores de 2 años. </w:t>
      </w:r>
    </w:p>
    <w:p w:rsidR="001A4A1D" w:rsidP="00331917" w:rsidRDefault="001A4A1D" w14:paraId="3D20DA03"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F6C1D" w:rsidR="009C2740" w:rsidP="00331917" w:rsidRDefault="009C2740" w14:paraId="538A6DAA" w14:textId="4D39CAAB">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C1D">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ientación y disciplina</w:t>
      </w:r>
    </w:p>
    <w:p w:rsidR="00667204" w:rsidP="00B04797" w:rsidRDefault="009C2740" w14:paraId="5C5A9BF5" w14:textId="2D712B2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emos en el refuerzo positivo y la redirección como métodos para abordar los desacuerd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os problemas de comportamiento de los niños. Nos esforzamos por ofrecer a los niños métodos de orientación y disciplina qu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ayuden a aprender a cuidarse a sí mismos, a ser sensibles con los demás y a tomar concienci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mundo que les rode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rofesores y el personal de nuestro centr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00E2348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lerarán</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gritos ni el lenguaje duro hacia los niños</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su lugar, se les darán consecuencias y opciones naturales, y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es enseñará y animará a resolver los conflictos. Las disputas y desacuerdos entre los niñ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solverán siempre que sea posible.</w:t>
      </w:r>
      <w:r w:rsidR="00E4475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AC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niños pueden tomarse un descanso fuera del aula, en un espacio seguro con un </w:t>
      </w:r>
      <w:r w:rsidR="003E085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mbro del personal.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es testigo de alguna medida disciplinaria o comportamiento del personal qu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g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tir incómodo, notifíquelo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mediatamente</w:t>
      </w:r>
      <w:r w:rsidR="00E2226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equipo</w:t>
      </w:r>
      <w:r w:rsidR="00E2226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vo de</w:t>
      </w:r>
      <w:r w:rsidR="00E2226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ing Stars</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cree que hay algún problema con el </w:t>
      </w:r>
      <w:r w:rsidR="00326D2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nuestr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aciones,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óngase en contacto con </w:t>
      </w:r>
      <w:r w:rsidR="009575D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irectora sénior de programas </w:t>
      </w:r>
      <w:r w:rsidRPr="006332E9" w:rsidR="00A11F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Family Promise, </w:t>
      </w:r>
      <w:r w:rsidR="00D37AA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ie Gilbertson, en </w:t>
      </w:r>
      <w:r w:rsidR="009575D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406-312-9802</w:t>
      </w:r>
      <w:r w:rsidRPr="006332E9" w:rsidR="00D65C5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r w:rsidRPr="006332E9" w:rsidR="00D65C5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w:t>
      </w:r>
      <w:r w:rsidRPr="006332E9" w:rsidR="00D65C5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i </w:t>
      </w:r>
      <w:r w:rsidRPr="006332E9" w:rsidR="00D2644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tsitt,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Departamento de Licencias de Montana, en el 406-522-2271</w:t>
      </w:r>
      <w:r w:rsidR="00875FA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A7EBA" w:rsidP="00B04797" w:rsidRDefault="008A7EBA" w14:paraId="411CB134" w14:textId="271A5D18">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EBA">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8A7EBA">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iciones en el aula</w:t>
      </w:r>
    </w:p>
    <w:p w:rsidR="008A7EBA" w:rsidP="00B04797" w:rsidRDefault="001B6289" w14:paraId="2BE44928" w14:textId="1937428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00061FE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realizamos transiciones entre aulas, en las que los niños, en función de su edad y desarrollo, pasan a diferentes aulas.  </w:t>
      </w:r>
      <w:r w:rsidR="00A371C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grandes transiciones pueden tener lugar </w:t>
      </w:r>
      <w:r w:rsidR="0059750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veces </w:t>
      </w:r>
      <w:r w:rsidR="00A371C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año</w:t>
      </w:r>
      <w:r w:rsidR="00012D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r w:rsidR="00A371C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50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septiembre y enero</w:t>
      </w:r>
      <w:r w:rsidR="00012D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posibilidad de una transición más pequeña en primavera, </w:t>
      </w:r>
      <w:r w:rsidR="00A371C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que los padres serán notificados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ravés de Lillio </w:t>
      </w:r>
      <w:r w:rsidR="001445A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su profesor principal actual.  Se notificará a los padres y al personal sobre los dos días de transición y toda la información que necesitarán para la siguiente clase.  Si tiene alguna pregunta o duda sobre </w:t>
      </w:r>
      <w:r w:rsidR="00012DA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transiciones, </w:t>
      </w:r>
      <w:r w:rsidR="001445A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e </w:t>
      </w:r>
      <w:r w:rsidR="00590EF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therine. </w:t>
      </w:r>
    </w:p>
    <w:p w:rsidR="003918C6" w:rsidP="00B04797" w:rsidRDefault="003918C6" w14:paraId="2F7D83BD" w14:textId="56C35C2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iembre es nuestra mayor transición y el periodo de inscripción abierta para Rising Stars. </w:t>
      </w:r>
      <w:r w:rsidR="00302F5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publicará una lista del centro un mes antes en nuestra entrada principal </w:t>
      </w:r>
      <w:r w:rsidR="00DB4F0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todo se comunicará a través de Lillio. </w:t>
      </w:r>
    </w:p>
    <w:p w:rsidRPr="00061FE6" w:rsidR="00D904A2" w:rsidP="00B04797" w:rsidRDefault="00D904A2" w14:paraId="352596C4"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503FAC" w:rsidR="0082490A" w:rsidP="00B04797" w:rsidRDefault="0082490A" w14:paraId="399547D2" w14:textId="137721DB">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90A">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sobre mordiscos</w:t>
      </w:r>
    </w:p>
    <w:p w:rsidR="0082490A" w:rsidP="00B04797" w:rsidRDefault="00435569" w14:paraId="7622C590" w14:textId="3BA360D3">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graciadamente, morder no es un comportamiento inesperado en los bebés y los niños pequeños, ya que puede ser una forma de comunicarse.  </w:t>
      </w:r>
      <w:r w:rsidR="007D189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 embargo, </w:t>
      </w:r>
      <w:r w:rsidR="0024449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Rising Stars ELC, para garantizar la seguridad </w:t>
      </w:r>
      <w:r w:rsidR="00C4300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odos nuestros niños, haremos todo lo posible por colaborar con las familias caso por caso.  </w:t>
      </w:r>
      <w:r w:rsidR="00F863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ndo un niño sea mordido, se tomarán las medidas necesarias:</w:t>
      </w:r>
    </w:p>
    <w:p w:rsidR="00F86323" w:rsidP="00F86323" w:rsidRDefault="00F86323" w14:paraId="5C554057" w14:textId="023FB3FD">
      <w:pPr>
        <w:pStyle w:val="ListParagraph"/>
        <w:numPr>
          <w:ilvl w:val="0"/>
          <w:numId w:val="27"/>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llenará un informe de mordedura con las firmas de los padres de ambas partes (el que muerde y el que es mordido).</w:t>
      </w:r>
    </w:p>
    <w:p w:rsidR="00F86323" w:rsidP="00F86323" w:rsidRDefault="00474DA7" w14:paraId="54E0BF34" w14:textId="3472F2E1">
      <w:pPr>
        <w:pStyle w:val="ListParagraph"/>
        <w:numPr>
          <w:ilvl w:val="0"/>
          <w:numId w:val="27"/>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 se documentará en Lillio y se notificará a los padres cuando recojan a sus hijos. </w:t>
      </w:r>
    </w:p>
    <w:p w:rsidR="009A552C" w:rsidP="00F86323" w:rsidRDefault="00474DA7" w14:paraId="063742AF" w14:textId="77777777">
      <w:pPr>
        <w:pStyle w:val="ListParagraph"/>
        <w:numPr>
          <w:ilvl w:val="0"/>
          <w:numId w:val="27"/>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nombres de los niños se mantendrán confidenciales. </w:t>
      </w:r>
    </w:p>
    <w:p w:rsidR="00E1343F" w:rsidP="00695C01" w:rsidRDefault="009A552C" w14:paraId="4A56C273" w14:textId="0D8D925F">
      <w:pPr>
        <w:pStyle w:val="ListParagraph"/>
        <w:numPr>
          <w:ilvl w:val="0"/>
          <w:numId w:val="27"/>
        </w:numPr>
        <w:spacing w:after="160" w:line="240" w:lineRule="auto"/>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su hijo sigue mordiendo</w:t>
      </w:r>
      <w:r w:rsidR="00F637C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veces en un día o rompe la piel al menos una vez</w:t>
      </w:r>
      <w:r w:rsidR="006A3F6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le pedirá que se quede en casa durante 24 horas. </w:t>
      </w:r>
    </w:p>
    <w:p w:rsidRPr="00E1343F" w:rsidR="00474DA7" w:rsidP="00E1343F" w:rsidRDefault="00E1343F" w14:paraId="7AC674C5" w14:textId="38DE2ECD">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el comportamiento de morder se convierte en un patrón constante</w:t>
      </w:r>
      <w:r w:rsidR="006A3F6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decir, si su hijo es enviado a casa tres veces</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solicitará una reunión con los padres, así como </w:t>
      </w:r>
      <w:r w:rsidR="00E4614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osibilidad de </w:t>
      </w:r>
      <w:r w:rsidR="009A39A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pender el cuidado, lo cual se determinará a discreción del equipo directivo de Rising Stars.  </w:t>
      </w:r>
    </w:p>
    <w:p w:rsidR="00D4104B" w:rsidP="00B04797" w:rsidRDefault="00D4104B" w14:paraId="36C7B3EE" w14:textId="77777777">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4CF2" w:rsidP="00B04797" w:rsidRDefault="00AA0709" w14:paraId="1F970E2C" w14:textId="490DF047">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709">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control de esfínteres: </w:t>
      </w:r>
    </w:p>
    <w:p w:rsidR="00D4104B" w:rsidP="00D4104B" w:rsidRDefault="00D4104B" w14:paraId="4C3F63F4" w14:textId="5D2A1BD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ender a usar el baño es un gran acontecimiento en la vida de su hijo, y el personal de Rising Stars está encantado de ayudarle a usted y a su hijo durante este proceso. Cuando considere que su hijo está listo para el entrenamiento </w:t>
      </w:r>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ir al baño</w:t>
      </w:r>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imos a los padres que revisen </w:t>
      </w:r>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ista de verificación de preparación para</w:t>
      </w:r>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entrenamiento para ir al baño de</w:t>
      </w:r>
      <w:bookmarkStart w:name="_Int_t0WW8yWp" w:id="2"/>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que rellenen </w:t>
      </w:r>
      <w:r w:rsidR="009D67B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acuerdo sobre la política de entrenamiento para ir al baño.  Además, es necesario </w:t>
      </w:r>
      <w:r w:rsidR="001645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enzar el entrenamiento al </w:t>
      </w:r>
      <w:r w:rsidRPr="00D410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os una semana antes en casa con éxito antes de comenzar en la escuela. Nuestro personal hará un seguimiento y animará a su hijo de forma adecuada mientras esté bajo nuestro cuidado.  También pedimos a los padres que se comuniquen con el profesor de su hijo a través de Lillio durante todo el proceso de aprendizaje para ir al baño.  </w:t>
      </w:r>
      <w:r w:rsidR="001645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lquier pregunta o duda puede dirigirse al equipo directivo de Rising Stars. </w:t>
      </w:r>
    </w:p>
    <w:p w:rsidR="00BA1A34" w:rsidP="00D4104B" w:rsidRDefault="00BA1A34" w14:paraId="7F6B84AF" w14:textId="6BB9C22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favor</w:t>
      </w:r>
      <w:r w:rsidR="00112CC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ta a su hijo con </w:t>
      </w:r>
      <w:r w:rsidR="00112CC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pa</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ecuada </w:t>
      </w:r>
      <w:r w:rsidR="0017043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el periodo de entrenamiento para ir al baño, de modo que pueda subirse y bajarse los pantalones por sí mismo. </w:t>
      </w:r>
    </w:p>
    <w:p w:rsidRPr="00D4104B" w:rsidR="00170433" w:rsidP="00D4104B" w:rsidRDefault="00170433" w14:paraId="3EBBDDA8" w14:textId="2B16335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adres deberán proporcionar todos los pañales de entrenamiento, y el profesor se pondrá en contacto a través de Lillio para reponer </w:t>
      </w:r>
      <w:r w:rsidR="00AC205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suministros</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458B" w:rsidP="00B04797" w:rsidRDefault="0016458B" w14:paraId="644570F3"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04A2" w:rsidP="00B04797" w:rsidRDefault="00D904A2" w14:paraId="1EE5D7A8"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32B5B" w:rsidR="009C2740" w:rsidP="00B04797" w:rsidRDefault="009C2740" w14:paraId="7F771781" w14:textId="54D4015F">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B5B">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232B5B">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de sueño seguro</w:t>
      </w:r>
    </w:p>
    <w:p w:rsidRPr="006332E9" w:rsidR="009C2740" w:rsidP="00331917" w:rsidRDefault="009C2740" w14:paraId="551F2D9A" w14:textId="036226A1">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bebés siempre dormirán boca arriba. Se requiere una nota del médico para los bebés que no duermen boca arriba en la qu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xplique por qué el bebé no debe dormir boca arriba, cómo se debe colocar al niño par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mir y el plazo durante el cual se deben seguir las instrucciones. Las cunas se mantendrán libres de juguete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luches y ropa de cama adicional. No se permitirá que los bebés utilicen mant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d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za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cos de dormi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ugar de mantas si los brazos no están restringidos. Le recomendamos que proporcione 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c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ormi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una manta ponible para su hijo. No se permite envolver a los bebés. No se utilizarán cuñas. Habrá un «tiempo boca abajo» supervisado para los bebés que estén despierto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 ayudará a los bebés a fortalecer sus músculos y a desarrollarse con normalidad. No se colocará a los bebés 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 cunas con un biberón o un vaso con boquilla. Es necesario controlar a los bebés con frecuencia mientras duermen 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án despiertos, y la temperatura de la habitación se mantendrá a un nivel que resulte cómodo para 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ulto con rop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a.</w:t>
      </w:r>
    </w:p>
    <w:p w:rsidR="009C2740" w:rsidP="00331917" w:rsidRDefault="009C2740" w14:paraId="3969DB12" w14:textId="0567634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ersonal deberá completar la formación sobre sueño seguro exigida por el estado y manteners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día con nuestra política.</w:t>
      </w:r>
    </w:p>
    <w:p w:rsidRPr="00D2778E" w:rsidR="00A54570" w:rsidP="00331917" w:rsidRDefault="00A54570" w14:paraId="76EB3879" w14:textId="48CA406A">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78E">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os padres</w:t>
      </w:r>
      <w:r w:rsidR="00D2778E">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00D44CF2" w:rsidP="006C0715" w:rsidRDefault="00380C6F" w14:paraId="751FBDFF" w14:textId="7B6A1063">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Hlk88246419" w:id="3"/>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aula de bebés cuenta con una sala o espacio designado para la siesta con </w:t>
      </w:r>
      <w:r w:rsidR="004D5C6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cuna </w:t>
      </w:r>
      <w:r w:rsidR="00F2476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ífica para cada niño. </w:t>
      </w:r>
    </w:p>
    <w:p w:rsidR="00F24761" w:rsidP="006C0715" w:rsidRDefault="00F24761" w14:paraId="39893743" w14:textId="16A869AA">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proporciona sábanas para las cunas </w:t>
      </w:r>
      <w:r w:rsidR="0055345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e lavan dos veces por semana, y disponemos de sacos de dormir adicionales si es necesario. </w:t>
      </w:r>
    </w:p>
    <w:p w:rsidR="002C2867" w:rsidP="006C0715" w:rsidRDefault="002C2867" w14:paraId="4EC87A31" w14:textId="249770E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bebés no pueden dormir más de 15 minutos en un columpio ni quedarse en un asiento de coche o en cualquier posición vertical</w:t>
      </w:r>
      <w:r w:rsidR="008B1EF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008B1EF4" w:rsidP="006C0715" w:rsidRDefault="008B1EF4" w14:paraId="3F954532" w14:textId="19C3951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00E33A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jo duerme con chupete, se le quitará el cordón. </w:t>
      </w:r>
    </w:p>
    <w:p w:rsidR="008B1EF4" w:rsidP="006C0715" w:rsidRDefault="008B1EF4" w14:paraId="4ED7481D" w14:textId="715BBB8D">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tiene más preguntas sobre la seguridad del sueño de los bebés o el entrenamiento para dormir, </w:t>
      </w:r>
      <w:r w:rsidR="00A9771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íquese con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miembro del equipo de liderazgo. </w:t>
      </w:r>
    </w:p>
    <w:p w:rsidR="0016458B" w:rsidP="006C0715" w:rsidRDefault="0016458B" w14:paraId="2295C55E"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C0715" w:rsidR="006C0715" w:rsidP="006C0715" w:rsidRDefault="006C0715" w14:paraId="6E47788F" w14:textId="6F4AC5DE">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15">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 sobre colchonetas para la siesta</w:t>
      </w:r>
    </w:p>
    <w:p w:rsidR="006C0715" w:rsidP="00331917" w:rsidRDefault="006C0715" w14:paraId="136A40DF" w14:textId="50A307E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niños mayores de 12 meses deberán tener un permiso por escrito para utilizar las colchonetas para la siesta proporcionadas por Rising Stars ELC. Las colchonetas tienen </w:t>
      </w:r>
      <w:r w:rsidR="003B23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grosor de</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cm</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rcionan una superficie firme para dormir y cumplen con las normas de la FDA para la Comisión de Seguridad del Consumidor de EE. UU.</w:t>
      </w:r>
      <w:bookmarkEnd w:id="3"/>
      <w:r w:rsidR="0016422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8B20E9" w:rsidP="00331917" w:rsidRDefault="008B20E9" w14:paraId="5736D73C"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E6473" w:rsidR="008B20E9" w:rsidP="00331917" w:rsidRDefault="001430B6" w14:paraId="12DD355A" w14:textId="4786D1F9">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473">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esta y tiempo de descanso</w:t>
      </w:r>
    </w:p>
    <w:p w:rsidR="001430B6" w:rsidP="00331917" w:rsidRDefault="001430B6" w14:paraId="0F97A611" w14:textId="01FF818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la jornada de su hijo en Rising Stars ELC, los niños están muy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os en el aula y </w:t>
      </w:r>
      <w:r w:rsidR="004411B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4557DC8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juegos al aire libre</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o hace que </w:t>
      </w:r>
      <w:r w:rsidR="00DE647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w:t>
      </w:r>
      <w:r w:rsidR="00DE647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 largo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gotador. El tiempo de siesta/descanso es un </w:t>
      </w:r>
      <w:r w:rsidR="00DE647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icencia</w:t>
      </w:r>
      <w:r w:rsidR="00DE647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E8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nuestro personal no puede impedir que los niños se duerman durante este tiempo. </w:t>
      </w:r>
      <w:r w:rsidR="0017686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001A761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niños no duermen </w:t>
      </w:r>
      <w:r w:rsidR="00037C2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este tiempo, nuestro personal les proporcionará </w:t>
      </w:r>
      <w:r w:rsidR="00DE647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os o una actividad tranquila.  </w:t>
      </w:r>
    </w:p>
    <w:p w:rsidR="003A20B1" w:rsidP="00331917" w:rsidRDefault="003A20B1" w14:paraId="1D9F6298" w14:textId="22B157D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niños que pasan al pasillo de preescolar desde el aula Trailblazers utilizarán colchonetas para la siesta a tiempo completo. </w:t>
      </w:r>
    </w:p>
    <w:p w:rsidR="003A20B1" w:rsidP="00331917" w:rsidRDefault="003A20B1" w14:paraId="3EF124F9" w14:textId="2DCC580E">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de cada período de descanso, las colchonetas para la siesta se desinfectan adecuadamente </w:t>
      </w:r>
      <w:r w:rsidR="00A9184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una solución de lejía y agua. </w:t>
      </w:r>
    </w:p>
    <w:p w:rsidR="00E95275" w:rsidP="00331917" w:rsidRDefault="00E95275" w14:paraId="335E4B79" w14:textId="572B977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ecesita limitar el tiempo de siesta de su hijo, </w:t>
      </w:r>
      <w:r w:rsidR="00EB13D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íquelo directamente a</w:t>
      </w:r>
      <w:r w:rsidR="00B1402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 profesor</w:t>
      </w:r>
      <w:r w:rsidR="00EB13D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A788A" w:rsidP="00734E68" w:rsidRDefault="00CA788A" w14:paraId="70FDF0C2"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F202EC" w:rsidR="009C2740" w:rsidP="00734E68" w:rsidRDefault="009C2740" w14:paraId="5E386B34" w14:textId="66DE15F9">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2EC">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oyo a las madres lactantes</w:t>
      </w:r>
    </w:p>
    <w:p w:rsidR="009C2740" w:rsidP="00331917" w:rsidRDefault="009C2740" w14:paraId="1D8DFE5B" w14:textId="3AB7477C">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oyamos y animamos la decisión de las madres lactantes de seguir amamantando a su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jos. Nuestro programa ofrece un ambiente acogedor que anima a las madres a iniciar y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ar la lactancia materna después de volver al trabajo o a la escuela. Formaremos al personal sobre los beneficios de la lactancia materna y sobre cómo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acenar, manipular y </w:t>
      </w:r>
      <w:r w:rsidR="00DC429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ela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eche materna </w:t>
      </w:r>
      <w:r w:rsidRPr="006332E9" w:rsidR="0096506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forma segura</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96506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eche materna se almacenará en un espacio designado dentro del frigorífico o el congelador, etiquetado con el nombre de cada bebé y la fecha </w:t>
      </w:r>
      <w:r w:rsidRPr="006332E9" w:rsidR="0096506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que se extrajo </w:t>
      </w:r>
      <w:r w:rsidR="00974AB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eche</w:t>
      </w:r>
      <w:r w:rsidRPr="006332E9" w:rsidR="0096506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96506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eche materna se calentará suavemente con un calentador de biberones o una olla con agua caliente </w:t>
      </w:r>
      <w:r w:rsidRPr="006332E9" w:rsidR="002A399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se comprobará su temperatura antes de darla al bebé. La leche materna descongelada se utilizará ese mismo </w:t>
      </w:r>
      <w:r w:rsidRPr="006332E9" w:rsidR="62BE962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ía </w:t>
      </w:r>
      <w:r w:rsidRPr="006332E9" w:rsidR="002A399E">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ualquier exceso se desechará después de la última toma del dí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 proporcionaremos 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ea</w:t>
      </w:r>
      <w:r w:rsidRPr="006332E9" w:rsidR="00D65C5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d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que las madres puedan amamantar, </w:t>
      </w:r>
      <w:r w:rsidRPr="006332E9" w:rsidR="00965064">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contará con asientos cómodos e instalaciones para lavars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mo espacio en el aula de bebé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imos que toda la leche materna se etiquete con el nombre completo del bebé (nombre y apellidos) y la fecha en qu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xtrajo. </w:t>
      </w:r>
      <w:r w:rsidR="004F54D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favor, comunique todas las tomas diarias al profesor principal del bebé. </w:t>
      </w:r>
    </w:p>
    <w:p w:rsidR="00E51DCD" w:rsidP="00331917" w:rsidRDefault="00E51DCD" w14:paraId="3FB5E6BB" w14:textId="77777777">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987" w:rsidP="00331917" w:rsidRDefault="00DB7987" w14:paraId="160E722D" w14:textId="1ABC2A77">
      <w:pPr>
        <w:spacing w:after="16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DCD">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oyo para la alimentación con biberón </w:t>
      </w:r>
    </w:p>
    <w:p w:rsidRPr="0098557A" w:rsidR="00E51DCD" w:rsidP="00331917" w:rsidRDefault="0098557A" w14:paraId="73220918" w14:textId="03A8AD1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quiere ayudar a los padres a tomar decisiones sobre la alimentación infantil que promuevan un crecimiento saludable, ya sea que elijan amamantar, alimentar con biberón o ambas cosas. Si </w:t>
      </w:r>
      <w:r w:rsidR="00A72D5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bé no está acostumbrado al biberón antes de asistir,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00A72D5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 </w:t>
      </w:r>
      <w:r w:rsidR="00A72D5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icciones,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o pedimos flexibilidad y comunicación abierta</w:t>
      </w:r>
      <w:r w:rsidR="005E691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e pedirá que </w:t>
      </w:r>
      <w:r w:rsidR="007F363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acte un plan de alimentación establecido con los horarios designados en los que puede venir a amamantar. </w:t>
      </w:r>
      <w:r w:rsidR="00A72D5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entrenamiento con biberón debe ser un esfuerzo colaborativo que se traslade del entorno doméstico al entorno escolar. </w:t>
      </w:r>
      <w:r w:rsidR="00A72D5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tiene alguna pregunta o inquietud,</w:t>
      </w:r>
      <w:r w:rsidR="00A72D5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uníquese con </w:t>
      </w:r>
      <w:r w:rsidR="00E3050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maestro de su hijo o </w:t>
      </w:r>
      <w:r w:rsidR="00A72D5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w:t>
      </w:r>
      <w:r w:rsidR="00E3050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equipo de liderazgo.</w:t>
      </w:r>
    </w:p>
    <w:p w:rsidR="00777C47" w:rsidP="00B04797" w:rsidRDefault="00777C47" w14:paraId="58BE3F1F"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570B38" w:rsidR="009C2740" w:rsidP="00B04797" w:rsidRDefault="009C2740" w14:paraId="6819FE32" w14:textId="4FE9D5DC">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3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ficación obligatoria</w:t>
      </w:r>
    </w:p>
    <w:p w:rsidR="00390EBC" w:rsidP="00570B38" w:rsidRDefault="00D65C5D" w14:paraId="7DB018E7"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oma muy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serio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eguridad de sus hijos y nuestra responsabilidad de cuidarlos</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de nuestras responsabilidades es la notificación inmediata de cualquier caso sospechoso d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uso o negligencia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antil</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 y como exige la ley, cualquier caso sospechoso de abuso o negligencia infantil s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ficará a los Servicios para Niños y Familias, incluyendo el transporte desde nuestras instalaciones sin un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iento de seguridad infantil adecuado y el cuidado y la alimentación inadecuados de un niño. Si sospecha de negligencia o abuso,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e a Centralized Intake al 1-866-820-5437.</w:t>
      </w:r>
    </w:p>
    <w:p w:rsidR="00390EBC" w:rsidP="00570B38" w:rsidRDefault="00390EBC" w14:paraId="27CF3DF0"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390EBC" w:rsidR="009C2740" w:rsidP="00570B38" w:rsidRDefault="009C2740" w14:paraId="6A5E6B20" w14:textId="67B86388">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EBC">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imientos de evacuación</w:t>
      </w:r>
    </w:p>
    <w:p w:rsidR="009C2740" w:rsidP="00331917" w:rsidRDefault="00D65C5D" w14:paraId="5D8C6F6F" w14:textId="266BEEC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elaborado políticas y procedimientos para hacer frente a emergencias y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stre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urales</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planes de evacuación están publicados en </w:t>
      </w:r>
      <w:r w:rsidRPr="006332E9" w:rsidR="00D2644A">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aula</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improbable caso de que los niños sean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cuados a un lugar de emergencia, se le notificará lo antes posible. </w:t>
      </w:r>
      <w:r w:rsidR="0035415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nviará un mensaje masivo a través de Lillio</w:t>
      </w:r>
      <w:r w:rsidR="0028159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í como </w:t>
      </w:r>
      <w:r w:rsidR="006727A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lquier actualización o cambio en la situación.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ersonal de la guardería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ficará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t>
      </w:r>
      <w:r w:rsidR="00817F0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olicía o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t>
      </w:r>
      <w:r w:rsidR="00817F0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de bomberos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lugar de evacuación. Los procedimientos de evacuación se detallan en el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ersonal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se enumeran en el folleto de Respuesta a emergencias que se encuentra en las carpetas de contactos de emergencia de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aula.</w:t>
      </w:r>
      <w:r w:rsidR="00F979AF">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075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licencia del estado</w:t>
      </w:r>
      <w:r w:rsidR="0053612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ontana </w:t>
      </w:r>
      <w:r w:rsidR="00A7179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w:t>
      </w:r>
      <w:r w:rsidR="00AC075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a </w:t>
      </w:r>
      <w:r w:rsidR="00A7179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alizar </w:t>
      </w:r>
      <w:r w:rsidR="007F19F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z </w:t>
      </w:r>
      <w:r w:rsidR="00927ECD">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cros de emergencia al año.  </w:t>
      </w:r>
      <w:r w:rsidR="009B5FA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de estos simulacros no se anunciarán al personal.  Durante estos simulacros, las clases deben </w:t>
      </w:r>
      <w:r w:rsidR="0058718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r del edificio</w:t>
      </w:r>
      <w:r w:rsidR="0058718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0058718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01122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unirse al otro lado del aparcamiento, en las aceras junto a los apartamentos.  </w:t>
      </w:r>
      <w:r w:rsidR="00E41D81">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o de </w:t>
      </w:r>
      <w:r w:rsidR="00B4084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rgencia (no simulacro), los niños serán llevados a </w:t>
      </w:r>
      <w:r w:rsidR="001A657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apartamentos Perennial.  </w:t>
      </w:r>
    </w:p>
    <w:p w:rsidR="001A4A1D" w:rsidP="00331917" w:rsidRDefault="001A4A1D" w14:paraId="5DE30E9E"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56478" w:rsidR="009C2740" w:rsidP="00331917" w:rsidRDefault="00531819" w14:paraId="3709C7AE" w14:textId="79D43ADC">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478" w:rsidR="009C274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icado </w:t>
      </w:r>
      <w:r w:rsidRPr="00656478">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rensa</w:t>
      </w:r>
    </w:p>
    <w:p w:rsidR="009C2740" w:rsidP="00BD59B3" w:rsidRDefault="00746480" w14:paraId="4C8BDD8C" w14:textId="6B4EDE06">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ing Stars ELC </w:t>
      </w:r>
      <w:r w:rsidRPr="006332E9" w:rsidR="009C274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entra en fomentar la comunidad. </w:t>
      </w:r>
      <w:r w:rsidRPr="006332E9" w:rsidR="314267E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w:t>
      </w:r>
      <w:r w:rsidRPr="006332E9" w:rsidR="0053181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recer y promover el centro, utilizamos múltiples medios de comunicación. Se le entregará un comunicado de prensa para que firme y permita que Rising Stars ELC y Family Promise utilicen fotos o vídeos de su hijo con fines mediáticos. </w:t>
      </w:r>
      <w:r w:rsidR="00355B07">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e el formulario de comunicado de prensa adjunto.</w:t>
      </w:r>
    </w:p>
    <w:p w:rsidR="00837790" w:rsidP="00BD59B3" w:rsidRDefault="00837790" w14:paraId="5BD3DBD4" w14:textId="6F018FC0">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formulario se renueva anualmente. </w:t>
      </w:r>
    </w:p>
    <w:p w:rsidRPr="006332E9" w:rsidR="00355B07" w:rsidP="00BD59B3" w:rsidRDefault="00355B07" w14:paraId="3E883D02"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390EBC" w:rsidR="00FE58B6" w:rsidP="00FE58B6" w:rsidRDefault="00FE58B6" w14:paraId="642D7E4A" w14:textId="77777777">
      <w:pPr>
        <w:spacing w:after="160" w:line="240" w:lineRule="auto"/>
        <w:ind w:start="0"/>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EBC">
        <w:rPr>
          <w:rFonts w:ascii="Abadi Extra Light" w:hAnsi="Abadi Extra Light"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icación</w:t>
      </w:r>
    </w:p>
    <w:p w:rsidR="00FE58B6" w:rsidP="00FE58B6" w:rsidRDefault="00FE58B6" w14:paraId="4052B958"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tinuación se incluye la información de contacto de Rising Star ELC:</w:t>
      </w:r>
    </w:p>
    <w:p w:rsidRPr="006332E9" w:rsidR="00FE58B6" w:rsidP="00FE58B6" w:rsidRDefault="00F21BBD" w14:paraId="6C54134C" w14:textId="1B5C98C1">
      <w:pPr>
        <w:spacing w:after="0" w:line="240" w:lineRule="auto"/>
        <w:ind w:start="0"/>
        <w:rPr>
          <w:rStyle w:val="Hyperlink"/>
          <w:rFonts w:ascii="Abadi Extra Light" w:hAnsi="Abadi Extra Light"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ínea directa:</w:t>
      </w:r>
      <w:r w:rsidR="00FE58B6">
        <w:rPr>
          <w:rStyle w:val="Hyperlink"/>
          <w:rFonts w:ascii="Abadi Extra Light" w:hAnsi="Abadi Extra Light"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6-312-9804</w:t>
      </w:r>
    </w:p>
    <w:p w:rsidR="00C068D7" w:rsidP="00FE58B6" w:rsidRDefault="00C068D7" w14:paraId="56A43F7F"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6F08" w:rsidP="00FE58B6" w:rsidRDefault="00ED5916" w14:paraId="1949C1E9" w14:textId="625AF635">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826F0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ción de contacto del equipo</w:t>
      </w: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vo</w:t>
      </w:r>
      <w:r w:rsidR="00826F08">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Pr="00C068D7" w:rsidR="00C068D7" w:rsidP="00C068D7" w:rsidRDefault="00826F08" w14:paraId="498050E2" w14:textId="728CA356">
      <w:pPr>
        <w:spacing w:after="0" w:line="240" w:lineRule="auto"/>
        <w:ind w:start="0"/>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herine Purcell, </w:t>
      </w:r>
      <w:r w:rsidRPr="006332E9" w:rsidR="00FE58B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o electrónico:</w:t>
      </w:r>
      <w:hyperlink w:history="1" r:id="rId12">
        <w:r w:rsidRPr="00C068D7" w:rsidR="00C068D7">
          <w:rPr>
            <w:rStyle w:val="Hyperlink"/>
            <w:rFonts w:ascii="Abadi Extra Light" w:hAnsi="Abadi Extra Light"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rcell@familypromisegv.org</w:t>
        </w:r>
      </w:hyperlink>
      <w:r w:rsidR="00843D2B">
        <w:t xml:space="preserve"> (Gerente de Apoyo Familiar) </w:t>
      </w:r>
    </w:p>
    <w:p w:rsidR="002626FE" w:rsidP="00FE58B6" w:rsidRDefault="004312E9" w14:paraId="155B510F" w14:textId="57789886">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te Reedy, correo electrónico:</w:t>
      </w:r>
      <w:hyperlink w:history="1" r:id="rId13">
        <w:r w:rsidRPr="000749F0" w:rsidR="00527275">
          <w:rPr>
            <w:rStyle w:val="Hyperlink"/>
            <w:rFonts w:ascii="Abadi Extra Light" w:hAnsi="Abadi Extra Light"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edy@familypromisegv.org</w:t>
        </w:r>
      </w:hyperlink>
      <w:r w:rsidR="00843D2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rente de Currículo y Aula) </w:t>
      </w:r>
      <w:bookmarkStart w:name="_Hlk171597827" w:id="4"/>
    </w:p>
    <w:p w:rsidR="004F2B19" w:rsidP="00FE58B6" w:rsidRDefault="004F2B19" w14:paraId="44D46362" w14:textId="77777777">
      <w:pPr>
        <w:spacing w:after="0" w:line="240" w:lineRule="auto"/>
        <w:ind w:start="0"/>
        <w:rPr>
          <w:rStyle w:val="Hyperlink"/>
          <w:rFonts w:ascii="Abadi Extra Light" w:hAnsi="Abadi Extra Light"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4"/>
    <w:p w:rsidRPr="006332E9" w:rsidR="00FE58B6" w:rsidP="00FE58B6" w:rsidRDefault="00FE58B6" w14:paraId="5EFD5CB9" w14:textId="77777777">
      <w:pPr>
        <w:spacing w:after="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FE58B6" w:rsidP="00FE58B6" w:rsidRDefault="00FE58B6" w14:paraId="59539FFC" w14:textId="5AE80C1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DEBE ENVIAR MENSAJES DE TEXTO NI LLAMAR A LOS EMPLEADOS A SUS DISPOSITIVOS PERSONALES PARA DISCUTIR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UNTOS RELACIONADOS CON RISING STARS ELC. </w:t>
      </w:r>
    </w:p>
    <w:p w:rsidR="00FE58B6" w:rsidP="00FE58B6" w:rsidRDefault="00FE58B6" w14:paraId="2851B4C3" w14:textId="773097A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 se espera que los padres se comuniquen de manera adecuada. A los padres cuyo comportamiento sea amenazante o inapropiado se les pedirá que abandonen las </w:t>
      </w:r>
      <w:r w:rsidRPr="006332E9" w:rsidR="00334BD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aciones</w:t>
      </w:r>
      <w:r w:rsidR="71EB678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 que </w:t>
      </w:r>
      <w:r w:rsidR="00C76D4B">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ede dar lugar a la suspensión del servici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tiene alguna queja sobre nuestros servicios o le preocupa que un empleado haya infringido nuestras </w:t>
      </w:r>
      <w:r w:rsidRPr="006332E9" w:rsidR="00022A26">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ítica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óngase en contacto con </w:t>
      </w:r>
      <w:r w:rsidR="001B2975">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equipo directivo de Rising Stars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un plazo de 48 horas para presentar una queja. Esta se tramitará a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reción</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972">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equip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t>
      </w:r>
    </w:p>
    <w:p w:rsidR="00C37F64" w:rsidP="00FE58B6" w:rsidRDefault="00C37F64" w14:paraId="2AA00456"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F64" w:rsidP="00FE58B6" w:rsidRDefault="00C37F64" w14:paraId="5AE0F1E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2841" w:rsidP="00042841" w:rsidRDefault="00042841" w14:paraId="0ABFFFC6"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614" w:rsidP="00042841" w:rsidRDefault="00FD1614" w14:paraId="60AE6F8C"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614" w:rsidP="00042841" w:rsidRDefault="00FD1614" w14:paraId="02891963"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614" w:rsidP="00042841" w:rsidRDefault="00FD1614" w14:paraId="65D06F42"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614" w:rsidP="00042841" w:rsidRDefault="00FD1614" w14:paraId="79FC66B8"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614" w:rsidP="00042841" w:rsidRDefault="00FD1614" w14:paraId="35718E0B"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614" w:rsidP="00042841" w:rsidRDefault="00FD1614" w14:paraId="5304B307"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A1D" w:rsidP="001647FD" w:rsidRDefault="001A4A1D" w14:paraId="18437AE2"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5048" w:rsidP="001647FD" w:rsidRDefault="004D5048" w14:paraId="03382295" w14:textId="7B3E189F">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DA2">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r>
      <w:r w:rsidRPr="00266DA2">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nocimiento del Manual para padres de Rising Stars ELC</w:t>
      </w:r>
    </w:p>
    <w:p w:rsidRPr="00266DA2" w:rsidR="00266DA2" w:rsidP="00266DA2" w:rsidRDefault="00266DA2" w14:paraId="01E8023B" w14:textId="77777777">
      <w:pPr>
        <w:spacing w:after="160" w:line="240" w:lineRule="auto"/>
        <w:ind w:start="0"/>
        <w:jc w:val="center"/>
        <w:rPr>
          <w:rFonts w:ascii="Abadi Extra Light" w:hAnsi="Abadi Extra Light"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5048" w:rsidP="000254F5" w:rsidRDefault="004D5048" w14:paraId="009B62E9"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54F5" w:rsidP="000254F5" w:rsidRDefault="000254F5" w14:paraId="144FBDDA" w14:textId="765236E9">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familias que no puedan cumplir con las políticas descritas en el Manual para padres recibirán u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iso de rescisión con dos semanas de antelación. Rising Stars ELC podrá rescindir la matrícula de un niño si, en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inión</w:t>
      </w:r>
      <w:r w:rsidR="00725FB3">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equipo directivo</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lo redunda en beneficio del niño, de los demás niños de Rising Stars ELC y del funcionamiento general del centro. Se hará todo lo posible por corregir las situaciones problemáticas antes de tomar una decisión definitiva.</w:t>
      </w:r>
    </w:p>
    <w:p w:rsidR="00554D41" w:rsidP="000254F5" w:rsidRDefault="00554D41" w14:paraId="2547753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D41" w:rsidP="000254F5" w:rsidRDefault="00554D41" w14:paraId="458C2D0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DA2" w:rsidP="000254F5" w:rsidRDefault="00266DA2" w14:paraId="6B2B0FEE"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DA2" w:rsidP="000254F5" w:rsidRDefault="00266DA2" w14:paraId="50B9052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266DA2" w:rsidP="000254F5" w:rsidRDefault="00266DA2" w14:paraId="4CF71D71"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0254F5" w:rsidP="00331917" w:rsidRDefault="000254F5" w14:paraId="2DD63952"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6B0830" w:rsidP="00331917" w:rsidRDefault="006B0830" w14:paraId="143E4F02"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9C2740" w:rsidP="00331917" w:rsidRDefault="009C2740" w14:paraId="23189624" w14:textId="4D717264">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_______________________ _______________</w:t>
      </w:r>
    </w:p>
    <w:p w:rsidRPr="006332E9" w:rsidR="009C2740" w:rsidP="00331917" w:rsidRDefault="009C2740" w14:paraId="0144B0C8" w14:textId="5BDA517B">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ma del padre/tutor</w:t>
      </w:r>
      <w:r w:rsidR="00A0602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cha</w:t>
      </w:r>
    </w:p>
    <w:p w:rsidRPr="006332E9" w:rsidR="006B0830" w:rsidP="00331917" w:rsidRDefault="006B0830" w14:paraId="319F93FD"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9C2740" w:rsidP="00331917" w:rsidRDefault="009C2740" w14:paraId="433EA9FE" w14:textId="3569A9B0">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_______________________ _______________</w:t>
      </w:r>
    </w:p>
    <w:p w:rsidRPr="006332E9" w:rsidR="00C85035" w:rsidP="00331917" w:rsidRDefault="009C2740" w14:paraId="32BAB721" w14:textId="2B16875F">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ma del padre/tutor</w:t>
      </w:r>
      <w:r w:rsidR="00A0602C">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cha</w:t>
      </w:r>
    </w:p>
    <w:p w:rsidRPr="006332E9" w:rsidR="00FB00AB" w:rsidP="00331917" w:rsidRDefault="00FB00AB" w14:paraId="48FC9C33" w14:textId="77777777">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6332E9" w:rsidR="009C2740" w:rsidP="00331917" w:rsidRDefault="009C2740" w14:paraId="6EF1ED2B" w14:textId="51FD1C96">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 _____________________ _____________________</w:t>
      </w:r>
    </w:p>
    <w:p w:rsidRPr="006332E9" w:rsidR="00CB400A" w:rsidP="00CD7A49" w:rsidRDefault="009C2740" w14:paraId="014A3921" w14:textId="2FF756D2">
      <w:pPr>
        <w:spacing w:after="160" w:line="240" w:lineRule="auto"/>
        <w:ind w:start="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l niño </w:t>
      </w:r>
      <w:r w:rsidRPr="006332E9" w:rsidR="006B08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332E9" w:rsidR="006B08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l niño </w:t>
      </w:r>
      <w:r w:rsidRPr="006332E9" w:rsidR="006B08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332E9" w:rsidR="006B0830">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332E9">
        <w:rPr>
          <w:rFonts w:ascii="Abadi Extra Light" w:hAnsi="Abadi Extra Light"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del niño</w:t>
      </w:r>
    </w:p>
    <w:sectPr w:rsidRPr="006332E9" w:rsidR="00CB400A" w:rsidSect="00B20D87">
      <w:headerReference w:type="default" r:id="rId14"/>
      <w:footerReference w:type="default" r:id="rId15"/>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3B3D" w:rsidRDefault="003E3B3D" w14:paraId="045AAB50" w14:textId="77777777">
      <w:pPr>
        <w:spacing w:after="0" w:line="240" w:lineRule="auto"/>
      </w:pPr>
      <w:r>
        <w:separator/>
      </w:r>
    </w:p>
    <w:p w:rsidR="003E3B3D" w:rsidRDefault="003E3B3D" w14:paraId="256ACD4B" w14:textId="77777777"/>
  </w:endnote>
  <w:endnote w:type="continuationSeparator" w:id="0">
    <w:p w:rsidR="003E3B3D" w:rsidRDefault="003E3B3D" w14:paraId="2F9FF982" w14:textId="77777777">
      <w:pPr>
        <w:spacing w:after="0" w:line="240" w:lineRule="auto"/>
      </w:pPr>
      <w:r>
        <w:continuationSeparator/>
      </w:r>
    </w:p>
    <w:p w:rsidR="003E3B3D" w:rsidRDefault="003E3B3D" w14:paraId="2733B337" w14:textId="77777777"/>
  </w:endnote>
  <w:endnote w:type="continuationNotice" w:id="1">
    <w:p w:rsidR="003E3B3D" w:rsidRDefault="003E3B3D" w14:paraId="0F7798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79D8" w:rsidRDefault="00917394" w14:paraId="7C620EC7" w14:textId="7777777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3B3D" w:rsidRDefault="003E3B3D" w14:paraId="43003A58" w14:textId="77777777">
      <w:pPr>
        <w:spacing w:after="0" w:line="240" w:lineRule="auto"/>
      </w:pPr>
      <w:r>
        <w:separator/>
      </w:r>
    </w:p>
    <w:p w:rsidR="003E3B3D" w:rsidRDefault="003E3B3D" w14:paraId="7ACB18F5" w14:textId="77777777"/>
  </w:footnote>
  <w:footnote w:type="continuationSeparator" w:id="0">
    <w:p w:rsidR="003E3B3D" w:rsidRDefault="003E3B3D" w14:paraId="1ED27D8F" w14:textId="77777777">
      <w:pPr>
        <w:spacing w:after="0" w:line="240" w:lineRule="auto"/>
      </w:pPr>
      <w:r>
        <w:continuationSeparator/>
      </w:r>
    </w:p>
    <w:p w:rsidR="003E3B3D" w:rsidRDefault="003E3B3D" w14:paraId="0C2796F1" w14:textId="77777777"/>
  </w:footnote>
  <w:footnote w:type="continuationNotice" w:id="1">
    <w:p w:rsidR="003E3B3D" w:rsidRDefault="003E3B3D" w14:paraId="6A54C9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6D06" w:rsidP="005E45F8" w:rsidRDefault="00696D06" w14:paraId="1F14ABA7"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04CBD6"/>
    <w:lvl w:ilvl="0">
      <w:start w:val="1"/>
      <w:numFmt w:val="decimal"/>
      <w:lvlText w:val="%1."/>
      <w:lvlJc w:val="left"/>
      <w:pPr>
        <w:tabs>
          <w:tab w:val="num" w:pos="360"/>
        </w:tabs>
        <w:ind w:left="360" w:hanging="360"/>
      </w:pPr>
    </w:lvl>
  </w:abstractNum>
  <w:abstractNum w:abstractNumId="9"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A876B8"/>
    <w:multiLevelType w:val="hybridMultilevel"/>
    <w:tmpl w:val="7DFC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B6549"/>
    <w:multiLevelType w:val="hybridMultilevel"/>
    <w:tmpl w:val="74CC3348"/>
    <w:lvl w:ilvl="0" w:tplc="ADA889C2">
      <w:start w:val="4"/>
      <w:numFmt w:val="bullet"/>
      <w:lvlText w:val="-"/>
      <w:lvlJc w:val="left"/>
      <w:pPr>
        <w:ind w:left="720" w:hanging="360"/>
      </w:pPr>
      <w:rPr>
        <w:rFonts w:ascii="Abadi Extra Light" w:eastAsiaTheme="minorHAnsi" w:hAnsi="Abadi Extra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427D5"/>
    <w:multiLevelType w:val="hybridMultilevel"/>
    <w:tmpl w:val="1C5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F7FDF"/>
    <w:multiLevelType w:val="hybridMultilevel"/>
    <w:tmpl w:val="131EA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074F7"/>
    <w:multiLevelType w:val="hybridMultilevel"/>
    <w:tmpl w:val="E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A5A09"/>
    <w:multiLevelType w:val="hybridMultilevel"/>
    <w:tmpl w:val="C1DCD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A527A0"/>
    <w:multiLevelType w:val="multilevel"/>
    <w:tmpl w:val="B386A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F27CF6"/>
    <w:multiLevelType w:val="hybridMultilevel"/>
    <w:tmpl w:val="3FBA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06E03"/>
    <w:multiLevelType w:val="hybridMultilevel"/>
    <w:tmpl w:val="93C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78C4"/>
    <w:multiLevelType w:val="hybridMultilevel"/>
    <w:tmpl w:val="865E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DDB0D11"/>
    <w:multiLevelType w:val="hybridMultilevel"/>
    <w:tmpl w:val="2F0AE30C"/>
    <w:lvl w:ilvl="0" w:tplc="0B8C6AE4">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D3EB6"/>
    <w:multiLevelType w:val="hybridMultilevel"/>
    <w:tmpl w:val="36780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4004D"/>
    <w:multiLevelType w:val="multilevel"/>
    <w:tmpl w:val="71DEC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FF5905"/>
    <w:multiLevelType w:val="hybridMultilevel"/>
    <w:tmpl w:val="432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F2D2A"/>
    <w:multiLevelType w:val="hybridMultilevel"/>
    <w:tmpl w:val="C7EE7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1153DB"/>
    <w:multiLevelType w:val="hybridMultilevel"/>
    <w:tmpl w:val="3F54DD5C"/>
    <w:lvl w:ilvl="0" w:tplc="B0A8B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0730">
    <w:abstractNumId w:val="22"/>
  </w:num>
  <w:num w:numId="2" w16cid:durableId="397171409">
    <w:abstractNumId w:val="0"/>
  </w:num>
  <w:num w:numId="3" w16cid:durableId="1393192572">
    <w:abstractNumId w:val="1"/>
  </w:num>
  <w:num w:numId="4" w16cid:durableId="1576742741">
    <w:abstractNumId w:val="2"/>
  </w:num>
  <w:num w:numId="5" w16cid:durableId="1598059361">
    <w:abstractNumId w:val="3"/>
  </w:num>
  <w:num w:numId="6" w16cid:durableId="972247779">
    <w:abstractNumId w:val="28"/>
  </w:num>
  <w:num w:numId="7" w16cid:durableId="737482563">
    <w:abstractNumId w:val="4"/>
  </w:num>
  <w:num w:numId="8" w16cid:durableId="627130913">
    <w:abstractNumId w:val="5"/>
  </w:num>
  <w:num w:numId="9" w16cid:durableId="400715691">
    <w:abstractNumId w:val="6"/>
  </w:num>
  <w:num w:numId="10" w16cid:durableId="1987973837">
    <w:abstractNumId w:val="7"/>
  </w:num>
  <w:num w:numId="11" w16cid:durableId="624627808">
    <w:abstractNumId w:val="9"/>
  </w:num>
  <w:num w:numId="12" w16cid:durableId="1184857687">
    <w:abstractNumId w:val="29"/>
  </w:num>
  <w:num w:numId="13" w16cid:durableId="1157695369">
    <w:abstractNumId w:val="10"/>
  </w:num>
  <w:num w:numId="14" w16cid:durableId="1978338425">
    <w:abstractNumId w:val="19"/>
  </w:num>
  <w:num w:numId="15" w16cid:durableId="687289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755037">
    <w:abstractNumId w:val="30"/>
  </w:num>
  <w:num w:numId="17" w16cid:durableId="1551721443">
    <w:abstractNumId w:val="26"/>
  </w:num>
  <w:num w:numId="18" w16cid:durableId="1911112250">
    <w:abstractNumId w:val="23"/>
  </w:num>
  <w:num w:numId="19" w16cid:durableId="841437835">
    <w:abstractNumId w:val="8"/>
  </w:num>
  <w:num w:numId="20" w16cid:durableId="2096240441">
    <w:abstractNumId w:val="18"/>
  </w:num>
  <w:num w:numId="21" w16cid:durableId="588319899">
    <w:abstractNumId w:val="27"/>
  </w:num>
  <w:num w:numId="22" w16cid:durableId="811599773">
    <w:abstractNumId w:val="16"/>
  </w:num>
  <w:num w:numId="23" w16cid:durableId="464932131">
    <w:abstractNumId w:val="13"/>
  </w:num>
  <w:num w:numId="24" w16cid:durableId="1052382814">
    <w:abstractNumId w:val="21"/>
  </w:num>
  <w:num w:numId="25" w16cid:durableId="1479762783">
    <w:abstractNumId w:val="14"/>
  </w:num>
  <w:num w:numId="26" w16cid:durableId="29426357">
    <w:abstractNumId w:val="11"/>
  </w:num>
  <w:num w:numId="27" w16cid:durableId="1971855927">
    <w:abstractNumId w:val="12"/>
  </w:num>
  <w:num w:numId="28" w16cid:durableId="1761758437">
    <w:abstractNumId w:val="25"/>
  </w:num>
  <w:num w:numId="29" w16cid:durableId="941257963">
    <w:abstractNumId w:val="17"/>
  </w:num>
  <w:num w:numId="30" w16cid:durableId="1993829156">
    <w:abstractNumId w:val="15"/>
  </w:num>
  <w:num w:numId="31" w16cid:durableId="1016079456">
    <w:abstractNumId w:val="20"/>
  </w:num>
  <w:num w:numId="32" w16cid:durableId="11475485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5B"/>
    <w:rsid w:val="00002D4D"/>
    <w:rsid w:val="00005F03"/>
    <w:rsid w:val="00006D6C"/>
    <w:rsid w:val="0000720F"/>
    <w:rsid w:val="00010A9D"/>
    <w:rsid w:val="00010C58"/>
    <w:rsid w:val="00011223"/>
    <w:rsid w:val="00012B02"/>
    <w:rsid w:val="00012DAD"/>
    <w:rsid w:val="000154A9"/>
    <w:rsid w:val="00015DA4"/>
    <w:rsid w:val="000168E5"/>
    <w:rsid w:val="00017C02"/>
    <w:rsid w:val="000217A0"/>
    <w:rsid w:val="000218EB"/>
    <w:rsid w:val="00022A26"/>
    <w:rsid w:val="000253B0"/>
    <w:rsid w:val="000254F5"/>
    <w:rsid w:val="00027E69"/>
    <w:rsid w:val="00031185"/>
    <w:rsid w:val="0003596D"/>
    <w:rsid w:val="00036583"/>
    <w:rsid w:val="00037138"/>
    <w:rsid w:val="00037C27"/>
    <w:rsid w:val="00042841"/>
    <w:rsid w:val="00042D87"/>
    <w:rsid w:val="0004430F"/>
    <w:rsid w:val="00051678"/>
    <w:rsid w:val="00052E49"/>
    <w:rsid w:val="00054689"/>
    <w:rsid w:val="00055030"/>
    <w:rsid w:val="00061FE6"/>
    <w:rsid w:val="00062211"/>
    <w:rsid w:val="000644A2"/>
    <w:rsid w:val="00066B04"/>
    <w:rsid w:val="000678E4"/>
    <w:rsid w:val="00067E21"/>
    <w:rsid w:val="000715FD"/>
    <w:rsid w:val="000731C1"/>
    <w:rsid w:val="000744B1"/>
    <w:rsid w:val="000752C7"/>
    <w:rsid w:val="000753B3"/>
    <w:rsid w:val="00077A70"/>
    <w:rsid w:val="00077B94"/>
    <w:rsid w:val="00077BD9"/>
    <w:rsid w:val="00077FE2"/>
    <w:rsid w:val="00080B17"/>
    <w:rsid w:val="00080C63"/>
    <w:rsid w:val="00082DAF"/>
    <w:rsid w:val="00083246"/>
    <w:rsid w:val="000833F0"/>
    <w:rsid w:val="00083862"/>
    <w:rsid w:val="000873A9"/>
    <w:rsid w:val="000930D9"/>
    <w:rsid w:val="000A1865"/>
    <w:rsid w:val="000A20A3"/>
    <w:rsid w:val="000B09E1"/>
    <w:rsid w:val="000B0BDF"/>
    <w:rsid w:val="000B0FCE"/>
    <w:rsid w:val="000B3499"/>
    <w:rsid w:val="000B749D"/>
    <w:rsid w:val="000C04B4"/>
    <w:rsid w:val="000C18A9"/>
    <w:rsid w:val="000C1FEC"/>
    <w:rsid w:val="000C2AB0"/>
    <w:rsid w:val="000C47C7"/>
    <w:rsid w:val="000C5D25"/>
    <w:rsid w:val="000C6651"/>
    <w:rsid w:val="000C6940"/>
    <w:rsid w:val="000C6B3C"/>
    <w:rsid w:val="000D1F66"/>
    <w:rsid w:val="000D1FCB"/>
    <w:rsid w:val="000D2739"/>
    <w:rsid w:val="000D3390"/>
    <w:rsid w:val="000D3ED1"/>
    <w:rsid w:val="000D5F7A"/>
    <w:rsid w:val="000E135D"/>
    <w:rsid w:val="000E4C7C"/>
    <w:rsid w:val="000E6081"/>
    <w:rsid w:val="000E7BA4"/>
    <w:rsid w:val="000F079A"/>
    <w:rsid w:val="000F5EB1"/>
    <w:rsid w:val="000F738E"/>
    <w:rsid w:val="000F754A"/>
    <w:rsid w:val="000F7F82"/>
    <w:rsid w:val="00100538"/>
    <w:rsid w:val="00100BC4"/>
    <w:rsid w:val="00100BF9"/>
    <w:rsid w:val="00101DC3"/>
    <w:rsid w:val="0010304E"/>
    <w:rsid w:val="001064E2"/>
    <w:rsid w:val="00106B30"/>
    <w:rsid w:val="0011084F"/>
    <w:rsid w:val="001123B5"/>
    <w:rsid w:val="00112CC3"/>
    <w:rsid w:val="0011362D"/>
    <w:rsid w:val="00117608"/>
    <w:rsid w:val="0012042A"/>
    <w:rsid w:val="00121474"/>
    <w:rsid w:val="0012160F"/>
    <w:rsid w:val="00122567"/>
    <w:rsid w:val="001253EB"/>
    <w:rsid w:val="00125903"/>
    <w:rsid w:val="001314C8"/>
    <w:rsid w:val="00131E13"/>
    <w:rsid w:val="00133DB1"/>
    <w:rsid w:val="001344F6"/>
    <w:rsid w:val="00135FE7"/>
    <w:rsid w:val="00136249"/>
    <w:rsid w:val="00137301"/>
    <w:rsid w:val="00142A2A"/>
    <w:rsid w:val="001430B6"/>
    <w:rsid w:val="001445AA"/>
    <w:rsid w:val="001454F5"/>
    <w:rsid w:val="00145603"/>
    <w:rsid w:val="00147FF2"/>
    <w:rsid w:val="001510EE"/>
    <w:rsid w:val="0015129C"/>
    <w:rsid w:val="001530CC"/>
    <w:rsid w:val="00162858"/>
    <w:rsid w:val="001629F9"/>
    <w:rsid w:val="00164221"/>
    <w:rsid w:val="0016451F"/>
    <w:rsid w:val="0016458B"/>
    <w:rsid w:val="001647FD"/>
    <w:rsid w:val="001659C4"/>
    <w:rsid w:val="00170433"/>
    <w:rsid w:val="00173671"/>
    <w:rsid w:val="001762E8"/>
    <w:rsid w:val="00176553"/>
    <w:rsid w:val="00176866"/>
    <w:rsid w:val="00176C94"/>
    <w:rsid w:val="00176D19"/>
    <w:rsid w:val="00177751"/>
    <w:rsid w:val="001800F8"/>
    <w:rsid w:val="00181350"/>
    <w:rsid w:val="00182334"/>
    <w:rsid w:val="00182539"/>
    <w:rsid w:val="00184668"/>
    <w:rsid w:val="001900F8"/>
    <w:rsid w:val="001935CF"/>
    <w:rsid w:val="001956B5"/>
    <w:rsid w:val="00195827"/>
    <w:rsid w:val="001A00F8"/>
    <w:rsid w:val="001A0B98"/>
    <w:rsid w:val="001A4A1D"/>
    <w:rsid w:val="001A5892"/>
    <w:rsid w:val="001A657B"/>
    <w:rsid w:val="001A6AC7"/>
    <w:rsid w:val="001A7613"/>
    <w:rsid w:val="001B1058"/>
    <w:rsid w:val="001B2975"/>
    <w:rsid w:val="001B2A3A"/>
    <w:rsid w:val="001B2CAA"/>
    <w:rsid w:val="001B2D84"/>
    <w:rsid w:val="001B4186"/>
    <w:rsid w:val="001B56B3"/>
    <w:rsid w:val="001B6289"/>
    <w:rsid w:val="001B6E6C"/>
    <w:rsid w:val="001B7001"/>
    <w:rsid w:val="001B71FF"/>
    <w:rsid w:val="001B7323"/>
    <w:rsid w:val="001C22AE"/>
    <w:rsid w:val="001C2B68"/>
    <w:rsid w:val="001C4932"/>
    <w:rsid w:val="001C4E24"/>
    <w:rsid w:val="001D594A"/>
    <w:rsid w:val="001D6D2E"/>
    <w:rsid w:val="001E2FF3"/>
    <w:rsid w:val="001E319A"/>
    <w:rsid w:val="001E61AB"/>
    <w:rsid w:val="001E7583"/>
    <w:rsid w:val="001F0192"/>
    <w:rsid w:val="001F6C1D"/>
    <w:rsid w:val="001F734C"/>
    <w:rsid w:val="001F7E33"/>
    <w:rsid w:val="002025F7"/>
    <w:rsid w:val="00202F99"/>
    <w:rsid w:val="00213372"/>
    <w:rsid w:val="00213959"/>
    <w:rsid w:val="00214679"/>
    <w:rsid w:val="0022290A"/>
    <w:rsid w:val="00222CC3"/>
    <w:rsid w:val="002236DA"/>
    <w:rsid w:val="002254F2"/>
    <w:rsid w:val="00226810"/>
    <w:rsid w:val="002327AD"/>
    <w:rsid w:val="002329B5"/>
    <w:rsid w:val="00232B5B"/>
    <w:rsid w:val="00234298"/>
    <w:rsid w:val="00237147"/>
    <w:rsid w:val="0024156E"/>
    <w:rsid w:val="00242EBA"/>
    <w:rsid w:val="0024449E"/>
    <w:rsid w:val="00253045"/>
    <w:rsid w:val="00253463"/>
    <w:rsid w:val="00255B1E"/>
    <w:rsid w:val="00256927"/>
    <w:rsid w:val="002626FE"/>
    <w:rsid w:val="00262EE1"/>
    <w:rsid w:val="00264713"/>
    <w:rsid w:val="00264BA3"/>
    <w:rsid w:val="0026586A"/>
    <w:rsid w:val="00266DA2"/>
    <w:rsid w:val="00271F36"/>
    <w:rsid w:val="00272119"/>
    <w:rsid w:val="002725E3"/>
    <w:rsid w:val="00272EB9"/>
    <w:rsid w:val="00273557"/>
    <w:rsid w:val="002745FE"/>
    <w:rsid w:val="0027473C"/>
    <w:rsid w:val="00277565"/>
    <w:rsid w:val="00277803"/>
    <w:rsid w:val="002805BC"/>
    <w:rsid w:val="0028159C"/>
    <w:rsid w:val="002828E9"/>
    <w:rsid w:val="0028348D"/>
    <w:rsid w:val="002836E9"/>
    <w:rsid w:val="00284D2A"/>
    <w:rsid w:val="00287B82"/>
    <w:rsid w:val="00290775"/>
    <w:rsid w:val="00290D27"/>
    <w:rsid w:val="00290D47"/>
    <w:rsid w:val="002922C9"/>
    <w:rsid w:val="002940EF"/>
    <w:rsid w:val="00294C3F"/>
    <w:rsid w:val="00296D1E"/>
    <w:rsid w:val="00297AD8"/>
    <w:rsid w:val="002A11FA"/>
    <w:rsid w:val="002A31C8"/>
    <w:rsid w:val="002A392E"/>
    <w:rsid w:val="002A399E"/>
    <w:rsid w:val="002A6DB8"/>
    <w:rsid w:val="002B2227"/>
    <w:rsid w:val="002B3223"/>
    <w:rsid w:val="002B47E3"/>
    <w:rsid w:val="002C0CCC"/>
    <w:rsid w:val="002C1552"/>
    <w:rsid w:val="002C2867"/>
    <w:rsid w:val="002C74FB"/>
    <w:rsid w:val="002D0BBF"/>
    <w:rsid w:val="002D157C"/>
    <w:rsid w:val="002D258D"/>
    <w:rsid w:val="002D2B77"/>
    <w:rsid w:val="002D41D1"/>
    <w:rsid w:val="002E0A8A"/>
    <w:rsid w:val="002E0F6A"/>
    <w:rsid w:val="002E134C"/>
    <w:rsid w:val="002E24DA"/>
    <w:rsid w:val="002E4813"/>
    <w:rsid w:val="002E7080"/>
    <w:rsid w:val="002E731B"/>
    <w:rsid w:val="002F11EE"/>
    <w:rsid w:val="002F1D2A"/>
    <w:rsid w:val="002F2641"/>
    <w:rsid w:val="002F2ABD"/>
    <w:rsid w:val="002F4717"/>
    <w:rsid w:val="002F50FC"/>
    <w:rsid w:val="00301B5F"/>
    <w:rsid w:val="00302577"/>
    <w:rsid w:val="003029F1"/>
    <w:rsid w:val="00302F50"/>
    <w:rsid w:val="00303660"/>
    <w:rsid w:val="0030544E"/>
    <w:rsid w:val="003134DF"/>
    <w:rsid w:val="00313696"/>
    <w:rsid w:val="00313BC0"/>
    <w:rsid w:val="00315E05"/>
    <w:rsid w:val="00316FCC"/>
    <w:rsid w:val="00320697"/>
    <w:rsid w:val="00323C4C"/>
    <w:rsid w:val="003249C1"/>
    <w:rsid w:val="0032512C"/>
    <w:rsid w:val="00326D2E"/>
    <w:rsid w:val="00331111"/>
    <w:rsid w:val="00331917"/>
    <w:rsid w:val="0033317D"/>
    <w:rsid w:val="00333C60"/>
    <w:rsid w:val="00334BDB"/>
    <w:rsid w:val="003419E2"/>
    <w:rsid w:val="0034235E"/>
    <w:rsid w:val="00342EB8"/>
    <w:rsid w:val="00343D24"/>
    <w:rsid w:val="0034617C"/>
    <w:rsid w:val="00350F27"/>
    <w:rsid w:val="00351A1E"/>
    <w:rsid w:val="00354152"/>
    <w:rsid w:val="00355B07"/>
    <w:rsid w:val="00356102"/>
    <w:rsid w:val="00360FDC"/>
    <w:rsid w:val="00363AE2"/>
    <w:rsid w:val="0036659B"/>
    <w:rsid w:val="0036729F"/>
    <w:rsid w:val="0037645A"/>
    <w:rsid w:val="003771BB"/>
    <w:rsid w:val="00380C6F"/>
    <w:rsid w:val="003841B1"/>
    <w:rsid w:val="00384224"/>
    <w:rsid w:val="00384292"/>
    <w:rsid w:val="0039037A"/>
    <w:rsid w:val="00390B00"/>
    <w:rsid w:val="00390EBC"/>
    <w:rsid w:val="003918C6"/>
    <w:rsid w:val="0039320B"/>
    <w:rsid w:val="003946B5"/>
    <w:rsid w:val="00396376"/>
    <w:rsid w:val="003A0099"/>
    <w:rsid w:val="003A07FE"/>
    <w:rsid w:val="003A20B1"/>
    <w:rsid w:val="003A2753"/>
    <w:rsid w:val="003A33B9"/>
    <w:rsid w:val="003A558D"/>
    <w:rsid w:val="003A72BF"/>
    <w:rsid w:val="003A7B00"/>
    <w:rsid w:val="003A7B8F"/>
    <w:rsid w:val="003B0C99"/>
    <w:rsid w:val="003B148D"/>
    <w:rsid w:val="003B2340"/>
    <w:rsid w:val="003B2CDD"/>
    <w:rsid w:val="003B2FA9"/>
    <w:rsid w:val="003B41A0"/>
    <w:rsid w:val="003B7FEF"/>
    <w:rsid w:val="003C0C4C"/>
    <w:rsid w:val="003C6174"/>
    <w:rsid w:val="003C62AC"/>
    <w:rsid w:val="003C7860"/>
    <w:rsid w:val="003D2229"/>
    <w:rsid w:val="003D25D1"/>
    <w:rsid w:val="003D585B"/>
    <w:rsid w:val="003D657A"/>
    <w:rsid w:val="003E0088"/>
    <w:rsid w:val="003E064C"/>
    <w:rsid w:val="003E0858"/>
    <w:rsid w:val="003E1C6E"/>
    <w:rsid w:val="003E3B3D"/>
    <w:rsid w:val="003E5851"/>
    <w:rsid w:val="003F138A"/>
    <w:rsid w:val="003F1CA6"/>
    <w:rsid w:val="003F2336"/>
    <w:rsid w:val="003F358D"/>
    <w:rsid w:val="003F397A"/>
    <w:rsid w:val="003F3D12"/>
    <w:rsid w:val="00400A99"/>
    <w:rsid w:val="00401A55"/>
    <w:rsid w:val="004044BF"/>
    <w:rsid w:val="00404AD5"/>
    <w:rsid w:val="004063B4"/>
    <w:rsid w:val="004063C7"/>
    <w:rsid w:val="00407C77"/>
    <w:rsid w:val="0041531F"/>
    <w:rsid w:val="004169A3"/>
    <w:rsid w:val="004173B6"/>
    <w:rsid w:val="00421A60"/>
    <w:rsid w:val="00421B0E"/>
    <w:rsid w:val="00422719"/>
    <w:rsid w:val="004306E3"/>
    <w:rsid w:val="004312E9"/>
    <w:rsid w:val="004320C1"/>
    <w:rsid w:val="00433505"/>
    <w:rsid w:val="004343C1"/>
    <w:rsid w:val="004345A5"/>
    <w:rsid w:val="00435569"/>
    <w:rsid w:val="004357AA"/>
    <w:rsid w:val="00440082"/>
    <w:rsid w:val="00440E46"/>
    <w:rsid w:val="004411B1"/>
    <w:rsid w:val="004432E8"/>
    <w:rsid w:val="00444318"/>
    <w:rsid w:val="00451D86"/>
    <w:rsid w:val="0045306C"/>
    <w:rsid w:val="00453F63"/>
    <w:rsid w:val="00454711"/>
    <w:rsid w:val="00462C9B"/>
    <w:rsid w:val="004667A4"/>
    <w:rsid w:val="00467E8B"/>
    <w:rsid w:val="00474DA7"/>
    <w:rsid w:val="0047574E"/>
    <w:rsid w:val="00476875"/>
    <w:rsid w:val="00480B26"/>
    <w:rsid w:val="004827A9"/>
    <w:rsid w:val="0049548B"/>
    <w:rsid w:val="00495D70"/>
    <w:rsid w:val="0049644B"/>
    <w:rsid w:val="0049772A"/>
    <w:rsid w:val="004A236C"/>
    <w:rsid w:val="004A6577"/>
    <w:rsid w:val="004A7505"/>
    <w:rsid w:val="004B046B"/>
    <w:rsid w:val="004B3D92"/>
    <w:rsid w:val="004B7345"/>
    <w:rsid w:val="004B79F9"/>
    <w:rsid w:val="004C0D7C"/>
    <w:rsid w:val="004C1249"/>
    <w:rsid w:val="004C377C"/>
    <w:rsid w:val="004C3A31"/>
    <w:rsid w:val="004C43CF"/>
    <w:rsid w:val="004C4645"/>
    <w:rsid w:val="004C620D"/>
    <w:rsid w:val="004C6C6C"/>
    <w:rsid w:val="004C7FBC"/>
    <w:rsid w:val="004D1353"/>
    <w:rsid w:val="004D44FB"/>
    <w:rsid w:val="004D4715"/>
    <w:rsid w:val="004D5048"/>
    <w:rsid w:val="004D5C62"/>
    <w:rsid w:val="004E3777"/>
    <w:rsid w:val="004E4211"/>
    <w:rsid w:val="004F021C"/>
    <w:rsid w:val="004F21D9"/>
    <w:rsid w:val="004F2B19"/>
    <w:rsid w:val="004F3135"/>
    <w:rsid w:val="004F3A5B"/>
    <w:rsid w:val="004F54DC"/>
    <w:rsid w:val="00500CB1"/>
    <w:rsid w:val="00502038"/>
    <w:rsid w:val="005029A1"/>
    <w:rsid w:val="00503FAC"/>
    <w:rsid w:val="00507729"/>
    <w:rsid w:val="005110E2"/>
    <w:rsid w:val="00521179"/>
    <w:rsid w:val="00521D74"/>
    <w:rsid w:val="0052409A"/>
    <w:rsid w:val="0052602C"/>
    <w:rsid w:val="00526A51"/>
    <w:rsid w:val="00526F3B"/>
    <w:rsid w:val="00527275"/>
    <w:rsid w:val="0052766C"/>
    <w:rsid w:val="0053115C"/>
    <w:rsid w:val="00531819"/>
    <w:rsid w:val="00534B87"/>
    <w:rsid w:val="00535EA3"/>
    <w:rsid w:val="00536126"/>
    <w:rsid w:val="00536B4D"/>
    <w:rsid w:val="005449B3"/>
    <w:rsid w:val="0054578F"/>
    <w:rsid w:val="00553459"/>
    <w:rsid w:val="00553831"/>
    <w:rsid w:val="00553D56"/>
    <w:rsid w:val="0055429E"/>
    <w:rsid w:val="00554D41"/>
    <w:rsid w:val="005554C7"/>
    <w:rsid w:val="00555C57"/>
    <w:rsid w:val="00560563"/>
    <w:rsid w:val="00560C80"/>
    <w:rsid w:val="00562D55"/>
    <w:rsid w:val="005639F3"/>
    <w:rsid w:val="005643DB"/>
    <w:rsid w:val="0056587A"/>
    <w:rsid w:val="00567C7E"/>
    <w:rsid w:val="00570B38"/>
    <w:rsid w:val="00571D53"/>
    <w:rsid w:val="00574ED6"/>
    <w:rsid w:val="005750E1"/>
    <w:rsid w:val="0057579A"/>
    <w:rsid w:val="0057657E"/>
    <w:rsid w:val="00576E2D"/>
    <w:rsid w:val="00577B0F"/>
    <w:rsid w:val="00581147"/>
    <w:rsid w:val="005815EB"/>
    <w:rsid w:val="005819EF"/>
    <w:rsid w:val="00582B5F"/>
    <w:rsid w:val="005855AA"/>
    <w:rsid w:val="00586791"/>
    <w:rsid w:val="00587187"/>
    <w:rsid w:val="005872F2"/>
    <w:rsid w:val="00587886"/>
    <w:rsid w:val="00590060"/>
    <w:rsid w:val="005901B0"/>
    <w:rsid w:val="00590541"/>
    <w:rsid w:val="00590EFA"/>
    <w:rsid w:val="00591AE5"/>
    <w:rsid w:val="00591B38"/>
    <w:rsid w:val="0059451D"/>
    <w:rsid w:val="00594EA5"/>
    <w:rsid w:val="00596519"/>
    <w:rsid w:val="00596B2B"/>
    <w:rsid w:val="0059750F"/>
    <w:rsid w:val="005A05F1"/>
    <w:rsid w:val="005A28F9"/>
    <w:rsid w:val="005A35B4"/>
    <w:rsid w:val="005B291C"/>
    <w:rsid w:val="005B2D96"/>
    <w:rsid w:val="005B5F2D"/>
    <w:rsid w:val="005C024A"/>
    <w:rsid w:val="005C0F6E"/>
    <w:rsid w:val="005C3C4D"/>
    <w:rsid w:val="005C48D9"/>
    <w:rsid w:val="005C7BF4"/>
    <w:rsid w:val="005D2EB0"/>
    <w:rsid w:val="005D7F45"/>
    <w:rsid w:val="005E0632"/>
    <w:rsid w:val="005E2C70"/>
    <w:rsid w:val="005E45F8"/>
    <w:rsid w:val="005E48B9"/>
    <w:rsid w:val="005E4ACF"/>
    <w:rsid w:val="005E4ED6"/>
    <w:rsid w:val="005E5AF9"/>
    <w:rsid w:val="005E5F5B"/>
    <w:rsid w:val="005E607F"/>
    <w:rsid w:val="005E60EA"/>
    <w:rsid w:val="005E6915"/>
    <w:rsid w:val="005E6AA3"/>
    <w:rsid w:val="005E75C3"/>
    <w:rsid w:val="005F050A"/>
    <w:rsid w:val="005F1870"/>
    <w:rsid w:val="005F64B4"/>
    <w:rsid w:val="005F6511"/>
    <w:rsid w:val="005F7DF1"/>
    <w:rsid w:val="0060025E"/>
    <w:rsid w:val="006053C3"/>
    <w:rsid w:val="006055C1"/>
    <w:rsid w:val="00606C1D"/>
    <w:rsid w:val="00607A1A"/>
    <w:rsid w:val="00611B17"/>
    <w:rsid w:val="006123BD"/>
    <w:rsid w:val="00612C80"/>
    <w:rsid w:val="00612FA1"/>
    <w:rsid w:val="00614AB9"/>
    <w:rsid w:val="0061621D"/>
    <w:rsid w:val="00620079"/>
    <w:rsid w:val="00621153"/>
    <w:rsid w:val="00625F6D"/>
    <w:rsid w:val="0062758A"/>
    <w:rsid w:val="00630AC4"/>
    <w:rsid w:val="00632998"/>
    <w:rsid w:val="006332E9"/>
    <w:rsid w:val="00633B60"/>
    <w:rsid w:val="00634347"/>
    <w:rsid w:val="006357B9"/>
    <w:rsid w:val="00637D1B"/>
    <w:rsid w:val="0064481F"/>
    <w:rsid w:val="00644EFF"/>
    <w:rsid w:val="00650DE7"/>
    <w:rsid w:val="00650F69"/>
    <w:rsid w:val="0065153A"/>
    <w:rsid w:val="006532DA"/>
    <w:rsid w:val="00653BF0"/>
    <w:rsid w:val="00654B36"/>
    <w:rsid w:val="00655481"/>
    <w:rsid w:val="00655DAC"/>
    <w:rsid w:val="00656478"/>
    <w:rsid w:val="00666ADE"/>
    <w:rsid w:val="00666E70"/>
    <w:rsid w:val="00667204"/>
    <w:rsid w:val="006676F1"/>
    <w:rsid w:val="006727A3"/>
    <w:rsid w:val="00672954"/>
    <w:rsid w:val="00673B6D"/>
    <w:rsid w:val="006744A0"/>
    <w:rsid w:val="006747AA"/>
    <w:rsid w:val="00675B0A"/>
    <w:rsid w:val="00677E41"/>
    <w:rsid w:val="00680040"/>
    <w:rsid w:val="006920CD"/>
    <w:rsid w:val="006933C6"/>
    <w:rsid w:val="00695C01"/>
    <w:rsid w:val="00696D06"/>
    <w:rsid w:val="00696E8B"/>
    <w:rsid w:val="006977EE"/>
    <w:rsid w:val="006A05A6"/>
    <w:rsid w:val="006A25F8"/>
    <w:rsid w:val="006A3F6C"/>
    <w:rsid w:val="006A5A6F"/>
    <w:rsid w:val="006B0626"/>
    <w:rsid w:val="006B0830"/>
    <w:rsid w:val="006B28DE"/>
    <w:rsid w:val="006B4BEE"/>
    <w:rsid w:val="006B5585"/>
    <w:rsid w:val="006B6015"/>
    <w:rsid w:val="006B6AF4"/>
    <w:rsid w:val="006B7871"/>
    <w:rsid w:val="006C0715"/>
    <w:rsid w:val="006C097D"/>
    <w:rsid w:val="006C0D77"/>
    <w:rsid w:val="006C2EE8"/>
    <w:rsid w:val="006C4565"/>
    <w:rsid w:val="006D4850"/>
    <w:rsid w:val="006D4C86"/>
    <w:rsid w:val="006D7BD7"/>
    <w:rsid w:val="006E08E5"/>
    <w:rsid w:val="006E3123"/>
    <w:rsid w:val="006E3268"/>
    <w:rsid w:val="006E3C6A"/>
    <w:rsid w:val="006F0A9F"/>
    <w:rsid w:val="006F2B98"/>
    <w:rsid w:val="006F5EB1"/>
    <w:rsid w:val="006F725B"/>
    <w:rsid w:val="007002A7"/>
    <w:rsid w:val="00703D7E"/>
    <w:rsid w:val="00706508"/>
    <w:rsid w:val="00706A48"/>
    <w:rsid w:val="00707580"/>
    <w:rsid w:val="0071167E"/>
    <w:rsid w:val="00713C8B"/>
    <w:rsid w:val="00714786"/>
    <w:rsid w:val="00714E83"/>
    <w:rsid w:val="00715E9F"/>
    <w:rsid w:val="007212CA"/>
    <w:rsid w:val="00721AE6"/>
    <w:rsid w:val="00722849"/>
    <w:rsid w:val="00725BE2"/>
    <w:rsid w:val="00725FB3"/>
    <w:rsid w:val="00732208"/>
    <w:rsid w:val="007331A6"/>
    <w:rsid w:val="00733890"/>
    <w:rsid w:val="00733EDD"/>
    <w:rsid w:val="00734E68"/>
    <w:rsid w:val="007361E6"/>
    <w:rsid w:val="00740829"/>
    <w:rsid w:val="0074104A"/>
    <w:rsid w:val="00741551"/>
    <w:rsid w:val="007415A4"/>
    <w:rsid w:val="007429E4"/>
    <w:rsid w:val="00746480"/>
    <w:rsid w:val="00746843"/>
    <w:rsid w:val="00746A63"/>
    <w:rsid w:val="007575E7"/>
    <w:rsid w:val="00761CEC"/>
    <w:rsid w:val="007639D6"/>
    <w:rsid w:val="0076546B"/>
    <w:rsid w:val="00765EFC"/>
    <w:rsid w:val="0076642B"/>
    <w:rsid w:val="00773E33"/>
    <w:rsid w:val="0077525A"/>
    <w:rsid w:val="007754BD"/>
    <w:rsid w:val="00777C47"/>
    <w:rsid w:val="0078047F"/>
    <w:rsid w:val="007810C1"/>
    <w:rsid w:val="00783EF2"/>
    <w:rsid w:val="00787390"/>
    <w:rsid w:val="007904A0"/>
    <w:rsid w:val="0079210C"/>
    <w:rsid w:val="007929F8"/>
    <w:rsid w:val="00793758"/>
    <w:rsid w:val="00794191"/>
    <w:rsid w:val="007A06AE"/>
    <w:rsid w:val="007A56F4"/>
    <w:rsid w:val="007A5AE3"/>
    <w:rsid w:val="007A6972"/>
    <w:rsid w:val="007A7053"/>
    <w:rsid w:val="007A7D50"/>
    <w:rsid w:val="007A7F51"/>
    <w:rsid w:val="007B4BAF"/>
    <w:rsid w:val="007B55BB"/>
    <w:rsid w:val="007B61FD"/>
    <w:rsid w:val="007B783F"/>
    <w:rsid w:val="007C0AC9"/>
    <w:rsid w:val="007C137B"/>
    <w:rsid w:val="007C46F3"/>
    <w:rsid w:val="007C47C3"/>
    <w:rsid w:val="007C5321"/>
    <w:rsid w:val="007C63E0"/>
    <w:rsid w:val="007C67D4"/>
    <w:rsid w:val="007C7091"/>
    <w:rsid w:val="007D00AD"/>
    <w:rsid w:val="007D1892"/>
    <w:rsid w:val="007D3512"/>
    <w:rsid w:val="007D62BE"/>
    <w:rsid w:val="007E0A53"/>
    <w:rsid w:val="007E201D"/>
    <w:rsid w:val="007E2688"/>
    <w:rsid w:val="007F19F3"/>
    <w:rsid w:val="007F1C28"/>
    <w:rsid w:val="007F3633"/>
    <w:rsid w:val="007F7A48"/>
    <w:rsid w:val="00802BA3"/>
    <w:rsid w:val="00804E04"/>
    <w:rsid w:val="00807F4F"/>
    <w:rsid w:val="00811409"/>
    <w:rsid w:val="0081218F"/>
    <w:rsid w:val="00814746"/>
    <w:rsid w:val="00816FEE"/>
    <w:rsid w:val="00817F03"/>
    <w:rsid w:val="00823ED8"/>
    <w:rsid w:val="0082490A"/>
    <w:rsid w:val="00825D6C"/>
    <w:rsid w:val="00826F08"/>
    <w:rsid w:val="00827AE2"/>
    <w:rsid w:val="0083419D"/>
    <w:rsid w:val="0083436E"/>
    <w:rsid w:val="00835438"/>
    <w:rsid w:val="00837790"/>
    <w:rsid w:val="00843D2B"/>
    <w:rsid w:val="0084666C"/>
    <w:rsid w:val="008466B1"/>
    <w:rsid w:val="00851B34"/>
    <w:rsid w:val="00851BEE"/>
    <w:rsid w:val="0085338E"/>
    <w:rsid w:val="008627C7"/>
    <w:rsid w:val="0086538C"/>
    <w:rsid w:val="00872923"/>
    <w:rsid w:val="00875FA8"/>
    <w:rsid w:val="008778AC"/>
    <w:rsid w:val="00884191"/>
    <w:rsid w:val="00886A8F"/>
    <w:rsid w:val="00886CEF"/>
    <w:rsid w:val="00890B23"/>
    <w:rsid w:val="00890F29"/>
    <w:rsid w:val="00897BFC"/>
    <w:rsid w:val="008A1433"/>
    <w:rsid w:val="008A2016"/>
    <w:rsid w:val="008A463B"/>
    <w:rsid w:val="008A4696"/>
    <w:rsid w:val="008A4E31"/>
    <w:rsid w:val="008A5717"/>
    <w:rsid w:val="008A66EA"/>
    <w:rsid w:val="008A6D02"/>
    <w:rsid w:val="008A7EBA"/>
    <w:rsid w:val="008B0779"/>
    <w:rsid w:val="008B1EF4"/>
    <w:rsid w:val="008B20E9"/>
    <w:rsid w:val="008B6A58"/>
    <w:rsid w:val="008B71AF"/>
    <w:rsid w:val="008C28E0"/>
    <w:rsid w:val="008C5528"/>
    <w:rsid w:val="008D22C0"/>
    <w:rsid w:val="008D27C7"/>
    <w:rsid w:val="008D2877"/>
    <w:rsid w:val="008D43A8"/>
    <w:rsid w:val="008D43B8"/>
    <w:rsid w:val="008D4F9D"/>
    <w:rsid w:val="008D77E0"/>
    <w:rsid w:val="008D7AC1"/>
    <w:rsid w:val="008E6299"/>
    <w:rsid w:val="008E692C"/>
    <w:rsid w:val="008E6A75"/>
    <w:rsid w:val="008F1D60"/>
    <w:rsid w:val="008F2A83"/>
    <w:rsid w:val="008F3D01"/>
    <w:rsid w:val="008F70AA"/>
    <w:rsid w:val="008F7162"/>
    <w:rsid w:val="009002C0"/>
    <w:rsid w:val="0090297E"/>
    <w:rsid w:val="009031DD"/>
    <w:rsid w:val="00903620"/>
    <w:rsid w:val="00903CF7"/>
    <w:rsid w:val="00904D4B"/>
    <w:rsid w:val="009072F3"/>
    <w:rsid w:val="00912C44"/>
    <w:rsid w:val="00914C00"/>
    <w:rsid w:val="00917394"/>
    <w:rsid w:val="0092450C"/>
    <w:rsid w:val="00924EA6"/>
    <w:rsid w:val="0092602A"/>
    <w:rsid w:val="00927ECD"/>
    <w:rsid w:val="00931E53"/>
    <w:rsid w:val="00932F5A"/>
    <w:rsid w:val="009333E6"/>
    <w:rsid w:val="00936442"/>
    <w:rsid w:val="009369E1"/>
    <w:rsid w:val="00944ED9"/>
    <w:rsid w:val="00950353"/>
    <w:rsid w:val="009514DB"/>
    <w:rsid w:val="00953927"/>
    <w:rsid w:val="00953B79"/>
    <w:rsid w:val="00954EC1"/>
    <w:rsid w:val="00955F94"/>
    <w:rsid w:val="009575D1"/>
    <w:rsid w:val="00961040"/>
    <w:rsid w:val="00962E5A"/>
    <w:rsid w:val="009635D8"/>
    <w:rsid w:val="00965064"/>
    <w:rsid w:val="0096555A"/>
    <w:rsid w:val="009656DD"/>
    <w:rsid w:val="009660F4"/>
    <w:rsid w:val="00971CFF"/>
    <w:rsid w:val="009748BA"/>
    <w:rsid w:val="00974AB2"/>
    <w:rsid w:val="00985558"/>
    <w:rsid w:val="0098557A"/>
    <w:rsid w:val="00985F0B"/>
    <w:rsid w:val="009866E2"/>
    <w:rsid w:val="00986FA8"/>
    <w:rsid w:val="00987297"/>
    <w:rsid w:val="00993625"/>
    <w:rsid w:val="00993A32"/>
    <w:rsid w:val="00993ECB"/>
    <w:rsid w:val="00994DEF"/>
    <w:rsid w:val="009969ED"/>
    <w:rsid w:val="00996F6A"/>
    <w:rsid w:val="009A39A5"/>
    <w:rsid w:val="009A3D17"/>
    <w:rsid w:val="009A552C"/>
    <w:rsid w:val="009A7205"/>
    <w:rsid w:val="009B437A"/>
    <w:rsid w:val="009B54D4"/>
    <w:rsid w:val="009B5FA2"/>
    <w:rsid w:val="009C1BF1"/>
    <w:rsid w:val="009C2740"/>
    <w:rsid w:val="009C2BA9"/>
    <w:rsid w:val="009C379E"/>
    <w:rsid w:val="009D089E"/>
    <w:rsid w:val="009D19B8"/>
    <w:rsid w:val="009D3146"/>
    <w:rsid w:val="009D465C"/>
    <w:rsid w:val="009D67B9"/>
    <w:rsid w:val="009D7323"/>
    <w:rsid w:val="009E206E"/>
    <w:rsid w:val="009E25E1"/>
    <w:rsid w:val="009E3098"/>
    <w:rsid w:val="009E3DC5"/>
    <w:rsid w:val="009E670A"/>
    <w:rsid w:val="009E7458"/>
    <w:rsid w:val="009F0853"/>
    <w:rsid w:val="009F4B8F"/>
    <w:rsid w:val="009F4F18"/>
    <w:rsid w:val="009F5545"/>
    <w:rsid w:val="009F60EE"/>
    <w:rsid w:val="009F6415"/>
    <w:rsid w:val="00A03C5E"/>
    <w:rsid w:val="00A0602C"/>
    <w:rsid w:val="00A07DD4"/>
    <w:rsid w:val="00A11F8B"/>
    <w:rsid w:val="00A123EA"/>
    <w:rsid w:val="00A139E8"/>
    <w:rsid w:val="00A13A00"/>
    <w:rsid w:val="00A26148"/>
    <w:rsid w:val="00A31221"/>
    <w:rsid w:val="00A31288"/>
    <w:rsid w:val="00A321AA"/>
    <w:rsid w:val="00A327B8"/>
    <w:rsid w:val="00A371C5"/>
    <w:rsid w:val="00A37B72"/>
    <w:rsid w:val="00A40744"/>
    <w:rsid w:val="00A42EB3"/>
    <w:rsid w:val="00A44865"/>
    <w:rsid w:val="00A4740F"/>
    <w:rsid w:val="00A50EDA"/>
    <w:rsid w:val="00A526CA"/>
    <w:rsid w:val="00A54570"/>
    <w:rsid w:val="00A569B1"/>
    <w:rsid w:val="00A63976"/>
    <w:rsid w:val="00A7179B"/>
    <w:rsid w:val="00A72D56"/>
    <w:rsid w:val="00A77D8C"/>
    <w:rsid w:val="00A8042B"/>
    <w:rsid w:val="00A8102A"/>
    <w:rsid w:val="00A84E40"/>
    <w:rsid w:val="00A867E2"/>
    <w:rsid w:val="00A915FE"/>
    <w:rsid w:val="00A916DE"/>
    <w:rsid w:val="00A91847"/>
    <w:rsid w:val="00A93532"/>
    <w:rsid w:val="00A95A54"/>
    <w:rsid w:val="00A96ECA"/>
    <w:rsid w:val="00A970A5"/>
    <w:rsid w:val="00A97716"/>
    <w:rsid w:val="00AA0709"/>
    <w:rsid w:val="00AA0E37"/>
    <w:rsid w:val="00AA2F90"/>
    <w:rsid w:val="00AA4F22"/>
    <w:rsid w:val="00AA5326"/>
    <w:rsid w:val="00AA5AAF"/>
    <w:rsid w:val="00AB1D43"/>
    <w:rsid w:val="00AB50BA"/>
    <w:rsid w:val="00AB5908"/>
    <w:rsid w:val="00AB5A23"/>
    <w:rsid w:val="00AC0750"/>
    <w:rsid w:val="00AC2054"/>
    <w:rsid w:val="00AC2267"/>
    <w:rsid w:val="00AC3A52"/>
    <w:rsid w:val="00AC7F35"/>
    <w:rsid w:val="00AD250A"/>
    <w:rsid w:val="00AD2E88"/>
    <w:rsid w:val="00AD3E13"/>
    <w:rsid w:val="00AD7E1D"/>
    <w:rsid w:val="00AE21EB"/>
    <w:rsid w:val="00AE2E8E"/>
    <w:rsid w:val="00AE3359"/>
    <w:rsid w:val="00AE5413"/>
    <w:rsid w:val="00AE69B1"/>
    <w:rsid w:val="00AE740C"/>
    <w:rsid w:val="00AF1783"/>
    <w:rsid w:val="00AF26FB"/>
    <w:rsid w:val="00AF5604"/>
    <w:rsid w:val="00B04797"/>
    <w:rsid w:val="00B04945"/>
    <w:rsid w:val="00B05188"/>
    <w:rsid w:val="00B06ED9"/>
    <w:rsid w:val="00B07366"/>
    <w:rsid w:val="00B11F1F"/>
    <w:rsid w:val="00B14028"/>
    <w:rsid w:val="00B1438D"/>
    <w:rsid w:val="00B20753"/>
    <w:rsid w:val="00B209F1"/>
    <w:rsid w:val="00B20D87"/>
    <w:rsid w:val="00B21386"/>
    <w:rsid w:val="00B30DAB"/>
    <w:rsid w:val="00B316D5"/>
    <w:rsid w:val="00B31B6F"/>
    <w:rsid w:val="00B32720"/>
    <w:rsid w:val="00B339CD"/>
    <w:rsid w:val="00B34648"/>
    <w:rsid w:val="00B35A47"/>
    <w:rsid w:val="00B37859"/>
    <w:rsid w:val="00B37EE7"/>
    <w:rsid w:val="00B40846"/>
    <w:rsid w:val="00B4233D"/>
    <w:rsid w:val="00B42E3B"/>
    <w:rsid w:val="00B46C4B"/>
    <w:rsid w:val="00B47CD7"/>
    <w:rsid w:val="00B47F7A"/>
    <w:rsid w:val="00B5026A"/>
    <w:rsid w:val="00B50A29"/>
    <w:rsid w:val="00B50D24"/>
    <w:rsid w:val="00B51EB3"/>
    <w:rsid w:val="00B56D4C"/>
    <w:rsid w:val="00B613EC"/>
    <w:rsid w:val="00B61AB2"/>
    <w:rsid w:val="00B63AE3"/>
    <w:rsid w:val="00B66248"/>
    <w:rsid w:val="00B66391"/>
    <w:rsid w:val="00B66D06"/>
    <w:rsid w:val="00B71C75"/>
    <w:rsid w:val="00B74DBF"/>
    <w:rsid w:val="00B75822"/>
    <w:rsid w:val="00B80903"/>
    <w:rsid w:val="00B82F89"/>
    <w:rsid w:val="00B8407B"/>
    <w:rsid w:val="00B87EFA"/>
    <w:rsid w:val="00B904E9"/>
    <w:rsid w:val="00B93B6A"/>
    <w:rsid w:val="00B964E8"/>
    <w:rsid w:val="00B979D8"/>
    <w:rsid w:val="00BA1A34"/>
    <w:rsid w:val="00BA4BBD"/>
    <w:rsid w:val="00BA73A1"/>
    <w:rsid w:val="00BA776B"/>
    <w:rsid w:val="00BB02CD"/>
    <w:rsid w:val="00BB0AD4"/>
    <w:rsid w:val="00BB1F80"/>
    <w:rsid w:val="00BB7054"/>
    <w:rsid w:val="00BC0187"/>
    <w:rsid w:val="00BC1B63"/>
    <w:rsid w:val="00BC20A1"/>
    <w:rsid w:val="00BC57AD"/>
    <w:rsid w:val="00BC682A"/>
    <w:rsid w:val="00BC6A61"/>
    <w:rsid w:val="00BC6F3D"/>
    <w:rsid w:val="00BD4E9E"/>
    <w:rsid w:val="00BD59B3"/>
    <w:rsid w:val="00BD5A7C"/>
    <w:rsid w:val="00BD7CD9"/>
    <w:rsid w:val="00BE0B7D"/>
    <w:rsid w:val="00BE52A2"/>
    <w:rsid w:val="00BE7D4E"/>
    <w:rsid w:val="00BF2607"/>
    <w:rsid w:val="00BF30D6"/>
    <w:rsid w:val="00BF4BFF"/>
    <w:rsid w:val="00BF58C1"/>
    <w:rsid w:val="00BF59A9"/>
    <w:rsid w:val="00C02855"/>
    <w:rsid w:val="00C02F13"/>
    <w:rsid w:val="00C03723"/>
    <w:rsid w:val="00C068D7"/>
    <w:rsid w:val="00C10F72"/>
    <w:rsid w:val="00C11B7B"/>
    <w:rsid w:val="00C1202C"/>
    <w:rsid w:val="00C12558"/>
    <w:rsid w:val="00C12958"/>
    <w:rsid w:val="00C151B0"/>
    <w:rsid w:val="00C151C5"/>
    <w:rsid w:val="00C162DB"/>
    <w:rsid w:val="00C17430"/>
    <w:rsid w:val="00C178EE"/>
    <w:rsid w:val="00C26C5E"/>
    <w:rsid w:val="00C33BAE"/>
    <w:rsid w:val="00C34F33"/>
    <w:rsid w:val="00C352CB"/>
    <w:rsid w:val="00C3541C"/>
    <w:rsid w:val="00C35D99"/>
    <w:rsid w:val="00C36453"/>
    <w:rsid w:val="00C378A4"/>
    <w:rsid w:val="00C37F64"/>
    <w:rsid w:val="00C4132B"/>
    <w:rsid w:val="00C41C8C"/>
    <w:rsid w:val="00C42ED5"/>
    <w:rsid w:val="00C4300A"/>
    <w:rsid w:val="00C4383D"/>
    <w:rsid w:val="00C43958"/>
    <w:rsid w:val="00C45531"/>
    <w:rsid w:val="00C45D16"/>
    <w:rsid w:val="00C469FC"/>
    <w:rsid w:val="00C47900"/>
    <w:rsid w:val="00C509B7"/>
    <w:rsid w:val="00C52B71"/>
    <w:rsid w:val="00C57D9E"/>
    <w:rsid w:val="00C605D2"/>
    <w:rsid w:val="00C60B26"/>
    <w:rsid w:val="00C61194"/>
    <w:rsid w:val="00C615F4"/>
    <w:rsid w:val="00C616E5"/>
    <w:rsid w:val="00C62CAC"/>
    <w:rsid w:val="00C63790"/>
    <w:rsid w:val="00C64E67"/>
    <w:rsid w:val="00C657ED"/>
    <w:rsid w:val="00C6740B"/>
    <w:rsid w:val="00C70E5F"/>
    <w:rsid w:val="00C7120E"/>
    <w:rsid w:val="00C737F4"/>
    <w:rsid w:val="00C74C9C"/>
    <w:rsid w:val="00C75898"/>
    <w:rsid w:val="00C75AA0"/>
    <w:rsid w:val="00C76D4B"/>
    <w:rsid w:val="00C76EC1"/>
    <w:rsid w:val="00C80F81"/>
    <w:rsid w:val="00C82698"/>
    <w:rsid w:val="00C84896"/>
    <w:rsid w:val="00C85035"/>
    <w:rsid w:val="00C85EAB"/>
    <w:rsid w:val="00C90B0D"/>
    <w:rsid w:val="00C91305"/>
    <w:rsid w:val="00C92753"/>
    <w:rsid w:val="00C95A16"/>
    <w:rsid w:val="00CA090E"/>
    <w:rsid w:val="00CA3019"/>
    <w:rsid w:val="00CA3062"/>
    <w:rsid w:val="00CA368B"/>
    <w:rsid w:val="00CA5ABF"/>
    <w:rsid w:val="00CA788A"/>
    <w:rsid w:val="00CB1E5E"/>
    <w:rsid w:val="00CB400A"/>
    <w:rsid w:val="00CB56B0"/>
    <w:rsid w:val="00CB6677"/>
    <w:rsid w:val="00CB6CE2"/>
    <w:rsid w:val="00CB725B"/>
    <w:rsid w:val="00CB76E5"/>
    <w:rsid w:val="00CB7D65"/>
    <w:rsid w:val="00CC5DD7"/>
    <w:rsid w:val="00CC5F63"/>
    <w:rsid w:val="00CC7542"/>
    <w:rsid w:val="00CD00CB"/>
    <w:rsid w:val="00CD0FF5"/>
    <w:rsid w:val="00CD2869"/>
    <w:rsid w:val="00CD3116"/>
    <w:rsid w:val="00CD5FE7"/>
    <w:rsid w:val="00CD7A49"/>
    <w:rsid w:val="00CE2D49"/>
    <w:rsid w:val="00CE4906"/>
    <w:rsid w:val="00CE5947"/>
    <w:rsid w:val="00CF501B"/>
    <w:rsid w:val="00CF61EB"/>
    <w:rsid w:val="00CF7718"/>
    <w:rsid w:val="00CF7F3E"/>
    <w:rsid w:val="00D001C7"/>
    <w:rsid w:val="00D03615"/>
    <w:rsid w:val="00D04892"/>
    <w:rsid w:val="00D049CD"/>
    <w:rsid w:val="00D06918"/>
    <w:rsid w:val="00D0749E"/>
    <w:rsid w:val="00D124CE"/>
    <w:rsid w:val="00D16D3B"/>
    <w:rsid w:val="00D2041C"/>
    <w:rsid w:val="00D2072D"/>
    <w:rsid w:val="00D22095"/>
    <w:rsid w:val="00D259D2"/>
    <w:rsid w:val="00D2644A"/>
    <w:rsid w:val="00D2778E"/>
    <w:rsid w:val="00D31E4E"/>
    <w:rsid w:val="00D3697F"/>
    <w:rsid w:val="00D37AA3"/>
    <w:rsid w:val="00D4104B"/>
    <w:rsid w:val="00D44CF2"/>
    <w:rsid w:val="00D52417"/>
    <w:rsid w:val="00D5360E"/>
    <w:rsid w:val="00D539F4"/>
    <w:rsid w:val="00D53C69"/>
    <w:rsid w:val="00D53FB1"/>
    <w:rsid w:val="00D54AA1"/>
    <w:rsid w:val="00D551AD"/>
    <w:rsid w:val="00D55D97"/>
    <w:rsid w:val="00D6069E"/>
    <w:rsid w:val="00D6116B"/>
    <w:rsid w:val="00D615A2"/>
    <w:rsid w:val="00D61FDB"/>
    <w:rsid w:val="00D62816"/>
    <w:rsid w:val="00D65C5D"/>
    <w:rsid w:val="00D70DC1"/>
    <w:rsid w:val="00D71F64"/>
    <w:rsid w:val="00D724BD"/>
    <w:rsid w:val="00D73923"/>
    <w:rsid w:val="00D74B53"/>
    <w:rsid w:val="00D82741"/>
    <w:rsid w:val="00D83CFA"/>
    <w:rsid w:val="00D866A8"/>
    <w:rsid w:val="00D87E5B"/>
    <w:rsid w:val="00D904A2"/>
    <w:rsid w:val="00D90C36"/>
    <w:rsid w:val="00D92CDC"/>
    <w:rsid w:val="00D95CB4"/>
    <w:rsid w:val="00D966D6"/>
    <w:rsid w:val="00D975DA"/>
    <w:rsid w:val="00DA05ED"/>
    <w:rsid w:val="00DA3137"/>
    <w:rsid w:val="00DA603B"/>
    <w:rsid w:val="00DA6172"/>
    <w:rsid w:val="00DB1046"/>
    <w:rsid w:val="00DB3D21"/>
    <w:rsid w:val="00DB445C"/>
    <w:rsid w:val="00DB4941"/>
    <w:rsid w:val="00DB4F01"/>
    <w:rsid w:val="00DB4FBB"/>
    <w:rsid w:val="00DB7987"/>
    <w:rsid w:val="00DC4291"/>
    <w:rsid w:val="00DC76C1"/>
    <w:rsid w:val="00DC7BCA"/>
    <w:rsid w:val="00DD1718"/>
    <w:rsid w:val="00DD202D"/>
    <w:rsid w:val="00DD2700"/>
    <w:rsid w:val="00DD2701"/>
    <w:rsid w:val="00DD500B"/>
    <w:rsid w:val="00DD7BE6"/>
    <w:rsid w:val="00DE1374"/>
    <w:rsid w:val="00DE1746"/>
    <w:rsid w:val="00DE391F"/>
    <w:rsid w:val="00DE62B9"/>
    <w:rsid w:val="00DE6473"/>
    <w:rsid w:val="00DE74B7"/>
    <w:rsid w:val="00DF2B88"/>
    <w:rsid w:val="00DF3230"/>
    <w:rsid w:val="00E00D37"/>
    <w:rsid w:val="00E037A1"/>
    <w:rsid w:val="00E03D5B"/>
    <w:rsid w:val="00E07620"/>
    <w:rsid w:val="00E129F9"/>
    <w:rsid w:val="00E12EF1"/>
    <w:rsid w:val="00E1343F"/>
    <w:rsid w:val="00E202E7"/>
    <w:rsid w:val="00E213AB"/>
    <w:rsid w:val="00E22260"/>
    <w:rsid w:val="00E23024"/>
    <w:rsid w:val="00E2314A"/>
    <w:rsid w:val="00E23485"/>
    <w:rsid w:val="00E24480"/>
    <w:rsid w:val="00E2548D"/>
    <w:rsid w:val="00E27DB2"/>
    <w:rsid w:val="00E3050C"/>
    <w:rsid w:val="00E33A40"/>
    <w:rsid w:val="00E34CAC"/>
    <w:rsid w:val="00E34EF1"/>
    <w:rsid w:val="00E36722"/>
    <w:rsid w:val="00E37490"/>
    <w:rsid w:val="00E41D81"/>
    <w:rsid w:val="00E43024"/>
    <w:rsid w:val="00E43BEA"/>
    <w:rsid w:val="00E44752"/>
    <w:rsid w:val="00E454F0"/>
    <w:rsid w:val="00E46147"/>
    <w:rsid w:val="00E51338"/>
    <w:rsid w:val="00E51DCD"/>
    <w:rsid w:val="00E54289"/>
    <w:rsid w:val="00E54EDC"/>
    <w:rsid w:val="00E556CA"/>
    <w:rsid w:val="00E5739A"/>
    <w:rsid w:val="00E57BA8"/>
    <w:rsid w:val="00E608F3"/>
    <w:rsid w:val="00E60CF9"/>
    <w:rsid w:val="00E63684"/>
    <w:rsid w:val="00E657C3"/>
    <w:rsid w:val="00E67821"/>
    <w:rsid w:val="00E725A2"/>
    <w:rsid w:val="00E910F6"/>
    <w:rsid w:val="00E9474B"/>
    <w:rsid w:val="00E95275"/>
    <w:rsid w:val="00E961ED"/>
    <w:rsid w:val="00E962E8"/>
    <w:rsid w:val="00E96787"/>
    <w:rsid w:val="00E96AA2"/>
    <w:rsid w:val="00E96F91"/>
    <w:rsid w:val="00EA2A87"/>
    <w:rsid w:val="00EA4A93"/>
    <w:rsid w:val="00EB13DE"/>
    <w:rsid w:val="00EB28D8"/>
    <w:rsid w:val="00EB3360"/>
    <w:rsid w:val="00EB3CE7"/>
    <w:rsid w:val="00EC1487"/>
    <w:rsid w:val="00EC29FA"/>
    <w:rsid w:val="00EC6D0E"/>
    <w:rsid w:val="00ED5916"/>
    <w:rsid w:val="00EE2705"/>
    <w:rsid w:val="00EE6FD1"/>
    <w:rsid w:val="00EF3073"/>
    <w:rsid w:val="00EF4200"/>
    <w:rsid w:val="00F008C0"/>
    <w:rsid w:val="00F01502"/>
    <w:rsid w:val="00F103EC"/>
    <w:rsid w:val="00F10BA8"/>
    <w:rsid w:val="00F15EEB"/>
    <w:rsid w:val="00F202EC"/>
    <w:rsid w:val="00F20CEE"/>
    <w:rsid w:val="00F214AB"/>
    <w:rsid w:val="00F21BBD"/>
    <w:rsid w:val="00F223B6"/>
    <w:rsid w:val="00F22AFF"/>
    <w:rsid w:val="00F22F6B"/>
    <w:rsid w:val="00F2373E"/>
    <w:rsid w:val="00F24761"/>
    <w:rsid w:val="00F31649"/>
    <w:rsid w:val="00F34ABB"/>
    <w:rsid w:val="00F34E9A"/>
    <w:rsid w:val="00F41E84"/>
    <w:rsid w:val="00F41F73"/>
    <w:rsid w:val="00F42838"/>
    <w:rsid w:val="00F42902"/>
    <w:rsid w:val="00F445F0"/>
    <w:rsid w:val="00F44AB5"/>
    <w:rsid w:val="00F51636"/>
    <w:rsid w:val="00F53446"/>
    <w:rsid w:val="00F537C1"/>
    <w:rsid w:val="00F54830"/>
    <w:rsid w:val="00F57097"/>
    <w:rsid w:val="00F60FA2"/>
    <w:rsid w:val="00F62E78"/>
    <w:rsid w:val="00F637C5"/>
    <w:rsid w:val="00F64E9B"/>
    <w:rsid w:val="00F661B2"/>
    <w:rsid w:val="00F66E61"/>
    <w:rsid w:val="00F725F1"/>
    <w:rsid w:val="00F74B02"/>
    <w:rsid w:val="00F77843"/>
    <w:rsid w:val="00F779EB"/>
    <w:rsid w:val="00F82213"/>
    <w:rsid w:val="00F833F6"/>
    <w:rsid w:val="00F86323"/>
    <w:rsid w:val="00F87801"/>
    <w:rsid w:val="00F9030F"/>
    <w:rsid w:val="00F91ED2"/>
    <w:rsid w:val="00F936F0"/>
    <w:rsid w:val="00F93920"/>
    <w:rsid w:val="00F979AF"/>
    <w:rsid w:val="00FA0076"/>
    <w:rsid w:val="00FA0AAF"/>
    <w:rsid w:val="00FA1AE8"/>
    <w:rsid w:val="00FA44E9"/>
    <w:rsid w:val="00FA473B"/>
    <w:rsid w:val="00FA5CDB"/>
    <w:rsid w:val="00FA6CE2"/>
    <w:rsid w:val="00FB00AB"/>
    <w:rsid w:val="00FB081F"/>
    <w:rsid w:val="00FB09B8"/>
    <w:rsid w:val="00FB1001"/>
    <w:rsid w:val="00FB2EF0"/>
    <w:rsid w:val="00FB77AB"/>
    <w:rsid w:val="00FB7CDA"/>
    <w:rsid w:val="00FC3E02"/>
    <w:rsid w:val="00FC7DFB"/>
    <w:rsid w:val="00FD1614"/>
    <w:rsid w:val="00FD166D"/>
    <w:rsid w:val="00FD23F4"/>
    <w:rsid w:val="00FD31ED"/>
    <w:rsid w:val="00FD5CAA"/>
    <w:rsid w:val="00FE05F5"/>
    <w:rsid w:val="00FE0668"/>
    <w:rsid w:val="00FE31CC"/>
    <w:rsid w:val="00FE3E15"/>
    <w:rsid w:val="00FE58B6"/>
    <w:rsid w:val="00FE6027"/>
    <w:rsid w:val="00FE6B5B"/>
    <w:rsid w:val="00FE7EF7"/>
    <w:rsid w:val="00FF1B0B"/>
    <w:rsid w:val="00FF629E"/>
    <w:rsid w:val="00FF6AD4"/>
    <w:rsid w:val="00FF7327"/>
    <w:rsid w:val="00FF7C55"/>
    <w:rsid w:val="0E1F4ED9"/>
    <w:rsid w:val="0FF058B6"/>
    <w:rsid w:val="119F8F96"/>
    <w:rsid w:val="1226943F"/>
    <w:rsid w:val="13D92EA7"/>
    <w:rsid w:val="17DD021C"/>
    <w:rsid w:val="1A28B24F"/>
    <w:rsid w:val="1D1EC355"/>
    <w:rsid w:val="25A8373A"/>
    <w:rsid w:val="314267E5"/>
    <w:rsid w:val="32B343DA"/>
    <w:rsid w:val="3B53547B"/>
    <w:rsid w:val="4557DC8A"/>
    <w:rsid w:val="4DE5A1FE"/>
    <w:rsid w:val="50A9EB55"/>
    <w:rsid w:val="62BE9624"/>
    <w:rsid w:val="63242097"/>
    <w:rsid w:val="66622710"/>
    <w:rsid w:val="66A13FFF"/>
    <w:rsid w:val="6CC7845C"/>
    <w:rsid w:val="6E0B471F"/>
    <w:rsid w:val="71EB6789"/>
    <w:rsid w:val="76E5E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1BEC"/>
  <w15:docId w15:val="{9BFA79F3-73A5-43F4-8077-C608D892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777"/>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contextualSpacing/>
    </w:pPr>
  </w:style>
  <w:style w:type="paragraph" w:styleId="ListBullet">
    <w:name w:val="List Bullet"/>
    <w:basedOn w:val="Normal"/>
    <w:uiPriority w:val="10"/>
    <w:rsid w:val="003F2336"/>
    <w:pPr>
      <w:numPr>
        <w:numId w:val="15"/>
      </w:numPr>
      <w:contextualSpacing/>
    </w:pPr>
  </w:style>
  <w:style w:type="paragraph" w:styleId="ListParagraph">
    <w:name w:val="List Paragraph"/>
    <w:basedOn w:val="Normal"/>
    <w:uiPriority w:val="34"/>
    <w:unhideWhenUsed/>
    <w:qFormat/>
    <w:rsid w:val="000744B1"/>
    <w:pPr>
      <w:ind w:left="720"/>
      <w:contextualSpacing/>
    </w:pPr>
  </w:style>
  <w:style w:type="character" w:styleId="Hyperlink">
    <w:name w:val="Hyperlink"/>
    <w:basedOn w:val="DefaultParagraphFont"/>
    <w:uiPriority w:val="99"/>
    <w:unhideWhenUsed/>
    <w:rsid w:val="00961040"/>
    <w:rPr>
      <w:color w:val="407F83" w:themeColor="hyperlink"/>
      <w:u w:val="single"/>
    </w:rPr>
  </w:style>
  <w:style w:type="character" w:styleId="UnresolvedMention">
    <w:name w:val="Unresolved Mention"/>
    <w:basedOn w:val="DefaultParagraphFont"/>
    <w:uiPriority w:val="99"/>
    <w:semiHidden/>
    <w:unhideWhenUsed/>
    <w:rsid w:val="00961040"/>
    <w:rPr>
      <w:color w:val="605E5C"/>
      <w:shd w:val="clear" w:color="auto" w:fill="E1DFDD"/>
    </w:rPr>
  </w:style>
  <w:style w:type="table" w:styleId="TableGrid">
    <w:name w:val="Table Grid"/>
    <w:basedOn w:val="TableNormal"/>
    <w:uiPriority w:val="39"/>
    <w:rsid w:val="004E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B98"/>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88246">
      <w:bodyDiv w:val="1"/>
      <w:marLeft w:val="0"/>
      <w:marRight w:val="0"/>
      <w:marTop w:val="0"/>
      <w:marBottom w:val="0"/>
      <w:divBdr>
        <w:top w:val="none" w:sz="0" w:space="0" w:color="auto"/>
        <w:left w:val="none" w:sz="0" w:space="0" w:color="auto"/>
        <w:bottom w:val="none" w:sz="0" w:space="0" w:color="auto"/>
        <w:right w:val="none" w:sz="0" w:space="0" w:color="auto"/>
      </w:divBdr>
    </w:div>
    <w:div w:id="768283289">
      <w:bodyDiv w:val="1"/>
      <w:marLeft w:val="0"/>
      <w:marRight w:val="0"/>
      <w:marTop w:val="0"/>
      <w:marBottom w:val="0"/>
      <w:divBdr>
        <w:top w:val="none" w:sz="0" w:space="0" w:color="auto"/>
        <w:left w:val="none" w:sz="0" w:space="0" w:color="auto"/>
        <w:bottom w:val="none" w:sz="0" w:space="0" w:color="auto"/>
        <w:right w:val="none" w:sz="0" w:space="0" w:color="auto"/>
      </w:divBdr>
    </w:div>
    <w:div w:id="175466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eedy@familypromisegv.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urcell@familypromiseg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8A5077BA1C843A66A0B9BA90E8FE6" ma:contentTypeVersion="15" ma:contentTypeDescription="Create a new document." ma:contentTypeScope="" ma:versionID="8eed7ec1a431f280b46c0e43f2627a57">
  <xsd:schema xmlns:xsd="http://www.w3.org/2001/XMLSchema" xmlns:xs="http://www.w3.org/2001/XMLSchema" xmlns:p="http://schemas.microsoft.com/office/2006/metadata/properties" xmlns:ns2="06e6f57f-8ec4-48bd-b231-9aa7d0bccd3a" xmlns:ns3="2edf63dd-0b61-44bf-9a91-de71f57ea113" targetNamespace="http://schemas.microsoft.com/office/2006/metadata/properties" ma:root="true" ma:fieldsID="5d69287208f8100d9dd4544a1ef604ec" ns2:_="" ns3:_="">
    <xsd:import namespace="06e6f57f-8ec4-48bd-b231-9aa7d0bccd3a"/>
    <xsd:import namespace="2edf63dd-0b61-44bf-9a91-de71f57ea1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6f57f-8ec4-48bd-b231-9aa7d0bcc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1f3b78-3538-47a9-89f0-876f0c896a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f63dd-0b61-44bf-9a91-de71f57ea1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d965a5-b71c-4fd4-952f-ae710b42d5f0}" ma:internalName="TaxCatchAll" ma:showField="CatchAllData" ma:web="2edf63dd-0b61-44bf-9a91-de71f57ea1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df63dd-0b61-44bf-9a91-de71f57ea113" xsi:nil="true"/>
    <lcf76f155ced4ddcb4097134ff3c332f xmlns="06e6f57f-8ec4-48bd-b231-9aa7d0bccd3a">
      <Terms xmlns="http://schemas.microsoft.com/office/infopath/2007/PartnerControls"/>
    </lcf76f155ced4ddcb4097134ff3c332f>
    <SharedWithUsers xmlns="2edf63dd-0b61-44bf-9a91-de71f57ea113">
      <UserInfo>
        <DisplayName>Michelle Thorn</DisplayName>
        <AccountId>25</AccountId>
        <AccountType/>
      </UserInfo>
    </SharedWithUsers>
  </documentManagement>
</p:properties>
</file>

<file path=customXml/itemProps1.xml><?xml version="1.0" encoding="utf-8"?>
<ds:datastoreItem xmlns:ds="http://schemas.openxmlformats.org/officeDocument/2006/customXml" ds:itemID="{832840F9-0906-4BE3-9550-9343BD1E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6f57f-8ec4-48bd-b231-9aa7d0bccd3a"/>
    <ds:schemaRef ds:uri="2edf63dd-0b61-44bf-9a91-de71f57e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A3B01-83EA-4AD6-B5AE-0AEC9482D383}">
  <ds:schemaRefs>
    <ds:schemaRef ds:uri="http://schemas.microsoft.com/sharepoint/v3/contenttype/forms"/>
  </ds:schemaRefs>
</ds:datastoreItem>
</file>

<file path=customXml/itemProps3.xml><?xml version="1.0" encoding="utf-8"?>
<ds:datastoreItem xmlns:ds="http://schemas.openxmlformats.org/officeDocument/2006/customXml" ds:itemID="{05902C9A-6E44-4A45-B2EE-D17CAA4B2E84}">
  <ds:schemaRefs>
    <ds:schemaRef ds:uri="http://schemas.openxmlformats.org/officeDocument/2006/bibliography"/>
  </ds:schemaRefs>
</ds:datastoreItem>
</file>

<file path=customXml/itemProps4.xml><?xml version="1.0" encoding="utf-8"?>
<ds:datastoreItem xmlns:ds="http://schemas.openxmlformats.org/officeDocument/2006/customXml" ds:itemID="{CEC84CF1-5C3B-4BC7-9FA0-B6E830A68AE8}">
  <ds:schemaRefs>
    <ds:schemaRef ds:uri="http://schemas.microsoft.com/office/2006/metadata/properties"/>
    <ds:schemaRef ds:uri="http://schemas.microsoft.com/office/infopath/2007/PartnerControls"/>
    <ds:schemaRef ds:uri="2edf63dd-0b61-44bf-9a91-de71f57ea113"/>
    <ds:schemaRef ds:uri="06e6f57f-8ec4-48bd-b231-9aa7d0bccd3a"/>
  </ds:schemaRefs>
</ds:datastoreItem>
</file>

<file path=docProps/app.xml><?xml version="1.0" encoding="utf-8"?>
<Properties xmlns="http://schemas.openxmlformats.org/officeDocument/2006/extended-properties" xmlns:vt="http://schemas.openxmlformats.org/officeDocument/2006/docPropsVTypes">
  <Template>Create an Outline</Template>
  <TotalTime>1662</TotalTime>
  <Pages>21</Pages>
  <Words>7302</Words>
  <Characters>41624</Characters>
  <Application>Microsoft Office Word</Application>
  <DocSecurity>0</DocSecurity>
  <Lines>346</Lines>
  <Paragraphs>97</Paragraphs>
  <ScaleCrop>false</ScaleCrop>
  <Company/>
  <LinksUpToDate>false</LinksUpToDate>
  <CharactersWithSpaces>4882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i</dc:creator>
  <keywords>, docId:5E975A50654FF04E029922E455D89CC8</keywords>
  <dc:description/>
  <lastModifiedBy>Catherine Purcell</lastModifiedBy>
  <revision>639</revision>
  <lastPrinted>2023-08-18T15:03:00.0000000Z</lastPrinted>
  <dcterms:created xsi:type="dcterms:W3CDTF">2023-12-15T20:24:00.0000000Z</dcterms:created>
  <dcterms:modified xsi:type="dcterms:W3CDTF">2025-09-03T18:0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A5077BA1C843A66A0B9BA90E8FE6</vt:lpwstr>
  </property>
  <property fmtid="{D5CDD505-2E9C-101B-9397-08002B2CF9AE}" pid="3" name="MediaServiceImageTags">
    <vt:lpwstr/>
  </property>
</Properties>
</file>